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2B" w:rsidRPr="00B443C2" w:rsidRDefault="00F86F8A">
      <w:pPr>
        <w:rPr>
          <w:sz w:val="26"/>
          <w:szCs w:val="26"/>
        </w:rPr>
      </w:pPr>
      <w:r w:rsidRPr="00B443C2">
        <w:rPr>
          <w:sz w:val="26"/>
          <w:szCs w:val="26"/>
        </w:rPr>
        <w:t>Trường: Đại học Khoa học Tự nhiên TP.Hồ Chí Minh</w:t>
      </w:r>
    </w:p>
    <w:p w:rsidR="00F86F8A" w:rsidRPr="00B443C2" w:rsidRDefault="00F86F8A">
      <w:pPr>
        <w:rPr>
          <w:sz w:val="26"/>
          <w:szCs w:val="26"/>
        </w:rPr>
      </w:pPr>
      <w:r w:rsidRPr="00B443C2">
        <w:rPr>
          <w:sz w:val="26"/>
          <w:szCs w:val="26"/>
        </w:rPr>
        <w:t>Khoa: Công nghệ thông tin</w:t>
      </w:r>
    </w:p>
    <w:p w:rsidR="00F86F8A" w:rsidRPr="00B443C2" w:rsidRDefault="00F86F8A">
      <w:pPr>
        <w:rPr>
          <w:sz w:val="26"/>
          <w:szCs w:val="26"/>
        </w:rPr>
      </w:pPr>
      <w:r w:rsidRPr="00B443C2">
        <w:rPr>
          <w:sz w:val="26"/>
          <w:szCs w:val="26"/>
        </w:rPr>
        <w:t>Môn: Phát triển ứng dụng cơ sở dữ liệu 1</w:t>
      </w:r>
    </w:p>
    <w:p w:rsidR="00F86F8A" w:rsidRPr="00B443C2" w:rsidRDefault="00F86F8A">
      <w:pPr>
        <w:rPr>
          <w:sz w:val="26"/>
          <w:szCs w:val="26"/>
        </w:rPr>
      </w:pPr>
      <w:r w:rsidRPr="00B443C2">
        <w:rPr>
          <w:sz w:val="26"/>
          <w:szCs w:val="26"/>
        </w:rPr>
        <w:t>Giảng viên: Phạm Minh Tú</w:t>
      </w:r>
    </w:p>
    <w:p w:rsidR="00F86F8A" w:rsidRPr="00B443C2" w:rsidRDefault="00F86F8A">
      <w:pPr>
        <w:rPr>
          <w:sz w:val="26"/>
          <w:szCs w:val="26"/>
        </w:rPr>
      </w:pPr>
      <w:r w:rsidRPr="00B443C2">
        <w:rPr>
          <w:sz w:val="26"/>
          <w:szCs w:val="26"/>
        </w:rPr>
        <w:t>Bài tập lí thuyết 2: Use-Case</w:t>
      </w:r>
    </w:p>
    <w:p w:rsidR="00F86F8A" w:rsidRPr="00B443C2" w:rsidRDefault="00F86F8A">
      <w:pPr>
        <w:rPr>
          <w:sz w:val="26"/>
          <w:szCs w:val="26"/>
        </w:rPr>
      </w:pPr>
      <w:r w:rsidRPr="00B443C2">
        <w:rPr>
          <w:sz w:val="26"/>
          <w:szCs w:val="26"/>
        </w:rPr>
        <w:t>MSSV: 1362130</w:t>
      </w:r>
    </w:p>
    <w:p w:rsidR="00F86F8A" w:rsidRPr="00B443C2" w:rsidRDefault="00F86F8A">
      <w:pPr>
        <w:rPr>
          <w:sz w:val="26"/>
          <w:szCs w:val="26"/>
        </w:rPr>
      </w:pPr>
      <w:r w:rsidRPr="00B443C2">
        <w:rPr>
          <w:sz w:val="26"/>
          <w:szCs w:val="26"/>
        </w:rPr>
        <w:t>Họ tên: Vũ Thị Hoàng Yến</w:t>
      </w:r>
    </w:p>
    <w:p w:rsidR="00F86F8A" w:rsidRPr="00B443C2" w:rsidRDefault="00F86F8A" w:rsidP="00F86F8A">
      <w:pPr>
        <w:jc w:val="center"/>
        <w:rPr>
          <w:b/>
          <w:sz w:val="26"/>
          <w:szCs w:val="26"/>
        </w:rPr>
      </w:pPr>
      <w:r w:rsidRPr="00B443C2">
        <w:rPr>
          <w:b/>
          <w:sz w:val="26"/>
          <w:szCs w:val="26"/>
        </w:rPr>
        <w:t>Bài làm</w:t>
      </w:r>
    </w:p>
    <w:p w:rsidR="00F86F8A" w:rsidRPr="00B443C2" w:rsidRDefault="00F86F8A" w:rsidP="00B443C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B443C2">
        <w:rPr>
          <w:b/>
          <w:sz w:val="26"/>
          <w:szCs w:val="26"/>
        </w:rPr>
        <w:t>Mô hình Use-Case</w:t>
      </w:r>
      <w:r w:rsidRPr="00B443C2">
        <w:rPr>
          <w:sz w:val="26"/>
          <w:szCs w:val="26"/>
        </w:rPr>
        <w:t>:</w:t>
      </w:r>
    </w:p>
    <w:p w:rsidR="00B443C2" w:rsidRPr="00B443C2" w:rsidRDefault="00C7571F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000875" cy="4714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3C2" w:rsidRPr="00B443C2">
        <w:rPr>
          <w:sz w:val="26"/>
          <w:szCs w:val="26"/>
        </w:rPr>
        <w:br w:type="page"/>
      </w:r>
    </w:p>
    <w:p w:rsidR="00C7571F" w:rsidRDefault="00C7571F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F86F8A" w:rsidRPr="00B443C2" w:rsidRDefault="00F86F8A" w:rsidP="00F86F8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B443C2">
        <w:rPr>
          <w:b/>
          <w:sz w:val="26"/>
          <w:szCs w:val="26"/>
        </w:rPr>
        <w:lastRenderedPageBreak/>
        <w:t>Đặc tả Use-Case</w:t>
      </w:r>
      <w:r w:rsidRPr="00B443C2">
        <w:rPr>
          <w:sz w:val="26"/>
          <w:szCs w:val="26"/>
        </w:rPr>
        <w:t>:</w:t>
      </w:r>
    </w:p>
    <w:tbl>
      <w:tblPr>
        <w:tblStyle w:val="TableGrid"/>
        <w:tblpPr w:leftFromText="180" w:rightFromText="180" w:vertAnchor="page" w:horzAnchor="margin" w:tblpXSpec="center" w:tblpY="1186"/>
        <w:tblW w:w="0" w:type="auto"/>
        <w:tblLook w:val="04A0" w:firstRow="1" w:lastRow="0" w:firstColumn="1" w:lastColumn="0" w:noHBand="0" w:noVBand="1"/>
      </w:tblPr>
      <w:tblGrid>
        <w:gridCol w:w="3145"/>
        <w:gridCol w:w="6475"/>
      </w:tblGrid>
      <w:tr w:rsidR="002F1BF4" w:rsidRPr="00B443C2" w:rsidTr="002F1BF4">
        <w:tc>
          <w:tcPr>
            <w:tcW w:w="3145" w:type="dxa"/>
          </w:tcPr>
          <w:p w:rsidR="002F1BF4" w:rsidRPr="00B443C2" w:rsidRDefault="002F1BF4" w:rsidP="00CC65B3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bookmarkStart w:id="0" w:name="OLE_LINK1"/>
            <w:bookmarkStart w:id="1" w:name="OLE_LINK2"/>
            <w:r w:rsidRPr="00B443C2">
              <w:rPr>
                <w:sz w:val="26"/>
                <w:szCs w:val="26"/>
              </w:rPr>
              <w:t>Use-Case</w:t>
            </w:r>
          </w:p>
        </w:tc>
        <w:tc>
          <w:tcPr>
            <w:tcW w:w="6475" w:type="dxa"/>
          </w:tcPr>
          <w:p w:rsidR="002F1BF4" w:rsidRPr="00B443C2" w:rsidRDefault="002F1BF4" w:rsidP="00CC65B3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bookmarkStart w:id="2" w:name="OLE_LINK6"/>
            <w:bookmarkStart w:id="3" w:name="OLE_LINK7"/>
            <w:bookmarkStart w:id="4" w:name="OLE_LINK8"/>
            <w:r w:rsidRPr="00B443C2">
              <w:rPr>
                <w:sz w:val="26"/>
                <w:szCs w:val="26"/>
              </w:rPr>
              <w:t>Nội dung</w:t>
            </w:r>
            <w:bookmarkEnd w:id="2"/>
            <w:bookmarkEnd w:id="3"/>
            <w:bookmarkEnd w:id="4"/>
          </w:p>
        </w:tc>
      </w:tr>
      <w:tr w:rsidR="002F1BF4" w:rsidRPr="00B443C2" w:rsidTr="002F1BF4">
        <w:tc>
          <w:tcPr>
            <w:tcW w:w="3145" w:type="dxa"/>
          </w:tcPr>
          <w:p w:rsidR="002F1BF4" w:rsidRPr="00B443C2" w:rsidRDefault="002F1BF4" w:rsidP="002F1BF4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75" w:type="dxa"/>
          </w:tcPr>
          <w:p w:rsidR="002F1BF4" w:rsidRPr="00B443C2" w:rsidRDefault="002F1BF4" w:rsidP="002F1BF4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og</w:t>
            </w:r>
            <w:r>
              <w:rPr>
                <w:sz w:val="26"/>
                <w:szCs w:val="26"/>
              </w:rPr>
              <w:t xml:space="preserve"> </w:t>
            </w:r>
            <w:r w:rsidRPr="00B443C2">
              <w:rPr>
                <w:sz w:val="26"/>
                <w:szCs w:val="26"/>
              </w:rPr>
              <w:t>in</w:t>
            </w:r>
          </w:p>
        </w:tc>
      </w:tr>
      <w:tr w:rsidR="002F1BF4" w:rsidRPr="00B443C2" w:rsidTr="002F1BF4">
        <w:tc>
          <w:tcPr>
            <w:tcW w:w="3145" w:type="dxa"/>
          </w:tcPr>
          <w:p w:rsidR="002F1BF4" w:rsidRPr="00B443C2" w:rsidRDefault="002F1BF4" w:rsidP="002F1BF4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75" w:type="dxa"/>
          </w:tcPr>
          <w:p w:rsidR="002F1BF4" w:rsidRPr="00B443C2" w:rsidRDefault="002F1BF4" w:rsidP="002F1BF4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Nhân viên, Độc giả</w:t>
            </w:r>
          </w:p>
        </w:tc>
      </w:tr>
      <w:tr w:rsidR="002F1BF4" w:rsidRPr="00B443C2" w:rsidTr="002F1BF4">
        <w:tc>
          <w:tcPr>
            <w:tcW w:w="3145" w:type="dxa"/>
          </w:tcPr>
          <w:p w:rsidR="002F1BF4" w:rsidRPr="00B443C2" w:rsidRDefault="002F1BF4" w:rsidP="002F1BF4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75" w:type="dxa"/>
          </w:tcPr>
          <w:p w:rsidR="002F1BF4" w:rsidRPr="00B443C2" w:rsidRDefault="002F1BF4" w:rsidP="002F1BF4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Nhân viên, Độc giả chọn chức năng log</w:t>
            </w:r>
            <w:r w:rsidR="002A06FD">
              <w:rPr>
                <w:sz w:val="26"/>
                <w:szCs w:val="26"/>
              </w:rPr>
              <w:t xml:space="preserve"> </w:t>
            </w:r>
            <w:r w:rsidRPr="00B443C2">
              <w:rPr>
                <w:sz w:val="26"/>
                <w:szCs w:val="26"/>
              </w:rPr>
              <w:t>in</w:t>
            </w:r>
          </w:p>
        </w:tc>
      </w:tr>
      <w:tr w:rsidR="002F1BF4" w:rsidRPr="00B443C2" w:rsidTr="002F1BF4">
        <w:tc>
          <w:tcPr>
            <w:tcW w:w="3145" w:type="dxa"/>
          </w:tcPr>
          <w:p w:rsidR="002F1BF4" w:rsidRPr="00B443C2" w:rsidRDefault="002F1BF4" w:rsidP="002F1BF4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75" w:type="dxa"/>
          </w:tcPr>
          <w:p w:rsidR="002F1BF4" w:rsidRPr="00B443C2" w:rsidRDefault="002F1BF4" w:rsidP="002F1BF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, Độc giả phải có tài khoản trên hệ thống</w:t>
            </w:r>
          </w:p>
        </w:tc>
      </w:tr>
      <w:tr w:rsidR="002F1BF4" w:rsidRPr="00B443C2" w:rsidTr="002F1BF4">
        <w:tc>
          <w:tcPr>
            <w:tcW w:w="3145" w:type="dxa"/>
          </w:tcPr>
          <w:p w:rsidR="002F1BF4" w:rsidRPr="00B443C2" w:rsidRDefault="002F1BF4" w:rsidP="002F1BF4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75" w:type="dxa"/>
          </w:tcPr>
          <w:p w:rsidR="002F1BF4" w:rsidRPr="00B443C2" w:rsidRDefault="002F1BF4" w:rsidP="002F1BF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, Độc giả login thành công</w:t>
            </w:r>
          </w:p>
        </w:tc>
      </w:tr>
      <w:tr w:rsidR="002F1BF4" w:rsidRPr="00B443C2" w:rsidTr="002F1BF4">
        <w:tc>
          <w:tcPr>
            <w:tcW w:w="3145" w:type="dxa"/>
          </w:tcPr>
          <w:p w:rsidR="002F1BF4" w:rsidRPr="00B443C2" w:rsidRDefault="002F1BF4" w:rsidP="002F1BF4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75" w:type="dxa"/>
          </w:tcPr>
          <w:p w:rsidR="002F1BF4" w:rsidRDefault="002F1BF4" w:rsidP="002F1BF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màn hình log</w:t>
            </w:r>
            <w:r w:rsidR="002A06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in</w:t>
            </w:r>
          </w:p>
          <w:p w:rsidR="002F1BF4" w:rsidRDefault="002F1BF4" w:rsidP="002F1BF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ên đăng nhập và mật khẩu</w:t>
            </w:r>
          </w:p>
          <w:p w:rsidR="002F1BF4" w:rsidRDefault="002F1BF4" w:rsidP="002F1BF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kiểm tra thông tin đăng nhập</w:t>
            </w:r>
          </w:p>
          <w:p w:rsidR="002F1BF4" w:rsidRDefault="002F1BF4" w:rsidP="002F1BF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màn hình đăng nhập thành công.</w:t>
            </w:r>
          </w:p>
          <w:p w:rsidR="002F1BF4" w:rsidRPr="00B443C2" w:rsidRDefault="002F1BF4" w:rsidP="002F1BF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ết thúc Use-Case</w:t>
            </w:r>
          </w:p>
        </w:tc>
      </w:tr>
      <w:tr w:rsidR="002F1BF4" w:rsidRPr="00B443C2" w:rsidTr="002F1BF4">
        <w:tc>
          <w:tcPr>
            <w:tcW w:w="3145" w:type="dxa"/>
          </w:tcPr>
          <w:p w:rsidR="002F1BF4" w:rsidRPr="00B443C2" w:rsidRDefault="002F1BF4" w:rsidP="002F1BF4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phụ</w:t>
            </w:r>
          </w:p>
        </w:tc>
        <w:tc>
          <w:tcPr>
            <w:tcW w:w="6475" w:type="dxa"/>
          </w:tcPr>
          <w:p w:rsidR="002F1BF4" w:rsidRPr="00FF7541" w:rsidRDefault="002F1BF4" w:rsidP="002F1BF4">
            <w:pPr>
              <w:pStyle w:val="ListParagraph"/>
              <w:ind w:left="0"/>
              <w:rPr>
                <w:b/>
                <w:sz w:val="26"/>
                <w:szCs w:val="26"/>
              </w:rPr>
            </w:pPr>
            <w:r w:rsidRPr="00FF7541">
              <w:rPr>
                <w:b/>
                <w:sz w:val="26"/>
                <w:szCs w:val="26"/>
              </w:rPr>
              <w:t>A1 - Quên mật khẩu:</w:t>
            </w:r>
          </w:p>
          <w:p w:rsidR="002F1BF4" w:rsidRDefault="002F1BF4" w:rsidP="002F1BF4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hiển thị màn hình cho phép Nhân viên, Độc giả nhập email</w:t>
            </w:r>
          </w:p>
          <w:p w:rsidR="002F1BF4" w:rsidRDefault="002F1BF4" w:rsidP="002F1BF4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õ địa chỉ email</w:t>
            </w:r>
          </w:p>
          <w:p w:rsidR="002F1BF4" w:rsidRDefault="002F1BF4" w:rsidP="002F1BF4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kiểm tra email hợp lệ </w:t>
            </w:r>
          </w:p>
          <w:p w:rsidR="002F1BF4" w:rsidRDefault="002F1BF4" w:rsidP="002F1BF4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gửi liên kết để reset mật khẩu đến email</w:t>
            </w:r>
          </w:p>
          <w:p w:rsidR="002F1BF4" w:rsidRDefault="002F1BF4" w:rsidP="002F1BF4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ết thúc Use-Case.</w:t>
            </w:r>
          </w:p>
          <w:p w:rsidR="002F1BF4" w:rsidRPr="00FF7541" w:rsidRDefault="002F1BF4" w:rsidP="002F1BF4">
            <w:pPr>
              <w:rPr>
                <w:b/>
                <w:sz w:val="26"/>
                <w:szCs w:val="26"/>
              </w:rPr>
            </w:pPr>
            <w:r w:rsidRPr="00FF7541">
              <w:rPr>
                <w:b/>
                <w:sz w:val="26"/>
                <w:szCs w:val="26"/>
              </w:rPr>
              <w:t>A2 - Thông tin đăng nhập không hợp lệ:</w:t>
            </w:r>
          </w:p>
          <w:p w:rsidR="002F1BF4" w:rsidRDefault="002F1BF4" w:rsidP="002F1BF4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hiển thị lại màn hình log</w:t>
            </w:r>
            <w:r w:rsidR="002A06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in kèm theo thông báo lỗi tên đăng nhập + mật khẩu sai</w:t>
            </w:r>
          </w:p>
          <w:p w:rsidR="002F1BF4" w:rsidRPr="00FF7541" w:rsidRDefault="00CC65B3" w:rsidP="002F1BF4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q</w:t>
            </w:r>
            <w:r w:rsidR="002F1BF4">
              <w:rPr>
                <w:sz w:val="26"/>
                <w:szCs w:val="26"/>
              </w:rPr>
              <w:t>uay lại màn</w:t>
            </w:r>
            <w:r>
              <w:rPr>
                <w:sz w:val="26"/>
                <w:szCs w:val="26"/>
              </w:rPr>
              <w:t xml:space="preserve"> hình</w:t>
            </w:r>
            <w:r w:rsidR="002F1BF4">
              <w:rPr>
                <w:sz w:val="26"/>
                <w:szCs w:val="26"/>
              </w:rPr>
              <w:t xml:space="preserve"> log</w:t>
            </w:r>
            <w:r w:rsidR="002A06FD">
              <w:rPr>
                <w:sz w:val="26"/>
                <w:szCs w:val="26"/>
              </w:rPr>
              <w:t xml:space="preserve"> </w:t>
            </w:r>
            <w:r w:rsidR="002F1BF4">
              <w:rPr>
                <w:sz w:val="26"/>
                <w:szCs w:val="26"/>
              </w:rPr>
              <w:t>in.</w:t>
            </w:r>
          </w:p>
        </w:tc>
      </w:tr>
    </w:tbl>
    <w:bookmarkEnd w:id="0"/>
    <w:bookmarkEnd w:id="1"/>
    <w:p w:rsidR="00B443C2" w:rsidRDefault="00B443C2" w:rsidP="00B443C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B443C2">
        <w:rPr>
          <w:b/>
          <w:sz w:val="26"/>
          <w:szCs w:val="26"/>
        </w:rPr>
        <w:t>Log</w:t>
      </w:r>
      <w:r w:rsidR="002F1BF4">
        <w:rPr>
          <w:b/>
          <w:sz w:val="26"/>
          <w:szCs w:val="26"/>
        </w:rPr>
        <w:t xml:space="preserve"> </w:t>
      </w:r>
      <w:r w:rsidRPr="00B443C2">
        <w:rPr>
          <w:b/>
          <w:sz w:val="26"/>
          <w:szCs w:val="26"/>
        </w:rPr>
        <w:t>in</w:t>
      </w:r>
      <w:r w:rsidRPr="00B443C2">
        <w:rPr>
          <w:sz w:val="26"/>
          <w:szCs w:val="26"/>
        </w:rPr>
        <w:t>:</w:t>
      </w:r>
    </w:p>
    <w:p w:rsidR="002A06FD" w:rsidRDefault="002A06FD" w:rsidP="002A06FD">
      <w:pPr>
        <w:pStyle w:val="ListParagraph"/>
        <w:ind w:left="1440"/>
        <w:rPr>
          <w:sz w:val="26"/>
          <w:szCs w:val="26"/>
        </w:rPr>
      </w:pPr>
    </w:p>
    <w:p w:rsidR="002F1BF4" w:rsidRPr="002F1BF4" w:rsidRDefault="002F1BF4" w:rsidP="002F1BF4">
      <w:pPr>
        <w:rPr>
          <w:sz w:val="26"/>
          <w:szCs w:val="26"/>
        </w:rPr>
      </w:pPr>
    </w:p>
    <w:p w:rsidR="002F1BF4" w:rsidRDefault="002F1BF4" w:rsidP="002F1BF4">
      <w:pPr>
        <w:rPr>
          <w:sz w:val="26"/>
          <w:szCs w:val="26"/>
        </w:rPr>
      </w:pPr>
    </w:p>
    <w:p w:rsidR="002F1BF4" w:rsidRPr="002F1BF4" w:rsidRDefault="002F1BF4" w:rsidP="002F1BF4">
      <w:pPr>
        <w:rPr>
          <w:sz w:val="26"/>
          <w:szCs w:val="26"/>
        </w:rPr>
      </w:pPr>
    </w:p>
    <w:p w:rsidR="002A06FD" w:rsidRDefault="002F1BF4" w:rsidP="002A06FD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2F1BF4">
        <w:rPr>
          <w:b/>
          <w:sz w:val="26"/>
          <w:szCs w:val="26"/>
        </w:rPr>
        <w:t>Log out:</w:t>
      </w:r>
    </w:p>
    <w:p w:rsidR="002A06FD" w:rsidRPr="002A06FD" w:rsidRDefault="002A06FD" w:rsidP="002A06FD">
      <w:pPr>
        <w:pStyle w:val="ListParagraph"/>
        <w:ind w:left="1440"/>
        <w:rPr>
          <w:b/>
          <w:sz w:val="26"/>
          <w:szCs w:val="26"/>
        </w:rPr>
      </w:pPr>
    </w:p>
    <w:tbl>
      <w:tblPr>
        <w:tblStyle w:val="TableGrid"/>
        <w:tblW w:w="9630" w:type="dxa"/>
        <w:tblInd w:w="715" w:type="dxa"/>
        <w:tblLook w:val="04A0" w:firstRow="1" w:lastRow="0" w:firstColumn="1" w:lastColumn="0" w:noHBand="0" w:noVBand="1"/>
      </w:tblPr>
      <w:tblGrid>
        <w:gridCol w:w="3150"/>
        <w:gridCol w:w="6480"/>
      </w:tblGrid>
      <w:tr w:rsidR="002A06FD" w:rsidTr="003E046A">
        <w:tc>
          <w:tcPr>
            <w:tcW w:w="3150" w:type="dxa"/>
          </w:tcPr>
          <w:p w:rsidR="002A06FD" w:rsidRPr="00B443C2" w:rsidRDefault="002A06FD" w:rsidP="00CC65B3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2A06FD" w:rsidRDefault="002A06FD" w:rsidP="00CC65B3">
            <w:pPr>
              <w:jc w:val="center"/>
              <w:rPr>
                <w:b/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Nội dung</w:t>
            </w:r>
          </w:p>
        </w:tc>
      </w:tr>
      <w:tr w:rsidR="002A06FD" w:rsidTr="003E046A">
        <w:tc>
          <w:tcPr>
            <w:tcW w:w="3150" w:type="dxa"/>
          </w:tcPr>
          <w:p w:rsidR="002A06FD" w:rsidRPr="00B443C2" w:rsidRDefault="002A06FD" w:rsidP="002F1BF4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2A06FD" w:rsidRPr="002A06FD" w:rsidRDefault="002A06FD" w:rsidP="002F1BF4">
            <w:pPr>
              <w:rPr>
                <w:sz w:val="26"/>
                <w:szCs w:val="26"/>
              </w:rPr>
            </w:pPr>
            <w:r w:rsidRPr="002A06FD">
              <w:rPr>
                <w:sz w:val="26"/>
                <w:szCs w:val="26"/>
              </w:rPr>
              <w:t>Log out</w:t>
            </w:r>
          </w:p>
        </w:tc>
      </w:tr>
      <w:tr w:rsidR="002A06FD" w:rsidTr="003E046A">
        <w:tc>
          <w:tcPr>
            <w:tcW w:w="3150" w:type="dxa"/>
          </w:tcPr>
          <w:p w:rsidR="002A06FD" w:rsidRPr="00B443C2" w:rsidRDefault="002A06FD" w:rsidP="002F1BF4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2A06FD" w:rsidRPr="002A06FD" w:rsidRDefault="002A06FD" w:rsidP="002F1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, Độc giả</w:t>
            </w:r>
          </w:p>
        </w:tc>
      </w:tr>
      <w:tr w:rsidR="002A06FD" w:rsidTr="003E046A">
        <w:tc>
          <w:tcPr>
            <w:tcW w:w="3150" w:type="dxa"/>
          </w:tcPr>
          <w:p w:rsidR="002A06FD" w:rsidRPr="00B443C2" w:rsidRDefault="002A06FD" w:rsidP="002F1BF4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2A06FD" w:rsidRPr="002A06FD" w:rsidRDefault="002A06FD" w:rsidP="002F1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, Độc giả chọn chức năng log out</w:t>
            </w:r>
          </w:p>
        </w:tc>
      </w:tr>
      <w:tr w:rsidR="002A06FD" w:rsidTr="003E046A">
        <w:tc>
          <w:tcPr>
            <w:tcW w:w="3150" w:type="dxa"/>
          </w:tcPr>
          <w:p w:rsidR="002A06FD" w:rsidRPr="00B443C2" w:rsidRDefault="002A06FD" w:rsidP="002F1BF4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2A06FD" w:rsidRPr="002A06FD" w:rsidRDefault="002A06FD" w:rsidP="002748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, Độc giả đã log in</w:t>
            </w:r>
            <w:r w:rsidR="00274842">
              <w:rPr>
                <w:sz w:val="26"/>
                <w:szCs w:val="26"/>
              </w:rPr>
              <w:t xml:space="preserve"> vào hệ thống</w:t>
            </w:r>
          </w:p>
        </w:tc>
      </w:tr>
      <w:tr w:rsidR="002A06FD" w:rsidTr="003E046A">
        <w:tc>
          <w:tcPr>
            <w:tcW w:w="3150" w:type="dxa"/>
          </w:tcPr>
          <w:p w:rsidR="002A06FD" w:rsidRPr="00B443C2" w:rsidRDefault="002A06FD" w:rsidP="002F1BF4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2A06FD" w:rsidRPr="002A06FD" w:rsidRDefault="002A06FD" w:rsidP="002F1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 out thành công</w:t>
            </w:r>
          </w:p>
        </w:tc>
      </w:tr>
      <w:tr w:rsidR="002A06FD" w:rsidTr="003E046A">
        <w:tc>
          <w:tcPr>
            <w:tcW w:w="3150" w:type="dxa"/>
          </w:tcPr>
          <w:p w:rsidR="002A06FD" w:rsidRPr="00B443C2" w:rsidRDefault="002A06FD" w:rsidP="002F1BF4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2A06FD" w:rsidRDefault="002A06FD" w:rsidP="002A06FD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2A06FD">
              <w:rPr>
                <w:sz w:val="26"/>
                <w:szCs w:val="26"/>
              </w:rPr>
              <w:t>Hiển thị màn hình log out</w:t>
            </w:r>
          </w:p>
          <w:p w:rsidR="002A06FD" w:rsidRDefault="002A06FD" w:rsidP="002A06FD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, Độc giả  lựa chọn đồng ý log out</w:t>
            </w:r>
          </w:p>
          <w:p w:rsidR="002A06FD" w:rsidRPr="002A06FD" w:rsidRDefault="002A06FD" w:rsidP="002A06FD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ết thúc Use-Case</w:t>
            </w:r>
          </w:p>
        </w:tc>
      </w:tr>
      <w:tr w:rsidR="002A06FD" w:rsidTr="003E046A">
        <w:trPr>
          <w:trHeight w:val="1088"/>
        </w:trPr>
        <w:tc>
          <w:tcPr>
            <w:tcW w:w="3150" w:type="dxa"/>
          </w:tcPr>
          <w:p w:rsidR="002A06FD" w:rsidRPr="00B443C2" w:rsidRDefault="00CC2D95" w:rsidP="002F1BF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ến thể</w:t>
            </w:r>
          </w:p>
        </w:tc>
        <w:tc>
          <w:tcPr>
            <w:tcW w:w="6480" w:type="dxa"/>
          </w:tcPr>
          <w:p w:rsidR="002A06FD" w:rsidRPr="002A06FD" w:rsidRDefault="002A06FD" w:rsidP="002F1BF4">
            <w:pPr>
              <w:rPr>
                <w:b/>
                <w:sz w:val="26"/>
                <w:szCs w:val="26"/>
              </w:rPr>
            </w:pPr>
            <w:r w:rsidRPr="002A06FD">
              <w:rPr>
                <w:b/>
                <w:sz w:val="26"/>
                <w:szCs w:val="26"/>
              </w:rPr>
              <w:t>A– Nhân viên, Độc giả không log out:</w:t>
            </w:r>
          </w:p>
          <w:p w:rsidR="002A06FD" w:rsidRPr="002A06FD" w:rsidRDefault="00CC65B3" w:rsidP="008D2902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q</w:t>
            </w:r>
            <w:r w:rsidR="002A06FD" w:rsidRPr="002A06FD">
              <w:rPr>
                <w:sz w:val="26"/>
                <w:szCs w:val="26"/>
              </w:rPr>
              <w:t>uay lại màn hình đang sử dụng.</w:t>
            </w:r>
          </w:p>
          <w:p w:rsidR="002A06FD" w:rsidRPr="002A06FD" w:rsidRDefault="002A06FD" w:rsidP="008D2902">
            <w:pPr>
              <w:pStyle w:val="ListParagraph"/>
              <w:numPr>
                <w:ilvl w:val="0"/>
                <w:numId w:val="7"/>
              </w:numPr>
              <w:rPr>
                <w:b/>
                <w:sz w:val="26"/>
                <w:szCs w:val="26"/>
              </w:rPr>
            </w:pPr>
            <w:r w:rsidRPr="002A06FD">
              <w:rPr>
                <w:sz w:val="26"/>
                <w:szCs w:val="26"/>
              </w:rPr>
              <w:t>Kết thúc Use-Case</w:t>
            </w:r>
          </w:p>
        </w:tc>
      </w:tr>
    </w:tbl>
    <w:p w:rsidR="00CC3CDE" w:rsidRPr="00CC3CDE" w:rsidRDefault="00CC3CDE" w:rsidP="00CC3CDE">
      <w:pPr>
        <w:rPr>
          <w:b/>
          <w:sz w:val="26"/>
          <w:szCs w:val="26"/>
        </w:rPr>
      </w:pPr>
    </w:p>
    <w:p w:rsidR="00CC3CDE" w:rsidRDefault="00CC3CD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F1BF4" w:rsidRPr="00CC2D95" w:rsidRDefault="00D66E91" w:rsidP="008D2902">
      <w:pPr>
        <w:pStyle w:val="ListParagraph"/>
        <w:numPr>
          <w:ilvl w:val="0"/>
          <w:numId w:val="7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Xác định đầu sách sẽ nhập</w:t>
      </w:r>
      <w:r w:rsidR="002F1BF4" w:rsidRPr="00CC2D95">
        <w:rPr>
          <w:b/>
          <w:sz w:val="26"/>
          <w:szCs w:val="26"/>
        </w:rPr>
        <w:t>:</w:t>
      </w:r>
    </w:p>
    <w:tbl>
      <w:tblPr>
        <w:tblStyle w:val="TableGrid"/>
        <w:tblpPr w:leftFromText="180" w:rightFromText="180" w:vertAnchor="text" w:horzAnchor="margin" w:tblpX="715" w:tblpY="189"/>
        <w:tblW w:w="0" w:type="auto"/>
        <w:tblLook w:val="04A0" w:firstRow="1" w:lastRow="0" w:firstColumn="1" w:lastColumn="0" w:noHBand="0" w:noVBand="1"/>
      </w:tblPr>
      <w:tblGrid>
        <w:gridCol w:w="3145"/>
        <w:gridCol w:w="6480"/>
      </w:tblGrid>
      <w:tr w:rsidR="00D66E91" w:rsidTr="003E046A">
        <w:tc>
          <w:tcPr>
            <w:tcW w:w="3145" w:type="dxa"/>
          </w:tcPr>
          <w:p w:rsidR="00D66E91" w:rsidRPr="00B443C2" w:rsidRDefault="00D66E91" w:rsidP="00CC65B3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D66E91" w:rsidRPr="00B443C2" w:rsidRDefault="00D66E91" w:rsidP="00CC65B3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Nội dung</w:t>
            </w:r>
          </w:p>
        </w:tc>
      </w:tr>
      <w:tr w:rsidR="00D66E91" w:rsidTr="003E046A">
        <w:tc>
          <w:tcPr>
            <w:tcW w:w="3145" w:type="dxa"/>
          </w:tcPr>
          <w:p w:rsidR="00D66E91" w:rsidRPr="00B443C2" w:rsidRDefault="00D66E91" w:rsidP="00ED4CE5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D66E91" w:rsidRPr="00B443C2" w:rsidRDefault="00D66E91" w:rsidP="00ED4CE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ác định đầu sách sẽ nhập</w:t>
            </w:r>
          </w:p>
        </w:tc>
      </w:tr>
      <w:tr w:rsidR="00D66E91" w:rsidTr="003E046A">
        <w:tc>
          <w:tcPr>
            <w:tcW w:w="3145" w:type="dxa"/>
          </w:tcPr>
          <w:p w:rsidR="00D66E91" w:rsidRPr="00B443C2" w:rsidRDefault="00D66E91" w:rsidP="00ED4CE5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D66E91" w:rsidRPr="00B443C2" w:rsidRDefault="00D66E91" w:rsidP="00ED4CE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 quản lý</w:t>
            </w:r>
          </w:p>
        </w:tc>
      </w:tr>
      <w:tr w:rsidR="00D66E91" w:rsidTr="003E046A">
        <w:tc>
          <w:tcPr>
            <w:tcW w:w="3145" w:type="dxa"/>
          </w:tcPr>
          <w:p w:rsidR="00D66E91" w:rsidRPr="00B443C2" w:rsidRDefault="00D66E91" w:rsidP="00ED4CE5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D66E91" w:rsidRPr="00B443C2" w:rsidRDefault="00D66E91" w:rsidP="00ED4CE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ân viên quản lý </w:t>
            </w:r>
            <w:r w:rsidRPr="00B443C2">
              <w:rPr>
                <w:sz w:val="26"/>
                <w:szCs w:val="26"/>
              </w:rPr>
              <w:t xml:space="preserve">chọn chức năng </w:t>
            </w:r>
            <w:r>
              <w:rPr>
                <w:sz w:val="26"/>
                <w:szCs w:val="26"/>
              </w:rPr>
              <w:t>xác định đầu sách sẽ nhập</w:t>
            </w:r>
          </w:p>
        </w:tc>
      </w:tr>
      <w:tr w:rsidR="00D66E91" w:rsidTr="003E046A">
        <w:tc>
          <w:tcPr>
            <w:tcW w:w="3145" w:type="dxa"/>
          </w:tcPr>
          <w:p w:rsidR="00D66E91" w:rsidRPr="00B443C2" w:rsidRDefault="00D66E91" w:rsidP="00ED4CE5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D66E91" w:rsidRPr="00B443C2" w:rsidRDefault="00D66E91" w:rsidP="00ED4CE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ch có số lượng tồn dưới mức quy định</w:t>
            </w:r>
          </w:p>
        </w:tc>
      </w:tr>
      <w:tr w:rsidR="00D66E91" w:rsidTr="003E046A">
        <w:tc>
          <w:tcPr>
            <w:tcW w:w="3145" w:type="dxa"/>
          </w:tcPr>
          <w:p w:rsidR="00D66E91" w:rsidRPr="00B443C2" w:rsidRDefault="00D66E91" w:rsidP="00ED4CE5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D66E91" w:rsidRPr="00B443C2" w:rsidRDefault="00D66E91" w:rsidP="00ED4CE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ác định được đầu sách cần nhập</w:t>
            </w:r>
          </w:p>
        </w:tc>
      </w:tr>
      <w:tr w:rsidR="00D66E91" w:rsidTr="003E046A">
        <w:tc>
          <w:tcPr>
            <w:tcW w:w="3145" w:type="dxa"/>
          </w:tcPr>
          <w:p w:rsidR="00D66E91" w:rsidRPr="00B443C2" w:rsidRDefault="00D66E91" w:rsidP="00ED4CE5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D66E91" w:rsidRDefault="00D66E91" w:rsidP="008D2902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D66E91">
              <w:rPr>
                <w:sz w:val="26"/>
                <w:szCs w:val="26"/>
              </w:rPr>
              <w:t>Hệ thống hiển thị sách có số lượng tồn dưới mức quy định</w:t>
            </w:r>
          </w:p>
          <w:p w:rsidR="00D66E91" w:rsidRPr="00D66E91" w:rsidRDefault="00D66E91" w:rsidP="008D2902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D66E91">
              <w:rPr>
                <w:sz w:val="26"/>
                <w:szCs w:val="26"/>
              </w:rPr>
              <w:t>Kết thúc Use-Case</w:t>
            </w:r>
          </w:p>
        </w:tc>
      </w:tr>
      <w:tr w:rsidR="00D66E91" w:rsidTr="003E046A">
        <w:tc>
          <w:tcPr>
            <w:tcW w:w="3145" w:type="dxa"/>
          </w:tcPr>
          <w:p w:rsidR="00D66E91" w:rsidRPr="00B443C2" w:rsidRDefault="00D66E91" w:rsidP="00ED4CE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ến thể</w:t>
            </w:r>
          </w:p>
        </w:tc>
        <w:tc>
          <w:tcPr>
            <w:tcW w:w="6480" w:type="dxa"/>
          </w:tcPr>
          <w:p w:rsidR="00D66E91" w:rsidRDefault="00D66E91" w:rsidP="00ED4CE5">
            <w:pPr>
              <w:rPr>
                <w:b/>
                <w:sz w:val="26"/>
                <w:szCs w:val="26"/>
              </w:rPr>
            </w:pPr>
            <w:r w:rsidRPr="00CC2D95">
              <w:rPr>
                <w:b/>
                <w:sz w:val="26"/>
                <w:szCs w:val="26"/>
              </w:rPr>
              <w:t>A-Không có sách nào có số lượng tồn dưới mức quy định</w:t>
            </w:r>
          </w:p>
          <w:p w:rsidR="00D66E91" w:rsidRPr="00D66E91" w:rsidRDefault="00CC65B3" w:rsidP="008D2902">
            <w:pPr>
              <w:pStyle w:val="ListParagraph"/>
              <w:numPr>
                <w:ilvl w:val="0"/>
                <w:numId w:val="8"/>
              </w:numPr>
              <w:ind w:left="7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h</w:t>
            </w:r>
            <w:r w:rsidR="00D66E91" w:rsidRPr="00D66E91">
              <w:rPr>
                <w:sz w:val="26"/>
                <w:szCs w:val="26"/>
              </w:rPr>
              <w:t>iển thị thông báo không có sách nào</w:t>
            </w:r>
          </w:p>
          <w:p w:rsidR="00D66E91" w:rsidRPr="00D66E91" w:rsidRDefault="00D66E91" w:rsidP="008D2902">
            <w:pPr>
              <w:pStyle w:val="ListParagraph"/>
              <w:numPr>
                <w:ilvl w:val="0"/>
                <w:numId w:val="8"/>
              </w:numPr>
              <w:ind w:left="747"/>
              <w:rPr>
                <w:b/>
                <w:sz w:val="26"/>
                <w:szCs w:val="26"/>
              </w:rPr>
            </w:pPr>
            <w:r w:rsidRPr="00D66E91">
              <w:rPr>
                <w:sz w:val="26"/>
                <w:szCs w:val="26"/>
              </w:rPr>
              <w:t>Kết thúc Use-Case</w:t>
            </w:r>
          </w:p>
        </w:tc>
      </w:tr>
    </w:tbl>
    <w:p w:rsidR="00CC3CDE" w:rsidRPr="00D66E91" w:rsidRDefault="00CC3CDE" w:rsidP="00D66E91">
      <w:pPr>
        <w:rPr>
          <w:b/>
          <w:sz w:val="26"/>
          <w:szCs w:val="26"/>
        </w:rPr>
      </w:pPr>
    </w:p>
    <w:p w:rsidR="00ED4CE5" w:rsidRDefault="00ED4CE5" w:rsidP="00ED4CE5">
      <w:pPr>
        <w:ind w:left="360"/>
        <w:rPr>
          <w:b/>
          <w:sz w:val="26"/>
          <w:szCs w:val="26"/>
        </w:rPr>
      </w:pPr>
    </w:p>
    <w:p w:rsidR="002F1BF4" w:rsidRDefault="002F1BF4" w:rsidP="00ED4CE5">
      <w:pPr>
        <w:ind w:left="360"/>
        <w:rPr>
          <w:b/>
          <w:sz w:val="26"/>
          <w:szCs w:val="26"/>
        </w:rPr>
      </w:pPr>
    </w:p>
    <w:p w:rsidR="00ED4CE5" w:rsidRDefault="00ED4CE5" w:rsidP="00ED4CE5">
      <w:pPr>
        <w:ind w:left="360"/>
        <w:rPr>
          <w:b/>
          <w:sz w:val="26"/>
          <w:szCs w:val="26"/>
        </w:rPr>
      </w:pPr>
    </w:p>
    <w:p w:rsidR="00ED4CE5" w:rsidRDefault="00ED4CE5" w:rsidP="00ED4CE5">
      <w:pPr>
        <w:ind w:left="360"/>
        <w:rPr>
          <w:b/>
          <w:sz w:val="26"/>
          <w:szCs w:val="26"/>
        </w:rPr>
      </w:pPr>
    </w:p>
    <w:p w:rsidR="00ED4CE5" w:rsidRDefault="00ED4CE5" w:rsidP="00ED4CE5">
      <w:pPr>
        <w:ind w:left="360"/>
        <w:rPr>
          <w:b/>
          <w:sz w:val="26"/>
          <w:szCs w:val="26"/>
        </w:rPr>
      </w:pPr>
    </w:p>
    <w:p w:rsidR="00ED4CE5" w:rsidRDefault="00ED4CE5" w:rsidP="00ED4CE5">
      <w:pPr>
        <w:ind w:left="360"/>
        <w:rPr>
          <w:b/>
          <w:sz w:val="26"/>
          <w:szCs w:val="26"/>
        </w:rPr>
      </w:pPr>
    </w:p>
    <w:p w:rsidR="00ED4CE5" w:rsidRDefault="00ED4CE5" w:rsidP="00ED4CE5">
      <w:pPr>
        <w:ind w:left="360"/>
        <w:rPr>
          <w:b/>
          <w:sz w:val="26"/>
          <w:szCs w:val="26"/>
        </w:rPr>
      </w:pPr>
    </w:p>
    <w:p w:rsidR="00ED4CE5" w:rsidRDefault="00ED4CE5" w:rsidP="00ED4CE5">
      <w:pPr>
        <w:ind w:left="360"/>
        <w:rPr>
          <w:b/>
          <w:sz w:val="26"/>
          <w:szCs w:val="26"/>
        </w:rPr>
      </w:pPr>
    </w:p>
    <w:p w:rsidR="00ED4CE5" w:rsidRDefault="00ED4CE5" w:rsidP="00ED4CE5">
      <w:pPr>
        <w:ind w:left="360"/>
        <w:rPr>
          <w:b/>
          <w:sz w:val="26"/>
          <w:szCs w:val="26"/>
        </w:rPr>
      </w:pPr>
    </w:p>
    <w:p w:rsidR="00ED4CE5" w:rsidRPr="00ED4CE5" w:rsidRDefault="00ED4CE5" w:rsidP="008D2902">
      <w:pPr>
        <w:pStyle w:val="ListParagraph"/>
        <w:numPr>
          <w:ilvl w:val="0"/>
          <w:numId w:val="1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Tra cứu sách:</w:t>
      </w:r>
    </w:p>
    <w:p w:rsidR="00ED4CE5" w:rsidRDefault="00ED4CE5" w:rsidP="00ED4CE5">
      <w:pPr>
        <w:pStyle w:val="ListParagraph"/>
        <w:rPr>
          <w:b/>
          <w:sz w:val="26"/>
          <w:szCs w:val="26"/>
        </w:rPr>
      </w:pP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ED4CE5" w:rsidTr="003E046A">
        <w:tc>
          <w:tcPr>
            <w:tcW w:w="3145" w:type="dxa"/>
          </w:tcPr>
          <w:p w:rsidR="00ED4CE5" w:rsidRPr="00ED4CE5" w:rsidRDefault="00ED4CE5" w:rsidP="00CC65B3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ED4CE5" w:rsidRPr="00ED4CE5" w:rsidRDefault="00ED4CE5" w:rsidP="00CC65B3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ED4CE5" w:rsidTr="003E046A">
        <w:tc>
          <w:tcPr>
            <w:tcW w:w="3145" w:type="dxa"/>
          </w:tcPr>
          <w:p w:rsidR="00ED4CE5" w:rsidRPr="00B443C2" w:rsidRDefault="00ED4CE5" w:rsidP="00ED4CE5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ED4CE5" w:rsidRPr="00CC65B3" w:rsidRDefault="00ED4CE5" w:rsidP="00ED4CE5">
            <w:pPr>
              <w:pStyle w:val="ListParagraph"/>
              <w:ind w:left="0"/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Tra cứu sách</w:t>
            </w:r>
          </w:p>
        </w:tc>
      </w:tr>
      <w:tr w:rsidR="00ED4CE5" w:rsidTr="003E046A">
        <w:tc>
          <w:tcPr>
            <w:tcW w:w="3145" w:type="dxa"/>
          </w:tcPr>
          <w:p w:rsidR="00ED4CE5" w:rsidRPr="00B443C2" w:rsidRDefault="00ED4CE5" w:rsidP="00ED4CE5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ED4CE5" w:rsidRPr="00CC65B3" w:rsidRDefault="00ED4CE5" w:rsidP="00ED4CE5">
            <w:pPr>
              <w:pStyle w:val="ListParagraph"/>
              <w:ind w:left="0"/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Nhân viên quản lí, Độc giả</w:t>
            </w:r>
          </w:p>
        </w:tc>
      </w:tr>
      <w:tr w:rsidR="00ED4CE5" w:rsidTr="003E046A">
        <w:tc>
          <w:tcPr>
            <w:tcW w:w="3145" w:type="dxa"/>
          </w:tcPr>
          <w:p w:rsidR="00ED4CE5" w:rsidRPr="00B443C2" w:rsidRDefault="00ED4CE5" w:rsidP="00ED4CE5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ED4CE5" w:rsidRPr="00CC65B3" w:rsidRDefault="00ED4CE5" w:rsidP="00ED4CE5">
            <w:pPr>
              <w:pStyle w:val="ListParagraph"/>
              <w:ind w:left="0"/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Nhân viên quản lí, Độc giả chọn chức năng tra cứu sách</w:t>
            </w:r>
          </w:p>
        </w:tc>
      </w:tr>
      <w:tr w:rsidR="00ED4CE5" w:rsidTr="003E046A">
        <w:tc>
          <w:tcPr>
            <w:tcW w:w="3145" w:type="dxa"/>
          </w:tcPr>
          <w:p w:rsidR="00ED4CE5" w:rsidRPr="00B443C2" w:rsidRDefault="00ED4CE5" w:rsidP="00ED4CE5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ED4CE5" w:rsidRPr="00CC65B3" w:rsidRDefault="00ED4CE5" w:rsidP="00ED4CE5">
            <w:pPr>
              <w:pStyle w:val="ListParagraph"/>
              <w:ind w:left="0"/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Hệ thống phải lưu trữ thông tin sách</w:t>
            </w:r>
          </w:p>
        </w:tc>
      </w:tr>
      <w:tr w:rsidR="00ED4CE5" w:rsidTr="003E046A">
        <w:tc>
          <w:tcPr>
            <w:tcW w:w="3145" w:type="dxa"/>
          </w:tcPr>
          <w:p w:rsidR="00ED4CE5" w:rsidRPr="00B443C2" w:rsidRDefault="00ED4CE5" w:rsidP="00ED4CE5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ED4CE5" w:rsidRPr="00CC65B3" w:rsidRDefault="00ED4CE5" w:rsidP="00ED4CE5">
            <w:pPr>
              <w:pStyle w:val="ListParagraph"/>
              <w:ind w:left="0"/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Tra cứu sách thành công</w:t>
            </w:r>
          </w:p>
        </w:tc>
      </w:tr>
      <w:tr w:rsidR="00ED4CE5" w:rsidTr="003E046A">
        <w:tc>
          <w:tcPr>
            <w:tcW w:w="3145" w:type="dxa"/>
          </w:tcPr>
          <w:p w:rsidR="00ED4CE5" w:rsidRPr="00B443C2" w:rsidRDefault="00ED4CE5" w:rsidP="00ED4CE5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ED4CE5" w:rsidRPr="00CC65B3" w:rsidRDefault="00ED4CE5" w:rsidP="008D2902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Màn hình tìm kiếm hiển thị</w:t>
            </w:r>
          </w:p>
          <w:p w:rsidR="00ED4CE5" w:rsidRPr="00CC65B3" w:rsidRDefault="00ED4CE5" w:rsidP="008D2902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Nhân viên, Độc giả nhập thông tin sách cần tìm</w:t>
            </w:r>
          </w:p>
          <w:p w:rsidR="00ED4CE5" w:rsidRPr="00CC65B3" w:rsidRDefault="00CC65B3" w:rsidP="008D2902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Hệ thống hiển thị thông tin sách khi tìm kiếm thành công</w:t>
            </w:r>
          </w:p>
          <w:p w:rsidR="00CC65B3" w:rsidRPr="00CC65B3" w:rsidRDefault="00CC65B3" w:rsidP="008D2902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Kết thúc Use-Case</w:t>
            </w:r>
          </w:p>
        </w:tc>
      </w:tr>
      <w:tr w:rsidR="00ED4CE5" w:rsidTr="003E046A">
        <w:tc>
          <w:tcPr>
            <w:tcW w:w="3145" w:type="dxa"/>
          </w:tcPr>
          <w:p w:rsidR="00ED4CE5" w:rsidRPr="00B443C2" w:rsidRDefault="00ED4CE5" w:rsidP="00ED4CE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ến thể</w:t>
            </w:r>
          </w:p>
        </w:tc>
        <w:tc>
          <w:tcPr>
            <w:tcW w:w="6480" w:type="dxa"/>
          </w:tcPr>
          <w:p w:rsidR="00ED4CE5" w:rsidRPr="00CC65B3" w:rsidRDefault="00CC65B3" w:rsidP="00CC65B3">
            <w:pPr>
              <w:rPr>
                <w:b/>
                <w:sz w:val="26"/>
                <w:szCs w:val="26"/>
              </w:rPr>
            </w:pPr>
            <w:r w:rsidRPr="00CC65B3">
              <w:rPr>
                <w:b/>
                <w:sz w:val="26"/>
                <w:szCs w:val="26"/>
              </w:rPr>
              <w:t>A- Hệ thống không tìm được thông tin sách</w:t>
            </w:r>
          </w:p>
          <w:p w:rsidR="00CC65B3" w:rsidRPr="00CC65B3" w:rsidRDefault="00CC65B3" w:rsidP="008D2902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Hệ thống xuất thông báo không tìm thấy thông tin sách</w:t>
            </w:r>
          </w:p>
          <w:p w:rsidR="00CC65B3" w:rsidRPr="00CC65B3" w:rsidRDefault="00CC65B3" w:rsidP="008D2902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Kết thúc Use-Case</w:t>
            </w:r>
          </w:p>
        </w:tc>
      </w:tr>
    </w:tbl>
    <w:p w:rsidR="00A24ECB" w:rsidRPr="00A24ECB" w:rsidRDefault="00A24ECB" w:rsidP="00A24ECB">
      <w:pPr>
        <w:rPr>
          <w:b/>
          <w:sz w:val="26"/>
          <w:szCs w:val="26"/>
        </w:rPr>
      </w:pPr>
    </w:p>
    <w:p w:rsidR="00A2491B" w:rsidRDefault="00A2491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569EE" w:rsidRDefault="00A2491B" w:rsidP="008D2902">
      <w:pPr>
        <w:pStyle w:val="ListParagraph"/>
        <w:numPr>
          <w:ilvl w:val="0"/>
          <w:numId w:val="1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Nhập sách:</w:t>
      </w:r>
    </w:p>
    <w:p w:rsidR="00A569EE" w:rsidRPr="00A569EE" w:rsidRDefault="00A569EE" w:rsidP="00A569EE">
      <w:pPr>
        <w:pStyle w:val="ListParagraph"/>
        <w:rPr>
          <w:b/>
          <w:sz w:val="26"/>
          <w:szCs w:val="26"/>
        </w:rPr>
      </w:pP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3E046A" w:rsidTr="00A24ECB">
        <w:tc>
          <w:tcPr>
            <w:tcW w:w="3145" w:type="dxa"/>
          </w:tcPr>
          <w:p w:rsidR="003E046A" w:rsidRPr="00ED4CE5" w:rsidRDefault="003E046A" w:rsidP="00A2491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3E046A" w:rsidRDefault="003E046A" w:rsidP="00A2491B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3E046A" w:rsidTr="00A24ECB">
        <w:tc>
          <w:tcPr>
            <w:tcW w:w="3145" w:type="dxa"/>
          </w:tcPr>
          <w:p w:rsidR="003E046A" w:rsidRPr="00B443C2" w:rsidRDefault="003E046A" w:rsidP="00A2491B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3E046A" w:rsidRPr="00A2491B" w:rsidRDefault="003E046A" w:rsidP="00A2491B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sách</w:t>
            </w:r>
          </w:p>
        </w:tc>
      </w:tr>
      <w:tr w:rsidR="003E046A" w:rsidTr="00A24ECB">
        <w:tc>
          <w:tcPr>
            <w:tcW w:w="3145" w:type="dxa"/>
          </w:tcPr>
          <w:p w:rsidR="003E046A" w:rsidRPr="00B443C2" w:rsidRDefault="003E046A" w:rsidP="00A2491B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3E046A" w:rsidRPr="00A2491B" w:rsidRDefault="003E046A" w:rsidP="00A2491B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 quản lý</w:t>
            </w:r>
          </w:p>
        </w:tc>
      </w:tr>
      <w:tr w:rsidR="003E046A" w:rsidTr="00A24ECB">
        <w:tc>
          <w:tcPr>
            <w:tcW w:w="3145" w:type="dxa"/>
          </w:tcPr>
          <w:p w:rsidR="003E046A" w:rsidRPr="00B443C2" w:rsidRDefault="003E046A" w:rsidP="00A2491B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-Case liên quan</w:t>
            </w:r>
          </w:p>
        </w:tc>
        <w:tc>
          <w:tcPr>
            <w:tcW w:w="6480" w:type="dxa"/>
          </w:tcPr>
          <w:p w:rsidR="003E046A" w:rsidRDefault="003E046A" w:rsidP="00A2491B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 cứu sách</w:t>
            </w:r>
          </w:p>
        </w:tc>
      </w:tr>
      <w:tr w:rsidR="003E046A" w:rsidTr="00A24ECB">
        <w:tc>
          <w:tcPr>
            <w:tcW w:w="3145" w:type="dxa"/>
          </w:tcPr>
          <w:p w:rsidR="003E046A" w:rsidRPr="00B443C2" w:rsidRDefault="003E046A" w:rsidP="00A2491B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3E046A" w:rsidRPr="00A2491B" w:rsidRDefault="003E046A" w:rsidP="00A2491B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 quản lý chọn chức năng Nhập sách</w:t>
            </w:r>
          </w:p>
        </w:tc>
      </w:tr>
      <w:tr w:rsidR="003E046A" w:rsidTr="00A24ECB">
        <w:tc>
          <w:tcPr>
            <w:tcW w:w="3145" w:type="dxa"/>
          </w:tcPr>
          <w:p w:rsidR="003E046A" w:rsidRPr="00B443C2" w:rsidRDefault="003E046A" w:rsidP="00A2491B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3E046A" w:rsidRPr="00A2491B" w:rsidRDefault="003E046A" w:rsidP="00A2491B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ch có số lượng tồn dưới mức quy định</w:t>
            </w:r>
          </w:p>
        </w:tc>
      </w:tr>
      <w:tr w:rsidR="003E046A" w:rsidTr="00A24ECB">
        <w:tc>
          <w:tcPr>
            <w:tcW w:w="3145" w:type="dxa"/>
          </w:tcPr>
          <w:p w:rsidR="003E046A" w:rsidRPr="00B443C2" w:rsidRDefault="003E046A" w:rsidP="00A2491B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3E046A" w:rsidRPr="00A2491B" w:rsidRDefault="003E046A" w:rsidP="00A2491B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ch được nhập thông tin vào hệ thống</w:t>
            </w:r>
          </w:p>
        </w:tc>
      </w:tr>
      <w:tr w:rsidR="003E046A" w:rsidTr="00A24ECB">
        <w:trPr>
          <w:trHeight w:val="1412"/>
        </w:trPr>
        <w:tc>
          <w:tcPr>
            <w:tcW w:w="3145" w:type="dxa"/>
          </w:tcPr>
          <w:p w:rsidR="003E046A" w:rsidRPr="00B443C2" w:rsidRDefault="003E046A" w:rsidP="00A2491B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3E046A" w:rsidRDefault="003E046A" w:rsidP="008D2902">
            <w:pPr>
              <w:pStyle w:val="ListParagraph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hiển thị màn hình nhập sách</w:t>
            </w:r>
          </w:p>
          <w:p w:rsidR="003E046A" w:rsidRDefault="003E046A" w:rsidP="008D2902">
            <w:pPr>
              <w:pStyle w:val="ListParagraph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 quản lý nhập thông tin sách vào</w:t>
            </w:r>
          </w:p>
          <w:p w:rsidR="00A24ECB" w:rsidRDefault="00A24ECB" w:rsidP="008D2902">
            <w:pPr>
              <w:pStyle w:val="ListParagraph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hiển thị thông tin nhập sách thành công</w:t>
            </w:r>
          </w:p>
          <w:p w:rsidR="003E046A" w:rsidRPr="00A2491B" w:rsidRDefault="003E046A" w:rsidP="008D2902">
            <w:pPr>
              <w:pStyle w:val="ListParagraph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ết thúc Use-Case</w:t>
            </w:r>
          </w:p>
        </w:tc>
      </w:tr>
    </w:tbl>
    <w:p w:rsidR="00A2491B" w:rsidRPr="00A569EE" w:rsidRDefault="00A2491B" w:rsidP="00A569EE">
      <w:pPr>
        <w:rPr>
          <w:b/>
          <w:sz w:val="26"/>
          <w:szCs w:val="26"/>
        </w:rPr>
      </w:pPr>
    </w:p>
    <w:p w:rsidR="00A2491B" w:rsidRDefault="00A2491B" w:rsidP="008D2902">
      <w:pPr>
        <w:pStyle w:val="ListParagraph"/>
        <w:numPr>
          <w:ilvl w:val="0"/>
          <w:numId w:val="1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Xoá thông tin sách: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A24ECB" w:rsidTr="00A24ECB">
        <w:tc>
          <w:tcPr>
            <w:tcW w:w="3145" w:type="dxa"/>
          </w:tcPr>
          <w:p w:rsidR="00A24ECB" w:rsidRPr="00ED4CE5" w:rsidRDefault="00A24ECB" w:rsidP="00A24EC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A24ECB" w:rsidRDefault="00A24ECB" w:rsidP="00A24ECB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A24ECB" w:rsidTr="00A24ECB">
        <w:tc>
          <w:tcPr>
            <w:tcW w:w="3145" w:type="dxa"/>
          </w:tcPr>
          <w:p w:rsidR="00A24ECB" w:rsidRPr="00B443C2" w:rsidRDefault="00A24ECB" w:rsidP="00A24ECB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A24ECB" w:rsidRPr="00A24ECB" w:rsidRDefault="00A24ECB" w:rsidP="00A24ECB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Xoá thông tin sách</w:t>
            </w:r>
          </w:p>
        </w:tc>
      </w:tr>
      <w:tr w:rsidR="00A24ECB" w:rsidTr="00A24ECB">
        <w:tc>
          <w:tcPr>
            <w:tcW w:w="3145" w:type="dxa"/>
          </w:tcPr>
          <w:p w:rsidR="00A24ECB" w:rsidRPr="00B443C2" w:rsidRDefault="00A24ECB" w:rsidP="00A24ECB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A24ECB" w:rsidRPr="00A24ECB" w:rsidRDefault="00A24ECB" w:rsidP="00A24ECB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Nhân viên quản lý</w:t>
            </w:r>
          </w:p>
        </w:tc>
      </w:tr>
      <w:tr w:rsidR="00A24ECB" w:rsidTr="00A24ECB">
        <w:tc>
          <w:tcPr>
            <w:tcW w:w="3145" w:type="dxa"/>
          </w:tcPr>
          <w:p w:rsidR="00A24ECB" w:rsidRPr="00B443C2" w:rsidRDefault="00A24ECB" w:rsidP="00A24ECB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-Case liên quan</w:t>
            </w:r>
          </w:p>
        </w:tc>
        <w:tc>
          <w:tcPr>
            <w:tcW w:w="6480" w:type="dxa"/>
          </w:tcPr>
          <w:p w:rsidR="00A24ECB" w:rsidRPr="00A24ECB" w:rsidRDefault="00A24ECB" w:rsidP="00A24ECB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Tra cứu sách</w:t>
            </w:r>
          </w:p>
        </w:tc>
      </w:tr>
      <w:tr w:rsidR="00A24ECB" w:rsidTr="00A24ECB">
        <w:tc>
          <w:tcPr>
            <w:tcW w:w="3145" w:type="dxa"/>
          </w:tcPr>
          <w:p w:rsidR="00A24ECB" w:rsidRPr="00B443C2" w:rsidRDefault="00A24ECB" w:rsidP="00A24ECB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A24ECB" w:rsidRPr="00A24ECB" w:rsidRDefault="00A24ECB" w:rsidP="00A24ECB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Nhân viên quản lí chọn chức năng Xoá thông tin sách</w:t>
            </w:r>
          </w:p>
        </w:tc>
      </w:tr>
      <w:tr w:rsidR="00A24ECB" w:rsidTr="00A24ECB">
        <w:tc>
          <w:tcPr>
            <w:tcW w:w="3145" w:type="dxa"/>
          </w:tcPr>
          <w:p w:rsidR="00A24ECB" w:rsidRPr="00B443C2" w:rsidRDefault="00A24ECB" w:rsidP="00A24ECB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A24ECB" w:rsidRPr="00A24ECB" w:rsidRDefault="00A24ECB" w:rsidP="00A24ECB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Bộ nhớ của hệ thống đầy</w:t>
            </w:r>
          </w:p>
        </w:tc>
      </w:tr>
      <w:tr w:rsidR="00A24ECB" w:rsidTr="00A24ECB">
        <w:tc>
          <w:tcPr>
            <w:tcW w:w="3145" w:type="dxa"/>
          </w:tcPr>
          <w:p w:rsidR="00A24ECB" w:rsidRPr="00B443C2" w:rsidRDefault="00A24ECB" w:rsidP="00A24ECB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A24ECB" w:rsidRPr="00A24ECB" w:rsidRDefault="00A24ECB" w:rsidP="00A24ECB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Xoá thông tin sách thành công</w:t>
            </w:r>
          </w:p>
        </w:tc>
      </w:tr>
      <w:tr w:rsidR="00A24ECB" w:rsidTr="00A24ECB">
        <w:tc>
          <w:tcPr>
            <w:tcW w:w="3145" w:type="dxa"/>
          </w:tcPr>
          <w:p w:rsidR="00A24ECB" w:rsidRPr="00B443C2" w:rsidRDefault="00A24ECB" w:rsidP="00A24ECB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A24ECB" w:rsidRPr="00A24ECB" w:rsidRDefault="00A24ECB" w:rsidP="008D2902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Hệ thống hiển thị danh sách sách</w:t>
            </w:r>
          </w:p>
          <w:p w:rsidR="00A24ECB" w:rsidRPr="00A24ECB" w:rsidRDefault="00A24ECB" w:rsidP="008D2902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Nhân viên quản lý chọn các sách cần xoá</w:t>
            </w:r>
          </w:p>
          <w:p w:rsidR="00A24ECB" w:rsidRPr="00A24ECB" w:rsidRDefault="00A24ECB" w:rsidP="008D2902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Hệ thống hiển thị thông tin xoá sách thành công</w:t>
            </w:r>
          </w:p>
          <w:p w:rsidR="00A24ECB" w:rsidRPr="00A24ECB" w:rsidRDefault="00A24ECB" w:rsidP="008D2902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Kết thúc Use-Case</w:t>
            </w:r>
          </w:p>
        </w:tc>
      </w:tr>
    </w:tbl>
    <w:p w:rsidR="00A24ECB" w:rsidRPr="00C7571F" w:rsidRDefault="00A24ECB" w:rsidP="00C7571F">
      <w:pPr>
        <w:rPr>
          <w:b/>
          <w:sz w:val="26"/>
          <w:szCs w:val="26"/>
        </w:rPr>
      </w:pPr>
    </w:p>
    <w:p w:rsidR="00D66E91" w:rsidRDefault="00A24ECB" w:rsidP="008D2902">
      <w:pPr>
        <w:pStyle w:val="ListParagraph"/>
        <w:numPr>
          <w:ilvl w:val="0"/>
          <w:numId w:val="1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ập nhật thông tin sách: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A24ECB" w:rsidTr="00A24ECB">
        <w:tc>
          <w:tcPr>
            <w:tcW w:w="3145" w:type="dxa"/>
          </w:tcPr>
          <w:p w:rsidR="00A24ECB" w:rsidRPr="00ED4CE5" w:rsidRDefault="00A24ECB" w:rsidP="00A24EC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A24ECB" w:rsidRDefault="00A24ECB" w:rsidP="00A24ECB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A24ECB" w:rsidTr="00A24ECB">
        <w:tc>
          <w:tcPr>
            <w:tcW w:w="3145" w:type="dxa"/>
          </w:tcPr>
          <w:p w:rsidR="00A24ECB" w:rsidRPr="00B443C2" w:rsidRDefault="00A24ECB" w:rsidP="00A24ECB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A24ECB" w:rsidRPr="001C79D4" w:rsidRDefault="001C79D4" w:rsidP="00A24ECB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Cập nhật thông tin sách</w:t>
            </w:r>
          </w:p>
        </w:tc>
      </w:tr>
      <w:tr w:rsidR="00A24ECB" w:rsidTr="00A24ECB">
        <w:tc>
          <w:tcPr>
            <w:tcW w:w="3145" w:type="dxa"/>
          </w:tcPr>
          <w:p w:rsidR="00A24ECB" w:rsidRPr="00B443C2" w:rsidRDefault="00A24ECB" w:rsidP="00A24ECB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A24ECB" w:rsidRPr="001C79D4" w:rsidRDefault="001C79D4" w:rsidP="00A24ECB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Nhân viên quản lý</w:t>
            </w:r>
          </w:p>
        </w:tc>
      </w:tr>
      <w:tr w:rsidR="00A24ECB" w:rsidTr="00A24ECB">
        <w:tc>
          <w:tcPr>
            <w:tcW w:w="3145" w:type="dxa"/>
          </w:tcPr>
          <w:p w:rsidR="00A24ECB" w:rsidRPr="00B443C2" w:rsidRDefault="00A24ECB" w:rsidP="00A24ECB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-Case liên quan</w:t>
            </w:r>
          </w:p>
        </w:tc>
        <w:tc>
          <w:tcPr>
            <w:tcW w:w="6480" w:type="dxa"/>
          </w:tcPr>
          <w:p w:rsidR="00A24ECB" w:rsidRPr="001C79D4" w:rsidRDefault="001C79D4" w:rsidP="00A24ECB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Tra cứu sách</w:t>
            </w:r>
          </w:p>
        </w:tc>
      </w:tr>
      <w:tr w:rsidR="00A24ECB" w:rsidTr="00A24ECB">
        <w:tc>
          <w:tcPr>
            <w:tcW w:w="3145" w:type="dxa"/>
          </w:tcPr>
          <w:p w:rsidR="00A24ECB" w:rsidRPr="00B443C2" w:rsidRDefault="00A24ECB" w:rsidP="00A24ECB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A24ECB" w:rsidRPr="001C79D4" w:rsidRDefault="001C79D4" w:rsidP="00A24ECB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Khi Nhân viên quản lý chọn chức năng Cập nhật thông tin sách</w:t>
            </w:r>
          </w:p>
        </w:tc>
      </w:tr>
      <w:tr w:rsidR="00A24ECB" w:rsidTr="00A24ECB">
        <w:tc>
          <w:tcPr>
            <w:tcW w:w="3145" w:type="dxa"/>
          </w:tcPr>
          <w:p w:rsidR="00A24ECB" w:rsidRPr="00B443C2" w:rsidRDefault="00A24ECB" w:rsidP="00A24ECB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A24ECB" w:rsidRPr="001C79D4" w:rsidRDefault="001C79D4" w:rsidP="00A24ECB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Sách thiếu thông tin</w:t>
            </w:r>
          </w:p>
        </w:tc>
      </w:tr>
      <w:tr w:rsidR="00A24ECB" w:rsidTr="00A24ECB">
        <w:tc>
          <w:tcPr>
            <w:tcW w:w="3145" w:type="dxa"/>
          </w:tcPr>
          <w:p w:rsidR="00A24ECB" w:rsidRPr="00B443C2" w:rsidRDefault="00A24ECB" w:rsidP="00A24ECB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A24ECB" w:rsidRPr="001C79D4" w:rsidRDefault="001C79D4" w:rsidP="00A24ECB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Cập nhật thông tin sách thành công</w:t>
            </w:r>
          </w:p>
        </w:tc>
      </w:tr>
      <w:tr w:rsidR="00A24ECB" w:rsidTr="00A24ECB">
        <w:tc>
          <w:tcPr>
            <w:tcW w:w="3145" w:type="dxa"/>
          </w:tcPr>
          <w:p w:rsidR="00A24ECB" w:rsidRPr="00B443C2" w:rsidRDefault="00A24ECB" w:rsidP="00A24ECB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A24ECB" w:rsidRPr="001C79D4" w:rsidRDefault="001C79D4" w:rsidP="008D2902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Hiển thị màn hình chứa danh sách sách</w:t>
            </w:r>
          </w:p>
          <w:p w:rsidR="001C79D4" w:rsidRPr="001C79D4" w:rsidRDefault="001C79D4" w:rsidP="008D2902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Nhân viên quản lý chọn sách cần cập nhật thông tin</w:t>
            </w:r>
          </w:p>
          <w:p w:rsidR="001C79D4" w:rsidRPr="001C79D4" w:rsidRDefault="001C79D4" w:rsidP="008D2902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Nhân viên quản lý cập nhật thông tin cho sách</w:t>
            </w:r>
          </w:p>
          <w:p w:rsidR="001C79D4" w:rsidRPr="001C79D4" w:rsidRDefault="001C79D4" w:rsidP="008D2902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Hiển thị màn hình cập nhật thông tin sách thành công</w:t>
            </w:r>
          </w:p>
          <w:p w:rsidR="001C79D4" w:rsidRPr="001C79D4" w:rsidRDefault="001C79D4" w:rsidP="008D2902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Kết thúc Use-Case </w:t>
            </w:r>
          </w:p>
        </w:tc>
      </w:tr>
    </w:tbl>
    <w:p w:rsidR="0086081E" w:rsidRDefault="0086081E" w:rsidP="0086081E">
      <w:pPr>
        <w:pStyle w:val="ListParagraph"/>
        <w:rPr>
          <w:b/>
          <w:sz w:val="26"/>
          <w:szCs w:val="26"/>
        </w:rPr>
      </w:pPr>
    </w:p>
    <w:p w:rsidR="0086081E" w:rsidRDefault="0086081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24ECB" w:rsidRDefault="001C79D4" w:rsidP="008D2902">
      <w:pPr>
        <w:pStyle w:val="ListParagraph"/>
        <w:numPr>
          <w:ilvl w:val="0"/>
          <w:numId w:val="1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Thêm nhà cung cấp: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86081E" w:rsidTr="0086081E">
        <w:tc>
          <w:tcPr>
            <w:tcW w:w="3145" w:type="dxa"/>
          </w:tcPr>
          <w:p w:rsidR="0086081E" w:rsidRPr="00ED4CE5" w:rsidRDefault="0086081E" w:rsidP="0086081E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86081E" w:rsidRDefault="0086081E" w:rsidP="0086081E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86081E" w:rsidTr="0086081E">
        <w:tc>
          <w:tcPr>
            <w:tcW w:w="3145" w:type="dxa"/>
          </w:tcPr>
          <w:p w:rsidR="0086081E" w:rsidRPr="00B443C2" w:rsidRDefault="0086081E" w:rsidP="0086081E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86081E" w:rsidRPr="0086081E" w:rsidRDefault="0086081E" w:rsidP="0086081E">
            <w:pPr>
              <w:pStyle w:val="ListParagraph"/>
              <w:ind w:left="0"/>
              <w:rPr>
                <w:sz w:val="26"/>
                <w:szCs w:val="26"/>
              </w:rPr>
            </w:pPr>
            <w:r w:rsidRPr="0086081E">
              <w:rPr>
                <w:sz w:val="26"/>
                <w:szCs w:val="26"/>
              </w:rPr>
              <w:t>Thêm nhà cung cấp</w:t>
            </w:r>
          </w:p>
        </w:tc>
      </w:tr>
      <w:tr w:rsidR="0086081E" w:rsidTr="0086081E">
        <w:tc>
          <w:tcPr>
            <w:tcW w:w="3145" w:type="dxa"/>
          </w:tcPr>
          <w:p w:rsidR="0086081E" w:rsidRPr="00B443C2" w:rsidRDefault="0086081E" w:rsidP="0086081E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86081E" w:rsidRPr="0086081E" w:rsidRDefault="0086081E" w:rsidP="0086081E">
            <w:pPr>
              <w:pStyle w:val="ListParagraph"/>
              <w:ind w:left="0"/>
              <w:rPr>
                <w:sz w:val="26"/>
                <w:szCs w:val="26"/>
              </w:rPr>
            </w:pPr>
            <w:r w:rsidRPr="0086081E">
              <w:rPr>
                <w:sz w:val="26"/>
                <w:szCs w:val="26"/>
              </w:rPr>
              <w:t>Nhân viên quản lí</w:t>
            </w:r>
          </w:p>
        </w:tc>
      </w:tr>
      <w:tr w:rsidR="0086081E" w:rsidTr="0086081E">
        <w:tc>
          <w:tcPr>
            <w:tcW w:w="3145" w:type="dxa"/>
          </w:tcPr>
          <w:p w:rsidR="0086081E" w:rsidRPr="00B443C2" w:rsidRDefault="0086081E" w:rsidP="0086081E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-Case liên quan</w:t>
            </w:r>
          </w:p>
        </w:tc>
        <w:tc>
          <w:tcPr>
            <w:tcW w:w="6480" w:type="dxa"/>
          </w:tcPr>
          <w:p w:rsidR="0086081E" w:rsidRPr="0086081E" w:rsidRDefault="0086081E" w:rsidP="0086081E">
            <w:pPr>
              <w:pStyle w:val="ListParagraph"/>
              <w:ind w:left="0"/>
              <w:rPr>
                <w:sz w:val="26"/>
                <w:szCs w:val="26"/>
              </w:rPr>
            </w:pPr>
            <w:r w:rsidRPr="0086081E">
              <w:rPr>
                <w:sz w:val="26"/>
                <w:szCs w:val="26"/>
              </w:rPr>
              <w:t>Tra cứu nhà cung cấp</w:t>
            </w:r>
          </w:p>
        </w:tc>
      </w:tr>
      <w:tr w:rsidR="0086081E" w:rsidTr="0086081E">
        <w:tc>
          <w:tcPr>
            <w:tcW w:w="3145" w:type="dxa"/>
          </w:tcPr>
          <w:p w:rsidR="0086081E" w:rsidRPr="00B443C2" w:rsidRDefault="0086081E" w:rsidP="0086081E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86081E" w:rsidRPr="0086081E" w:rsidRDefault="0086081E" w:rsidP="0086081E">
            <w:pPr>
              <w:pStyle w:val="ListParagraph"/>
              <w:ind w:left="0"/>
              <w:rPr>
                <w:sz w:val="26"/>
                <w:szCs w:val="26"/>
              </w:rPr>
            </w:pPr>
            <w:r w:rsidRPr="0086081E">
              <w:rPr>
                <w:sz w:val="26"/>
                <w:szCs w:val="26"/>
              </w:rPr>
              <w:t>Nhân viên quản lý chọn chức năng thêm nhà cung cấp</w:t>
            </w:r>
          </w:p>
        </w:tc>
      </w:tr>
      <w:tr w:rsidR="0086081E" w:rsidTr="0086081E">
        <w:tc>
          <w:tcPr>
            <w:tcW w:w="3145" w:type="dxa"/>
          </w:tcPr>
          <w:p w:rsidR="0086081E" w:rsidRPr="00B443C2" w:rsidRDefault="0086081E" w:rsidP="0086081E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86081E" w:rsidRPr="0086081E" w:rsidRDefault="0086081E" w:rsidP="0086081E">
            <w:pPr>
              <w:pStyle w:val="ListParagraph"/>
              <w:ind w:left="0"/>
              <w:rPr>
                <w:sz w:val="26"/>
                <w:szCs w:val="26"/>
              </w:rPr>
            </w:pPr>
            <w:r w:rsidRPr="0086081E">
              <w:rPr>
                <w:sz w:val="26"/>
                <w:szCs w:val="26"/>
              </w:rPr>
              <w:t>Nhà cung cấp này chưa có trong hệ thống</w:t>
            </w:r>
          </w:p>
        </w:tc>
      </w:tr>
      <w:tr w:rsidR="0086081E" w:rsidTr="0086081E">
        <w:tc>
          <w:tcPr>
            <w:tcW w:w="3145" w:type="dxa"/>
          </w:tcPr>
          <w:p w:rsidR="0086081E" w:rsidRPr="00B443C2" w:rsidRDefault="0086081E" w:rsidP="0086081E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86081E" w:rsidRPr="0086081E" w:rsidRDefault="0086081E" w:rsidP="0086081E">
            <w:pPr>
              <w:pStyle w:val="ListParagraph"/>
              <w:ind w:left="0"/>
              <w:rPr>
                <w:sz w:val="26"/>
                <w:szCs w:val="26"/>
              </w:rPr>
            </w:pPr>
            <w:r w:rsidRPr="0086081E">
              <w:rPr>
                <w:sz w:val="26"/>
                <w:szCs w:val="26"/>
              </w:rPr>
              <w:t>Thêm nhà cung cấp thành công</w:t>
            </w:r>
          </w:p>
        </w:tc>
      </w:tr>
      <w:tr w:rsidR="0086081E" w:rsidTr="0086081E">
        <w:tc>
          <w:tcPr>
            <w:tcW w:w="3145" w:type="dxa"/>
          </w:tcPr>
          <w:p w:rsidR="0086081E" w:rsidRPr="00B443C2" w:rsidRDefault="0086081E" w:rsidP="0086081E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86081E" w:rsidRPr="0086081E" w:rsidRDefault="0086081E" w:rsidP="008D2902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86081E">
              <w:rPr>
                <w:sz w:val="26"/>
                <w:szCs w:val="26"/>
              </w:rPr>
              <w:t>Hệ thống hiển thị màn hình thêm nhà cung cấp</w:t>
            </w:r>
          </w:p>
          <w:p w:rsidR="0086081E" w:rsidRPr="0086081E" w:rsidRDefault="0086081E" w:rsidP="008D2902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86081E">
              <w:rPr>
                <w:sz w:val="26"/>
                <w:szCs w:val="26"/>
              </w:rPr>
              <w:t>Nhân viên quản lý nhập thông tin nhà cung cấp</w:t>
            </w:r>
          </w:p>
          <w:p w:rsidR="0086081E" w:rsidRPr="0086081E" w:rsidRDefault="0086081E" w:rsidP="008D2902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86081E">
              <w:rPr>
                <w:sz w:val="26"/>
                <w:szCs w:val="26"/>
              </w:rPr>
              <w:t>Hệ thống hiển thị thông báo thành công</w:t>
            </w:r>
          </w:p>
          <w:p w:rsidR="0086081E" w:rsidRPr="0086081E" w:rsidRDefault="0086081E" w:rsidP="008D2902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86081E">
              <w:rPr>
                <w:sz w:val="26"/>
                <w:szCs w:val="26"/>
              </w:rPr>
              <w:t>Kết thúc Use-Case</w:t>
            </w:r>
          </w:p>
        </w:tc>
      </w:tr>
    </w:tbl>
    <w:p w:rsidR="00C7571F" w:rsidRDefault="00C7571F" w:rsidP="00C7571F">
      <w:pPr>
        <w:pStyle w:val="ListParagraph"/>
        <w:rPr>
          <w:b/>
          <w:sz w:val="26"/>
          <w:szCs w:val="26"/>
        </w:rPr>
      </w:pPr>
    </w:p>
    <w:p w:rsidR="001C79D4" w:rsidRDefault="0086081E" w:rsidP="008D2902">
      <w:pPr>
        <w:pStyle w:val="ListParagraph"/>
        <w:numPr>
          <w:ilvl w:val="0"/>
          <w:numId w:val="1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Tra cứu nhà cung cấp: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86081E" w:rsidTr="0086081E">
        <w:tc>
          <w:tcPr>
            <w:tcW w:w="3145" w:type="dxa"/>
          </w:tcPr>
          <w:p w:rsidR="0086081E" w:rsidRPr="00ED4CE5" w:rsidRDefault="0086081E" w:rsidP="0086081E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86081E" w:rsidRDefault="0086081E" w:rsidP="0086081E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86081E" w:rsidTr="0086081E">
        <w:tc>
          <w:tcPr>
            <w:tcW w:w="3145" w:type="dxa"/>
          </w:tcPr>
          <w:p w:rsidR="0086081E" w:rsidRPr="00B443C2" w:rsidRDefault="0086081E" w:rsidP="0086081E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86081E" w:rsidRPr="00852BD0" w:rsidRDefault="0086081E" w:rsidP="0086081E">
            <w:pPr>
              <w:pStyle w:val="ListParagraph"/>
              <w:ind w:left="0"/>
              <w:rPr>
                <w:sz w:val="26"/>
                <w:szCs w:val="26"/>
              </w:rPr>
            </w:pPr>
            <w:r w:rsidRPr="00852BD0">
              <w:rPr>
                <w:sz w:val="26"/>
                <w:szCs w:val="26"/>
              </w:rPr>
              <w:t>Tra cứu nhà cung cấp</w:t>
            </w:r>
          </w:p>
        </w:tc>
      </w:tr>
      <w:tr w:rsidR="0086081E" w:rsidTr="0086081E">
        <w:tc>
          <w:tcPr>
            <w:tcW w:w="3145" w:type="dxa"/>
          </w:tcPr>
          <w:p w:rsidR="0086081E" w:rsidRPr="00B443C2" w:rsidRDefault="0086081E" w:rsidP="0086081E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86081E" w:rsidRPr="00852BD0" w:rsidRDefault="0086081E" w:rsidP="0086081E">
            <w:pPr>
              <w:pStyle w:val="ListParagraph"/>
              <w:ind w:left="0"/>
              <w:rPr>
                <w:sz w:val="26"/>
                <w:szCs w:val="26"/>
              </w:rPr>
            </w:pPr>
            <w:r w:rsidRPr="00852BD0">
              <w:rPr>
                <w:sz w:val="26"/>
                <w:szCs w:val="26"/>
              </w:rPr>
              <w:t>Nhân viên quản lý</w:t>
            </w:r>
          </w:p>
        </w:tc>
      </w:tr>
      <w:tr w:rsidR="0086081E" w:rsidTr="0086081E">
        <w:tc>
          <w:tcPr>
            <w:tcW w:w="3145" w:type="dxa"/>
          </w:tcPr>
          <w:p w:rsidR="0086081E" w:rsidRPr="00B443C2" w:rsidRDefault="0086081E" w:rsidP="0086081E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86081E" w:rsidRPr="00852BD0" w:rsidRDefault="00852BD0" w:rsidP="0086081E">
            <w:pPr>
              <w:pStyle w:val="ListParagraph"/>
              <w:ind w:left="0"/>
              <w:rPr>
                <w:sz w:val="26"/>
                <w:szCs w:val="26"/>
              </w:rPr>
            </w:pPr>
            <w:r w:rsidRPr="00852BD0">
              <w:rPr>
                <w:sz w:val="26"/>
                <w:szCs w:val="26"/>
              </w:rPr>
              <w:t>Nhân viên quản lý chọn chức năng Tra cứu nhà cung cấp</w:t>
            </w:r>
          </w:p>
        </w:tc>
      </w:tr>
      <w:tr w:rsidR="0086081E" w:rsidTr="0086081E">
        <w:tc>
          <w:tcPr>
            <w:tcW w:w="3145" w:type="dxa"/>
          </w:tcPr>
          <w:p w:rsidR="0086081E" w:rsidRPr="00B443C2" w:rsidRDefault="0086081E" w:rsidP="0086081E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86081E" w:rsidRPr="00852BD0" w:rsidRDefault="00852BD0" w:rsidP="0086081E">
            <w:pPr>
              <w:pStyle w:val="ListParagraph"/>
              <w:ind w:left="0"/>
              <w:rPr>
                <w:sz w:val="26"/>
                <w:szCs w:val="26"/>
              </w:rPr>
            </w:pPr>
            <w:r w:rsidRPr="00852BD0">
              <w:rPr>
                <w:sz w:val="26"/>
                <w:szCs w:val="26"/>
              </w:rPr>
              <w:t>Hệ thống phải lưu trữ thông tin nhà cung cấp</w:t>
            </w:r>
          </w:p>
        </w:tc>
      </w:tr>
      <w:tr w:rsidR="0086081E" w:rsidTr="0086081E">
        <w:tc>
          <w:tcPr>
            <w:tcW w:w="3145" w:type="dxa"/>
          </w:tcPr>
          <w:p w:rsidR="0086081E" w:rsidRPr="00B443C2" w:rsidRDefault="0086081E" w:rsidP="0086081E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86081E" w:rsidRPr="00852BD0" w:rsidRDefault="00852BD0" w:rsidP="0086081E">
            <w:pPr>
              <w:pStyle w:val="ListParagraph"/>
              <w:ind w:left="0"/>
              <w:rPr>
                <w:sz w:val="26"/>
                <w:szCs w:val="26"/>
              </w:rPr>
            </w:pPr>
            <w:r w:rsidRPr="00852BD0">
              <w:rPr>
                <w:sz w:val="26"/>
                <w:szCs w:val="26"/>
              </w:rPr>
              <w:t>Tra cứu nhà cung cấp thành công</w:t>
            </w:r>
          </w:p>
        </w:tc>
      </w:tr>
      <w:tr w:rsidR="0086081E" w:rsidTr="0086081E">
        <w:tc>
          <w:tcPr>
            <w:tcW w:w="3145" w:type="dxa"/>
          </w:tcPr>
          <w:p w:rsidR="0086081E" w:rsidRPr="00B443C2" w:rsidRDefault="0086081E" w:rsidP="0086081E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852BD0" w:rsidRPr="00CC65B3" w:rsidRDefault="00852BD0" w:rsidP="008D2902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hiển thị m</w:t>
            </w:r>
            <w:r w:rsidRPr="00CC65B3">
              <w:rPr>
                <w:sz w:val="26"/>
                <w:szCs w:val="26"/>
              </w:rPr>
              <w:t>àn hình tìm kiế</w:t>
            </w:r>
            <w:r>
              <w:rPr>
                <w:sz w:val="26"/>
                <w:szCs w:val="26"/>
              </w:rPr>
              <w:t>m</w:t>
            </w:r>
          </w:p>
          <w:p w:rsidR="00852BD0" w:rsidRPr="00CC65B3" w:rsidRDefault="00852BD0" w:rsidP="008D2902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 quản lý nhập nhà cung cấp cần tìm</w:t>
            </w:r>
          </w:p>
          <w:p w:rsidR="00852BD0" w:rsidRPr="00CC65B3" w:rsidRDefault="00852BD0" w:rsidP="008D2902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 xml:space="preserve">Hệ thống hiển thị thông tin </w:t>
            </w:r>
            <w:r>
              <w:rPr>
                <w:sz w:val="26"/>
                <w:szCs w:val="26"/>
              </w:rPr>
              <w:t>nhà cung cấp</w:t>
            </w:r>
            <w:r w:rsidRPr="00CC65B3">
              <w:rPr>
                <w:sz w:val="26"/>
                <w:szCs w:val="26"/>
              </w:rPr>
              <w:t xml:space="preserve"> khi tìm kiếm thành công</w:t>
            </w:r>
          </w:p>
          <w:p w:rsidR="0086081E" w:rsidRDefault="00852BD0" w:rsidP="008D2902">
            <w:pPr>
              <w:pStyle w:val="ListParagraph"/>
              <w:numPr>
                <w:ilvl w:val="0"/>
                <w:numId w:val="17"/>
              </w:numPr>
              <w:rPr>
                <w:b/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Kết thúc Use-Case</w:t>
            </w:r>
          </w:p>
        </w:tc>
      </w:tr>
      <w:tr w:rsidR="00852BD0" w:rsidTr="0086081E">
        <w:tc>
          <w:tcPr>
            <w:tcW w:w="3145" w:type="dxa"/>
          </w:tcPr>
          <w:p w:rsidR="00852BD0" w:rsidRPr="00B443C2" w:rsidRDefault="00852BD0" w:rsidP="0086081E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ến thể</w:t>
            </w:r>
          </w:p>
        </w:tc>
        <w:tc>
          <w:tcPr>
            <w:tcW w:w="6480" w:type="dxa"/>
          </w:tcPr>
          <w:p w:rsidR="00852BD0" w:rsidRPr="00CC65B3" w:rsidRDefault="00852BD0" w:rsidP="00852BD0">
            <w:pPr>
              <w:rPr>
                <w:b/>
                <w:sz w:val="26"/>
                <w:szCs w:val="26"/>
              </w:rPr>
            </w:pPr>
            <w:r w:rsidRPr="00CC65B3">
              <w:rPr>
                <w:b/>
                <w:sz w:val="26"/>
                <w:szCs w:val="26"/>
              </w:rPr>
              <w:t xml:space="preserve">A- Hệ thống không tìm được thông tin </w:t>
            </w:r>
            <w:r>
              <w:rPr>
                <w:b/>
                <w:sz w:val="26"/>
                <w:szCs w:val="26"/>
              </w:rPr>
              <w:t>nhà cung cấp</w:t>
            </w:r>
          </w:p>
          <w:p w:rsidR="00852BD0" w:rsidRPr="00CC65B3" w:rsidRDefault="00852BD0" w:rsidP="008D2902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Hệ thống xuất thông báo không tìm thấ</w:t>
            </w:r>
            <w:r>
              <w:rPr>
                <w:sz w:val="26"/>
                <w:szCs w:val="26"/>
              </w:rPr>
              <w:t>y thông tin nhà cung cấp</w:t>
            </w:r>
          </w:p>
          <w:p w:rsidR="00852BD0" w:rsidRDefault="00852BD0" w:rsidP="008D2902">
            <w:pPr>
              <w:pStyle w:val="ListParagraph"/>
              <w:numPr>
                <w:ilvl w:val="0"/>
                <w:numId w:val="18"/>
              </w:numPr>
              <w:rPr>
                <w:b/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Kết thúc Use-Case</w:t>
            </w:r>
          </w:p>
        </w:tc>
      </w:tr>
    </w:tbl>
    <w:p w:rsidR="00C7571F" w:rsidRDefault="00852BD0" w:rsidP="00C7571F">
      <w:pPr>
        <w:pStyle w:val="ListParagrap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86081E" w:rsidRDefault="00852BD0" w:rsidP="008D2902">
      <w:pPr>
        <w:pStyle w:val="ListParagraph"/>
        <w:numPr>
          <w:ilvl w:val="0"/>
          <w:numId w:val="1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Xoá một nhà cung cấp: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5731B2" w:rsidTr="00E2294D">
        <w:tc>
          <w:tcPr>
            <w:tcW w:w="3145" w:type="dxa"/>
          </w:tcPr>
          <w:p w:rsidR="005731B2" w:rsidRPr="00ED4CE5" w:rsidRDefault="005731B2" w:rsidP="00E2294D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5731B2" w:rsidRDefault="005731B2" w:rsidP="00E2294D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5731B2" w:rsidTr="00E2294D">
        <w:tc>
          <w:tcPr>
            <w:tcW w:w="3145" w:type="dxa"/>
          </w:tcPr>
          <w:p w:rsidR="005731B2" w:rsidRPr="00B443C2" w:rsidRDefault="005731B2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5731B2" w:rsidRPr="00A24ECB" w:rsidRDefault="005731B2" w:rsidP="00E2294D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oá một nhà cung cấp</w:t>
            </w:r>
          </w:p>
        </w:tc>
      </w:tr>
      <w:tr w:rsidR="005731B2" w:rsidTr="00E2294D">
        <w:tc>
          <w:tcPr>
            <w:tcW w:w="3145" w:type="dxa"/>
          </w:tcPr>
          <w:p w:rsidR="005731B2" w:rsidRPr="00B443C2" w:rsidRDefault="005731B2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5731B2" w:rsidRPr="00A24ECB" w:rsidRDefault="005731B2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Nhân viên quản lý</w:t>
            </w:r>
          </w:p>
        </w:tc>
      </w:tr>
      <w:tr w:rsidR="005731B2" w:rsidTr="00E2294D">
        <w:tc>
          <w:tcPr>
            <w:tcW w:w="3145" w:type="dxa"/>
          </w:tcPr>
          <w:p w:rsidR="005731B2" w:rsidRPr="00B443C2" w:rsidRDefault="005731B2" w:rsidP="00E2294D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-Case liên quan</w:t>
            </w:r>
          </w:p>
        </w:tc>
        <w:tc>
          <w:tcPr>
            <w:tcW w:w="6480" w:type="dxa"/>
          </w:tcPr>
          <w:p w:rsidR="005731B2" w:rsidRPr="00A24ECB" w:rsidRDefault="005731B2" w:rsidP="005731B2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 xml:space="preserve">Tra cứu </w:t>
            </w:r>
            <w:r>
              <w:rPr>
                <w:sz w:val="26"/>
                <w:szCs w:val="26"/>
              </w:rPr>
              <w:t>nhà cung cấp</w:t>
            </w:r>
          </w:p>
        </w:tc>
      </w:tr>
      <w:tr w:rsidR="005731B2" w:rsidTr="00E2294D">
        <w:tc>
          <w:tcPr>
            <w:tcW w:w="3145" w:type="dxa"/>
          </w:tcPr>
          <w:p w:rsidR="005731B2" w:rsidRPr="00B443C2" w:rsidRDefault="005731B2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5731B2" w:rsidRPr="00A24ECB" w:rsidRDefault="005731B2" w:rsidP="005731B2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 xml:space="preserve">Nhân viên quản lí chọn chức năng Xoá </w:t>
            </w:r>
            <w:r>
              <w:rPr>
                <w:sz w:val="26"/>
                <w:szCs w:val="26"/>
              </w:rPr>
              <w:t>một nhà cung cấp</w:t>
            </w:r>
          </w:p>
        </w:tc>
      </w:tr>
      <w:tr w:rsidR="005731B2" w:rsidTr="00E2294D">
        <w:tc>
          <w:tcPr>
            <w:tcW w:w="3145" w:type="dxa"/>
          </w:tcPr>
          <w:p w:rsidR="005731B2" w:rsidRPr="00B443C2" w:rsidRDefault="005731B2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5731B2" w:rsidRPr="00A24ECB" w:rsidRDefault="005731B2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Bộ nhớ của hệ thống đầy</w:t>
            </w:r>
          </w:p>
        </w:tc>
      </w:tr>
      <w:tr w:rsidR="005731B2" w:rsidTr="00E2294D">
        <w:tc>
          <w:tcPr>
            <w:tcW w:w="3145" w:type="dxa"/>
          </w:tcPr>
          <w:p w:rsidR="005731B2" w:rsidRPr="00B443C2" w:rsidRDefault="005731B2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5731B2" w:rsidRPr="00A24ECB" w:rsidRDefault="005731B2" w:rsidP="005731B2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 xml:space="preserve">Xoá </w:t>
            </w:r>
            <w:r>
              <w:rPr>
                <w:sz w:val="26"/>
                <w:szCs w:val="26"/>
              </w:rPr>
              <w:t>nhà cung cấp</w:t>
            </w:r>
            <w:r w:rsidRPr="00A24ECB">
              <w:rPr>
                <w:sz w:val="26"/>
                <w:szCs w:val="26"/>
              </w:rPr>
              <w:t xml:space="preserve"> thành công</w:t>
            </w:r>
          </w:p>
        </w:tc>
      </w:tr>
      <w:tr w:rsidR="005731B2" w:rsidTr="00E2294D">
        <w:tc>
          <w:tcPr>
            <w:tcW w:w="3145" w:type="dxa"/>
          </w:tcPr>
          <w:p w:rsidR="005731B2" w:rsidRPr="00B443C2" w:rsidRDefault="005731B2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5731B2" w:rsidRPr="00A24ECB" w:rsidRDefault="005731B2" w:rsidP="008D2902">
            <w:pPr>
              <w:pStyle w:val="ListParagraph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 xml:space="preserve">Hệ thống hiển thị danh sách </w:t>
            </w:r>
            <w:r>
              <w:rPr>
                <w:sz w:val="26"/>
                <w:szCs w:val="26"/>
              </w:rPr>
              <w:t>nhà cung cấp</w:t>
            </w:r>
          </w:p>
          <w:p w:rsidR="005731B2" w:rsidRPr="00A24ECB" w:rsidRDefault="005731B2" w:rsidP="008D2902">
            <w:pPr>
              <w:pStyle w:val="ListParagraph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 xml:space="preserve">Nhân viên quản lý chọn </w:t>
            </w:r>
            <w:r>
              <w:rPr>
                <w:sz w:val="26"/>
                <w:szCs w:val="26"/>
              </w:rPr>
              <w:t>nhà cung cấp</w:t>
            </w:r>
            <w:r w:rsidRPr="00A24ECB">
              <w:rPr>
                <w:sz w:val="26"/>
                <w:szCs w:val="26"/>
              </w:rPr>
              <w:t xml:space="preserve"> cần xoá</w:t>
            </w:r>
          </w:p>
          <w:p w:rsidR="005731B2" w:rsidRPr="00A24ECB" w:rsidRDefault="005731B2" w:rsidP="008D2902">
            <w:pPr>
              <w:pStyle w:val="ListParagraph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Hệ thống hiển thị</w:t>
            </w:r>
            <w:r>
              <w:rPr>
                <w:sz w:val="26"/>
                <w:szCs w:val="26"/>
              </w:rPr>
              <w:t xml:space="preserve"> thông tin xoá</w:t>
            </w:r>
            <w:r w:rsidRPr="00A24ECB">
              <w:rPr>
                <w:sz w:val="26"/>
                <w:szCs w:val="26"/>
              </w:rPr>
              <w:t xml:space="preserve"> thành công</w:t>
            </w:r>
          </w:p>
          <w:p w:rsidR="005731B2" w:rsidRPr="00A24ECB" w:rsidRDefault="005731B2" w:rsidP="008D2902">
            <w:pPr>
              <w:pStyle w:val="ListParagraph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Kết thúc Use-Case</w:t>
            </w:r>
          </w:p>
        </w:tc>
      </w:tr>
    </w:tbl>
    <w:p w:rsidR="006C1474" w:rsidRDefault="006C1474" w:rsidP="00852BD0">
      <w:pPr>
        <w:pStyle w:val="ListParagraph"/>
        <w:rPr>
          <w:b/>
          <w:sz w:val="26"/>
          <w:szCs w:val="26"/>
        </w:rPr>
      </w:pPr>
    </w:p>
    <w:p w:rsidR="006C1474" w:rsidRDefault="006C147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52BD0" w:rsidRDefault="006C1474" w:rsidP="008D2902">
      <w:pPr>
        <w:pStyle w:val="ListParagraph"/>
        <w:numPr>
          <w:ilvl w:val="0"/>
          <w:numId w:val="1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ập nhật thông tin nhà cung cấp: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6C1474" w:rsidTr="00E2294D">
        <w:tc>
          <w:tcPr>
            <w:tcW w:w="3145" w:type="dxa"/>
          </w:tcPr>
          <w:p w:rsidR="006C1474" w:rsidRPr="00ED4CE5" w:rsidRDefault="006C1474" w:rsidP="00E2294D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6C1474" w:rsidRDefault="006C1474" w:rsidP="00E2294D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6C1474" w:rsidTr="00E2294D">
        <w:tc>
          <w:tcPr>
            <w:tcW w:w="3145" w:type="dxa"/>
          </w:tcPr>
          <w:p w:rsidR="006C1474" w:rsidRPr="00B443C2" w:rsidRDefault="006C1474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6C1474" w:rsidRPr="001C79D4" w:rsidRDefault="006C1474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Cập nhậ</w:t>
            </w:r>
            <w:r>
              <w:rPr>
                <w:sz w:val="26"/>
                <w:szCs w:val="26"/>
              </w:rPr>
              <w:t>t thông tin nhà cung cấp</w:t>
            </w:r>
          </w:p>
        </w:tc>
      </w:tr>
      <w:tr w:rsidR="006C1474" w:rsidTr="00E2294D">
        <w:tc>
          <w:tcPr>
            <w:tcW w:w="3145" w:type="dxa"/>
          </w:tcPr>
          <w:p w:rsidR="006C1474" w:rsidRPr="00B443C2" w:rsidRDefault="006C1474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6C1474" w:rsidRPr="001C79D4" w:rsidRDefault="006C1474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Nhân viên quản lý</w:t>
            </w:r>
          </w:p>
        </w:tc>
      </w:tr>
      <w:tr w:rsidR="006C1474" w:rsidTr="00E2294D">
        <w:tc>
          <w:tcPr>
            <w:tcW w:w="3145" w:type="dxa"/>
          </w:tcPr>
          <w:p w:rsidR="006C1474" w:rsidRPr="00B443C2" w:rsidRDefault="006C1474" w:rsidP="00E2294D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-Case liên quan</w:t>
            </w:r>
          </w:p>
        </w:tc>
        <w:tc>
          <w:tcPr>
            <w:tcW w:w="6480" w:type="dxa"/>
          </w:tcPr>
          <w:p w:rsidR="006C1474" w:rsidRPr="001C79D4" w:rsidRDefault="006C1474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Tra cứ</w:t>
            </w:r>
            <w:r w:rsidR="00AE5DEA">
              <w:rPr>
                <w:sz w:val="26"/>
                <w:szCs w:val="26"/>
              </w:rPr>
              <w:t>u nhà cung cấp</w:t>
            </w:r>
          </w:p>
        </w:tc>
      </w:tr>
      <w:tr w:rsidR="006C1474" w:rsidTr="00E2294D">
        <w:tc>
          <w:tcPr>
            <w:tcW w:w="3145" w:type="dxa"/>
          </w:tcPr>
          <w:p w:rsidR="006C1474" w:rsidRPr="00B443C2" w:rsidRDefault="006C1474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6C1474" w:rsidRPr="001C79D4" w:rsidRDefault="006C1474" w:rsidP="00AE5DEA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Khi Nhân viên quản lý chọn chức năng Cập nhật thông tin </w:t>
            </w:r>
            <w:r w:rsidR="00AE5DEA">
              <w:rPr>
                <w:sz w:val="26"/>
                <w:szCs w:val="26"/>
              </w:rPr>
              <w:t>nhà cung cấp</w:t>
            </w:r>
          </w:p>
        </w:tc>
      </w:tr>
      <w:tr w:rsidR="006C1474" w:rsidTr="00E2294D">
        <w:tc>
          <w:tcPr>
            <w:tcW w:w="3145" w:type="dxa"/>
          </w:tcPr>
          <w:p w:rsidR="006C1474" w:rsidRPr="00B443C2" w:rsidRDefault="006C1474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6C1474" w:rsidRPr="001C79D4" w:rsidRDefault="00AE5DEA" w:rsidP="00E2294D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à cung cấp</w:t>
            </w:r>
            <w:r w:rsidR="006C1474" w:rsidRPr="001C79D4">
              <w:rPr>
                <w:sz w:val="26"/>
                <w:szCs w:val="26"/>
              </w:rPr>
              <w:t xml:space="preserve"> thiếu thông tin</w:t>
            </w:r>
          </w:p>
        </w:tc>
      </w:tr>
      <w:tr w:rsidR="006C1474" w:rsidTr="00E2294D">
        <w:tc>
          <w:tcPr>
            <w:tcW w:w="3145" w:type="dxa"/>
          </w:tcPr>
          <w:p w:rsidR="006C1474" w:rsidRPr="00B443C2" w:rsidRDefault="006C1474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6C1474" w:rsidRPr="001C79D4" w:rsidRDefault="006C1474" w:rsidP="00AE5DEA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Cập nhật thông tin </w:t>
            </w:r>
            <w:r w:rsidR="00AE5DEA">
              <w:rPr>
                <w:sz w:val="26"/>
                <w:szCs w:val="26"/>
              </w:rPr>
              <w:t>nhà cung cấp</w:t>
            </w:r>
            <w:r w:rsidRPr="001C79D4">
              <w:rPr>
                <w:sz w:val="26"/>
                <w:szCs w:val="26"/>
              </w:rPr>
              <w:t xml:space="preserve"> thành công</w:t>
            </w:r>
          </w:p>
        </w:tc>
      </w:tr>
      <w:tr w:rsidR="006C1474" w:rsidTr="00E2294D">
        <w:tc>
          <w:tcPr>
            <w:tcW w:w="3145" w:type="dxa"/>
          </w:tcPr>
          <w:p w:rsidR="006C1474" w:rsidRPr="00B443C2" w:rsidRDefault="006C1474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6C1474" w:rsidRPr="001C79D4" w:rsidRDefault="006C1474" w:rsidP="008D2902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Hiển thị màn hình chứ</w:t>
            </w:r>
            <w:r w:rsidR="00AE5DEA">
              <w:rPr>
                <w:sz w:val="26"/>
                <w:szCs w:val="26"/>
              </w:rPr>
              <w:t>a danh sách nhà cung cấp</w:t>
            </w:r>
          </w:p>
          <w:p w:rsidR="006C1474" w:rsidRPr="001C79D4" w:rsidRDefault="006C1474" w:rsidP="008D2902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Nhân viên quản lý chọ</w:t>
            </w:r>
            <w:r w:rsidR="00AE5DEA">
              <w:rPr>
                <w:sz w:val="26"/>
                <w:szCs w:val="26"/>
              </w:rPr>
              <w:t>n nhà cung cấp</w:t>
            </w:r>
            <w:r w:rsidRPr="001C79D4">
              <w:rPr>
                <w:sz w:val="26"/>
                <w:szCs w:val="26"/>
              </w:rPr>
              <w:t xml:space="preserve"> cần cập nhật thông tin</w:t>
            </w:r>
          </w:p>
          <w:p w:rsidR="006C1474" w:rsidRPr="001C79D4" w:rsidRDefault="006C1474" w:rsidP="008D2902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Nhân viên quản lý cập nhật thông tin cho </w:t>
            </w:r>
            <w:r w:rsidR="00AE5DEA">
              <w:rPr>
                <w:sz w:val="26"/>
                <w:szCs w:val="26"/>
              </w:rPr>
              <w:t>nhà cung cấp</w:t>
            </w:r>
          </w:p>
          <w:p w:rsidR="006C1474" w:rsidRPr="001C79D4" w:rsidRDefault="006C1474" w:rsidP="008D2902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Hiển thị màn hình cập nhậ</w:t>
            </w:r>
            <w:r w:rsidR="00AE5DEA">
              <w:rPr>
                <w:sz w:val="26"/>
                <w:szCs w:val="26"/>
              </w:rPr>
              <w:t xml:space="preserve">t thông tin </w:t>
            </w:r>
            <w:r w:rsidRPr="001C79D4">
              <w:rPr>
                <w:sz w:val="26"/>
                <w:szCs w:val="26"/>
              </w:rPr>
              <w:t>thành công</w:t>
            </w:r>
          </w:p>
          <w:p w:rsidR="006C1474" w:rsidRPr="001C79D4" w:rsidRDefault="006C1474" w:rsidP="008D2902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Kết thúc Use-Case </w:t>
            </w:r>
          </w:p>
        </w:tc>
      </w:tr>
    </w:tbl>
    <w:p w:rsidR="00C7571F" w:rsidRPr="00C7571F" w:rsidRDefault="00C7571F" w:rsidP="00C7571F">
      <w:pPr>
        <w:rPr>
          <w:b/>
          <w:sz w:val="26"/>
          <w:szCs w:val="26"/>
        </w:rPr>
      </w:pPr>
    </w:p>
    <w:p w:rsidR="006C1474" w:rsidRDefault="00C50497" w:rsidP="008D2902">
      <w:pPr>
        <w:pStyle w:val="ListParagraph"/>
        <w:numPr>
          <w:ilvl w:val="0"/>
          <w:numId w:val="1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êm </w:t>
      </w:r>
      <w:r w:rsidR="001C5075">
        <w:rPr>
          <w:b/>
          <w:sz w:val="26"/>
          <w:szCs w:val="26"/>
        </w:rPr>
        <w:t>quyển sách</w:t>
      </w:r>
      <w:r w:rsidR="009D02E6">
        <w:rPr>
          <w:b/>
          <w:sz w:val="26"/>
          <w:szCs w:val="26"/>
        </w:rPr>
        <w:t>: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9D02E6" w:rsidTr="009D02E6">
        <w:tc>
          <w:tcPr>
            <w:tcW w:w="3145" w:type="dxa"/>
          </w:tcPr>
          <w:p w:rsidR="009D02E6" w:rsidRPr="00ED4CE5" w:rsidRDefault="009D02E6" w:rsidP="009D02E6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9D02E6" w:rsidRDefault="009D02E6" w:rsidP="009D02E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9D02E6" w:rsidTr="009D02E6">
        <w:tc>
          <w:tcPr>
            <w:tcW w:w="3145" w:type="dxa"/>
          </w:tcPr>
          <w:p w:rsidR="009D02E6" w:rsidRPr="00B443C2" w:rsidRDefault="009D02E6" w:rsidP="009D02E6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9D02E6" w:rsidRPr="00C50497" w:rsidRDefault="00C50497" w:rsidP="001C5075">
            <w:pPr>
              <w:pStyle w:val="ListParagraph"/>
              <w:ind w:left="0"/>
              <w:rPr>
                <w:sz w:val="26"/>
                <w:szCs w:val="26"/>
              </w:rPr>
            </w:pPr>
            <w:r w:rsidRPr="00C50497">
              <w:rPr>
                <w:sz w:val="26"/>
                <w:szCs w:val="26"/>
              </w:rPr>
              <w:t xml:space="preserve">Thêm </w:t>
            </w:r>
            <w:r w:rsidR="001C5075" w:rsidRPr="00C50497">
              <w:rPr>
                <w:sz w:val="26"/>
                <w:szCs w:val="26"/>
              </w:rPr>
              <w:t>quyển sách</w:t>
            </w:r>
          </w:p>
        </w:tc>
      </w:tr>
      <w:tr w:rsidR="009D02E6" w:rsidTr="009D02E6">
        <w:tc>
          <w:tcPr>
            <w:tcW w:w="3145" w:type="dxa"/>
          </w:tcPr>
          <w:p w:rsidR="009D02E6" w:rsidRPr="00B443C2" w:rsidRDefault="009D02E6" w:rsidP="009D02E6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9D02E6" w:rsidRPr="00C50497" w:rsidRDefault="009D02E6" w:rsidP="009D02E6">
            <w:pPr>
              <w:pStyle w:val="ListParagraph"/>
              <w:ind w:left="0"/>
              <w:rPr>
                <w:sz w:val="26"/>
                <w:szCs w:val="26"/>
              </w:rPr>
            </w:pPr>
            <w:r w:rsidRPr="00C50497">
              <w:rPr>
                <w:sz w:val="26"/>
                <w:szCs w:val="26"/>
              </w:rPr>
              <w:t>Nhân viên quản lý</w:t>
            </w:r>
          </w:p>
        </w:tc>
      </w:tr>
      <w:tr w:rsidR="00C50497" w:rsidTr="009D02E6">
        <w:tc>
          <w:tcPr>
            <w:tcW w:w="3145" w:type="dxa"/>
          </w:tcPr>
          <w:p w:rsidR="00C50497" w:rsidRPr="00B443C2" w:rsidRDefault="00C50497" w:rsidP="009D02E6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-Case liên quan</w:t>
            </w:r>
          </w:p>
        </w:tc>
        <w:tc>
          <w:tcPr>
            <w:tcW w:w="6480" w:type="dxa"/>
          </w:tcPr>
          <w:p w:rsidR="00C50497" w:rsidRPr="00C50497" w:rsidRDefault="00E2294D" w:rsidP="009D02E6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</w:t>
            </w:r>
            <w:r w:rsidR="00C50497" w:rsidRPr="00C50497">
              <w:rPr>
                <w:sz w:val="26"/>
                <w:szCs w:val="26"/>
              </w:rPr>
              <w:t>a cứu quyển sách</w:t>
            </w:r>
          </w:p>
        </w:tc>
      </w:tr>
      <w:tr w:rsidR="001C5075" w:rsidTr="009D02E6">
        <w:tc>
          <w:tcPr>
            <w:tcW w:w="3145" w:type="dxa"/>
          </w:tcPr>
          <w:p w:rsidR="001C5075" w:rsidRPr="00B443C2" w:rsidRDefault="001C5075" w:rsidP="001C5075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1C5075" w:rsidRPr="0086081E" w:rsidRDefault="001C5075" w:rsidP="001C5075">
            <w:pPr>
              <w:pStyle w:val="ListParagraph"/>
              <w:ind w:left="0"/>
              <w:rPr>
                <w:sz w:val="26"/>
                <w:szCs w:val="26"/>
              </w:rPr>
            </w:pPr>
            <w:r w:rsidRPr="0086081E">
              <w:rPr>
                <w:sz w:val="26"/>
                <w:szCs w:val="26"/>
              </w:rPr>
              <w:t>Nhân viên quản lý chọn chứ</w:t>
            </w:r>
            <w:r w:rsidR="00C50497">
              <w:rPr>
                <w:sz w:val="26"/>
                <w:szCs w:val="26"/>
              </w:rPr>
              <w:t>c năng thêm</w:t>
            </w:r>
            <w:r>
              <w:rPr>
                <w:sz w:val="26"/>
                <w:szCs w:val="26"/>
              </w:rPr>
              <w:t xml:space="preserve"> quyển sách</w:t>
            </w:r>
          </w:p>
        </w:tc>
      </w:tr>
      <w:tr w:rsidR="001C5075" w:rsidTr="009D02E6">
        <w:tc>
          <w:tcPr>
            <w:tcW w:w="3145" w:type="dxa"/>
          </w:tcPr>
          <w:p w:rsidR="001C5075" w:rsidRPr="00B443C2" w:rsidRDefault="001C5075" w:rsidP="001C5075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1C5075" w:rsidRPr="0086081E" w:rsidRDefault="001C5075" w:rsidP="001C5075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ển sách</w:t>
            </w:r>
            <w:r w:rsidRPr="0086081E">
              <w:rPr>
                <w:sz w:val="26"/>
                <w:szCs w:val="26"/>
              </w:rPr>
              <w:t xml:space="preserve"> này chưa có trong hệ thống</w:t>
            </w:r>
          </w:p>
        </w:tc>
      </w:tr>
      <w:tr w:rsidR="001C5075" w:rsidTr="009D02E6">
        <w:tc>
          <w:tcPr>
            <w:tcW w:w="3145" w:type="dxa"/>
          </w:tcPr>
          <w:p w:rsidR="001C5075" w:rsidRPr="00B443C2" w:rsidRDefault="001C5075" w:rsidP="001C5075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1C5075" w:rsidRPr="0086081E" w:rsidRDefault="001C5075" w:rsidP="001C5075">
            <w:pPr>
              <w:pStyle w:val="ListParagraph"/>
              <w:ind w:left="0"/>
              <w:rPr>
                <w:sz w:val="26"/>
                <w:szCs w:val="26"/>
              </w:rPr>
            </w:pPr>
            <w:r w:rsidRPr="0086081E">
              <w:rPr>
                <w:sz w:val="26"/>
                <w:szCs w:val="26"/>
              </w:rPr>
              <w:t xml:space="preserve">Thêm </w:t>
            </w:r>
            <w:r>
              <w:rPr>
                <w:sz w:val="26"/>
                <w:szCs w:val="26"/>
              </w:rPr>
              <w:t>một quyển sách</w:t>
            </w:r>
            <w:r w:rsidRPr="0086081E">
              <w:rPr>
                <w:sz w:val="26"/>
                <w:szCs w:val="26"/>
              </w:rPr>
              <w:t xml:space="preserve"> thành công</w:t>
            </w:r>
          </w:p>
        </w:tc>
      </w:tr>
      <w:tr w:rsidR="001C5075" w:rsidTr="009D02E6">
        <w:tc>
          <w:tcPr>
            <w:tcW w:w="3145" w:type="dxa"/>
          </w:tcPr>
          <w:p w:rsidR="001C5075" w:rsidRPr="00B443C2" w:rsidRDefault="001C5075" w:rsidP="001C5075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1C5075" w:rsidRPr="00C50497" w:rsidRDefault="001C5075" w:rsidP="008D2902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C50497">
              <w:rPr>
                <w:sz w:val="26"/>
                <w:szCs w:val="26"/>
              </w:rPr>
              <w:t>Hệ thống hiển thị màn hình thêm quyển sách</w:t>
            </w:r>
          </w:p>
          <w:p w:rsidR="001C5075" w:rsidRPr="00C50497" w:rsidRDefault="001C5075" w:rsidP="008D2902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C50497">
              <w:rPr>
                <w:sz w:val="26"/>
                <w:szCs w:val="26"/>
              </w:rPr>
              <w:t>Nhân viên quản lý nhập thông tin quyển sách</w:t>
            </w:r>
          </w:p>
          <w:p w:rsidR="001C5075" w:rsidRPr="0086081E" w:rsidRDefault="001C5075" w:rsidP="008D2902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86081E">
              <w:rPr>
                <w:sz w:val="26"/>
                <w:szCs w:val="26"/>
              </w:rPr>
              <w:t>Hệ thống hiển thị thông báo thành công</w:t>
            </w:r>
          </w:p>
          <w:p w:rsidR="001C5075" w:rsidRPr="0086081E" w:rsidRDefault="001C5075" w:rsidP="008D2902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86081E">
              <w:rPr>
                <w:sz w:val="26"/>
                <w:szCs w:val="26"/>
              </w:rPr>
              <w:t>Kết thúc Use-Case</w:t>
            </w:r>
          </w:p>
        </w:tc>
      </w:tr>
    </w:tbl>
    <w:p w:rsidR="00C7571F" w:rsidRDefault="00C7571F" w:rsidP="00C7571F">
      <w:pPr>
        <w:pStyle w:val="ListParagraph"/>
        <w:rPr>
          <w:b/>
          <w:sz w:val="26"/>
          <w:szCs w:val="26"/>
        </w:rPr>
      </w:pPr>
    </w:p>
    <w:p w:rsidR="00C50497" w:rsidRPr="00C7571F" w:rsidRDefault="001C5075" w:rsidP="008D2902">
      <w:pPr>
        <w:pStyle w:val="ListParagraph"/>
        <w:numPr>
          <w:ilvl w:val="0"/>
          <w:numId w:val="11"/>
        </w:numPr>
        <w:rPr>
          <w:b/>
          <w:sz w:val="26"/>
          <w:szCs w:val="26"/>
        </w:rPr>
      </w:pPr>
      <w:r w:rsidRPr="00C7571F">
        <w:rPr>
          <w:b/>
          <w:sz w:val="26"/>
          <w:szCs w:val="26"/>
        </w:rPr>
        <w:t>Tra cứ</w:t>
      </w:r>
      <w:r w:rsidR="00C50497" w:rsidRPr="00C7571F">
        <w:rPr>
          <w:b/>
          <w:sz w:val="26"/>
          <w:szCs w:val="26"/>
        </w:rPr>
        <w:t xml:space="preserve">u </w:t>
      </w:r>
      <w:r w:rsidRPr="00C7571F">
        <w:rPr>
          <w:b/>
          <w:sz w:val="26"/>
          <w:szCs w:val="26"/>
        </w:rPr>
        <w:t>quyển sách: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1C5075" w:rsidTr="00E2294D">
        <w:tc>
          <w:tcPr>
            <w:tcW w:w="3145" w:type="dxa"/>
          </w:tcPr>
          <w:p w:rsidR="001C5075" w:rsidRPr="00ED4CE5" w:rsidRDefault="001C5075" w:rsidP="00E2294D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1C5075" w:rsidRPr="00ED4CE5" w:rsidRDefault="001C5075" w:rsidP="00E2294D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1C5075" w:rsidTr="00E2294D">
        <w:tc>
          <w:tcPr>
            <w:tcW w:w="3145" w:type="dxa"/>
          </w:tcPr>
          <w:p w:rsidR="001C5075" w:rsidRPr="00B443C2" w:rsidRDefault="001C5075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1C5075" w:rsidRPr="00CC65B3" w:rsidRDefault="001C5075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 xml:space="preserve">Tra cứu </w:t>
            </w:r>
            <w:r>
              <w:rPr>
                <w:sz w:val="26"/>
                <w:szCs w:val="26"/>
              </w:rPr>
              <w:t xml:space="preserve">một quyển </w:t>
            </w:r>
            <w:r w:rsidRPr="00CC65B3">
              <w:rPr>
                <w:sz w:val="26"/>
                <w:szCs w:val="26"/>
              </w:rPr>
              <w:t>sách</w:t>
            </w:r>
          </w:p>
        </w:tc>
      </w:tr>
      <w:tr w:rsidR="001C5075" w:rsidTr="00E2294D">
        <w:tc>
          <w:tcPr>
            <w:tcW w:w="3145" w:type="dxa"/>
          </w:tcPr>
          <w:p w:rsidR="001C5075" w:rsidRPr="00B443C2" w:rsidRDefault="001C5075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1C5075" w:rsidRPr="00CC65B3" w:rsidRDefault="001C5075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Nhân viên quả</w:t>
            </w:r>
            <w:r>
              <w:rPr>
                <w:sz w:val="26"/>
                <w:szCs w:val="26"/>
              </w:rPr>
              <w:t xml:space="preserve">n lí </w:t>
            </w:r>
          </w:p>
        </w:tc>
      </w:tr>
      <w:tr w:rsidR="001C5075" w:rsidTr="00E2294D">
        <w:tc>
          <w:tcPr>
            <w:tcW w:w="3145" w:type="dxa"/>
          </w:tcPr>
          <w:p w:rsidR="001C5075" w:rsidRPr="00B443C2" w:rsidRDefault="001C5075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1C5075" w:rsidRPr="00CC65B3" w:rsidRDefault="001C5075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Nhân viên quả</w:t>
            </w:r>
            <w:r>
              <w:rPr>
                <w:sz w:val="26"/>
                <w:szCs w:val="26"/>
              </w:rPr>
              <w:t>n lí</w:t>
            </w:r>
            <w:r w:rsidRPr="00CC65B3">
              <w:rPr>
                <w:sz w:val="26"/>
                <w:szCs w:val="26"/>
              </w:rPr>
              <w:t xml:space="preserve"> chọn chức năng tra cứ</w:t>
            </w:r>
            <w:r w:rsidR="00C50497">
              <w:rPr>
                <w:sz w:val="26"/>
                <w:szCs w:val="26"/>
              </w:rPr>
              <w:t xml:space="preserve">u </w:t>
            </w:r>
            <w:r>
              <w:rPr>
                <w:sz w:val="26"/>
                <w:szCs w:val="26"/>
              </w:rPr>
              <w:t xml:space="preserve">quyển </w:t>
            </w:r>
            <w:r w:rsidRPr="00CC65B3">
              <w:rPr>
                <w:sz w:val="26"/>
                <w:szCs w:val="26"/>
              </w:rPr>
              <w:t>sách</w:t>
            </w:r>
          </w:p>
        </w:tc>
      </w:tr>
      <w:tr w:rsidR="001C5075" w:rsidTr="00E2294D">
        <w:tc>
          <w:tcPr>
            <w:tcW w:w="3145" w:type="dxa"/>
          </w:tcPr>
          <w:p w:rsidR="001C5075" w:rsidRPr="00B443C2" w:rsidRDefault="001C5075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1C5075" w:rsidRPr="00CC65B3" w:rsidRDefault="001C5075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Hệ thống phải lưu trữ thông tin</w:t>
            </w:r>
            <w:r>
              <w:rPr>
                <w:sz w:val="26"/>
                <w:szCs w:val="26"/>
              </w:rPr>
              <w:t xml:space="preserve"> quyển</w:t>
            </w:r>
            <w:r w:rsidRPr="00CC65B3">
              <w:rPr>
                <w:sz w:val="26"/>
                <w:szCs w:val="26"/>
              </w:rPr>
              <w:t xml:space="preserve"> sách</w:t>
            </w:r>
          </w:p>
        </w:tc>
      </w:tr>
      <w:tr w:rsidR="001C5075" w:rsidTr="00E2294D">
        <w:tc>
          <w:tcPr>
            <w:tcW w:w="3145" w:type="dxa"/>
          </w:tcPr>
          <w:p w:rsidR="001C5075" w:rsidRPr="00B443C2" w:rsidRDefault="001C5075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1C5075" w:rsidRPr="00CC65B3" w:rsidRDefault="001C5075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Tra cứu</w:t>
            </w:r>
            <w:r>
              <w:rPr>
                <w:sz w:val="26"/>
                <w:szCs w:val="26"/>
              </w:rPr>
              <w:t xml:space="preserve"> quyển</w:t>
            </w:r>
            <w:r w:rsidRPr="00CC65B3">
              <w:rPr>
                <w:sz w:val="26"/>
                <w:szCs w:val="26"/>
              </w:rPr>
              <w:t xml:space="preserve"> sách thành công</w:t>
            </w:r>
          </w:p>
        </w:tc>
      </w:tr>
      <w:tr w:rsidR="001C5075" w:rsidTr="00E2294D">
        <w:tc>
          <w:tcPr>
            <w:tcW w:w="3145" w:type="dxa"/>
          </w:tcPr>
          <w:p w:rsidR="001C5075" w:rsidRPr="00B443C2" w:rsidRDefault="001C5075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1C5075" w:rsidRPr="00C50497" w:rsidRDefault="001C5075" w:rsidP="008D2902">
            <w:pPr>
              <w:pStyle w:val="ListParagraph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C50497">
              <w:rPr>
                <w:sz w:val="26"/>
                <w:szCs w:val="26"/>
              </w:rPr>
              <w:t>Màn hình tìm kiếm hiển thị</w:t>
            </w:r>
          </w:p>
          <w:p w:rsidR="001C5075" w:rsidRPr="00CC65B3" w:rsidRDefault="001C5075" w:rsidP="008D2902">
            <w:pPr>
              <w:pStyle w:val="ListParagraph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Nhân viên</w:t>
            </w:r>
            <w:r>
              <w:rPr>
                <w:sz w:val="26"/>
                <w:szCs w:val="26"/>
              </w:rPr>
              <w:t xml:space="preserve"> quản lý</w:t>
            </w:r>
            <w:r w:rsidRPr="00CC65B3">
              <w:rPr>
                <w:sz w:val="26"/>
                <w:szCs w:val="26"/>
              </w:rPr>
              <w:t xml:space="preserve"> nhập thông tin</w:t>
            </w:r>
            <w:r>
              <w:rPr>
                <w:sz w:val="26"/>
                <w:szCs w:val="26"/>
              </w:rPr>
              <w:t xml:space="preserve"> quyển</w:t>
            </w:r>
            <w:r w:rsidRPr="00CC65B3">
              <w:rPr>
                <w:sz w:val="26"/>
                <w:szCs w:val="26"/>
              </w:rPr>
              <w:t xml:space="preserve"> sách cần tìm</w:t>
            </w:r>
          </w:p>
          <w:p w:rsidR="001C5075" w:rsidRPr="00CC65B3" w:rsidRDefault="001C5075" w:rsidP="008D2902">
            <w:pPr>
              <w:pStyle w:val="ListParagraph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 xml:space="preserve">Hệ thống hiển thị thông tin </w:t>
            </w:r>
            <w:r w:rsidR="00C50497">
              <w:rPr>
                <w:sz w:val="26"/>
                <w:szCs w:val="26"/>
              </w:rPr>
              <w:t xml:space="preserve">quyển </w:t>
            </w:r>
            <w:r w:rsidRPr="00CC65B3">
              <w:rPr>
                <w:sz w:val="26"/>
                <w:szCs w:val="26"/>
              </w:rPr>
              <w:t>sách khi tìm kiếm thành công</w:t>
            </w:r>
          </w:p>
          <w:p w:rsidR="001C5075" w:rsidRPr="00CC65B3" w:rsidRDefault="001C5075" w:rsidP="008D2902">
            <w:pPr>
              <w:pStyle w:val="ListParagraph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Kết thúc Use-Case</w:t>
            </w:r>
          </w:p>
        </w:tc>
      </w:tr>
      <w:tr w:rsidR="001C5075" w:rsidTr="00E2294D">
        <w:tc>
          <w:tcPr>
            <w:tcW w:w="3145" w:type="dxa"/>
          </w:tcPr>
          <w:p w:rsidR="001C5075" w:rsidRPr="00B443C2" w:rsidRDefault="001C5075" w:rsidP="00E2294D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ến thể</w:t>
            </w:r>
          </w:p>
        </w:tc>
        <w:tc>
          <w:tcPr>
            <w:tcW w:w="6480" w:type="dxa"/>
          </w:tcPr>
          <w:p w:rsidR="001C5075" w:rsidRPr="00CC65B3" w:rsidRDefault="001C5075" w:rsidP="00E2294D">
            <w:pPr>
              <w:rPr>
                <w:b/>
                <w:sz w:val="26"/>
                <w:szCs w:val="26"/>
              </w:rPr>
            </w:pPr>
            <w:r w:rsidRPr="00CC65B3">
              <w:rPr>
                <w:b/>
                <w:sz w:val="26"/>
                <w:szCs w:val="26"/>
              </w:rPr>
              <w:t xml:space="preserve">A- Hệ thống không tìm được thông tin </w:t>
            </w:r>
            <w:r w:rsidR="00C50497">
              <w:rPr>
                <w:b/>
                <w:sz w:val="26"/>
                <w:szCs w:val="26"/>
              </w:rPr>
              <w:t>quyển</w:t>
            </w:r>
            <w:r w:rsidRPr="00CC65B3">
              <w:rPr>
                <w:b/>
                <w:sz w:val="26"/>
                <w:szCs w:val="26"/>
              </w:rPr>
              <w:t>sách</w:t>
            </w:r>
          </w:p>
          <w:p w:rsidR="001C5075" w:rsidRPr="00C50497" w:rsidRDefault="001C5075" w:rsidP="008D2902">
            <w:pPr>
              <w:pStyle w:val="ListParagraph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C50497">
              <w:rPr>
                <w:sz w:val="26"/>
                <w:szCs w:val="26"/>
              </w:rPr>
              <w:t xml:space="preserve">Hệ thống xuất thông báo không tìm thấy thông tin </w:t>
            </w:r>
            <w:r w:rsidR="00C50497" w:rsidRPr="00C50497">
              <w:rPr>
                <w:sz w:val="26"/>
                <w:szCs w:val="26"/>
              </w:rPr>
              <w:t xml:space="preserve">quyển </w:t>
            </w:r>
            <w:r w:rsidRPr="00C50497">
              <w:rPr>
                <w:sz w:val="26"/>
                <w:szCs w:val="26"/>
              </w:rPr>
              <w:t>sách</w:t>
            </w:r>
          </w:p>
          <w:p w:rsidR="001C5075" w:rsidRPr="00C50497" w:rsidRDefault="001C5075" w:rsidP="008D2902">
            <w:pPr>
              <w:pStyle w:val="ListParagraph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r w:rsidRPr="00C50497">
              <w:rPr>
                <w:sz w:val="26"/>
                <w:szCs w:val="26"/>
              </w:rPr>
              <w:t>Kết thúc Use-Case</w:t>
            </w:r>
          </w:p>
        </w:tc>
      </w:tr>
    </w:tbl>
    <w:p w:rsidR="002F1BF4" w:rsidRDefault="00C50497" w:rsidP="00C7571F">
      <w:pPr>
        <w:rPr>
          <w:b/>
          <w:sz w:val="26"/>
          <w:szCs w:val="26"/>
        </w:rPr>
      </w:pPr>
      <w:r>
        <w:br w:type="page"/>
      </w:r>
      <w:r w:rsidR="00C7571F">
        <w:lastRenderedPageBreak/>
        <w:t xml:space="preserve">       </w:t>
      </w:r>
      <w:r w:rsidRPr="00C50497">
        <w:rPr>
          <w:b/>
        </w:rPr>
        <w:t>14.</w:t>
      </w:r>
      <w:r>
        <w:t xml:space="preserve"> </w:t>
      </w:r>
      <w:r>
        <w:rPr>
          <w:b/>
          <w:sz w:val="26"/>
          <w:szCs w:val="26"/>
        </w:rPr>
        <w:t>Xoá thông tin quyển sách: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C50497" w:rsidTr="00E2294D">
        <w:tc>
          <w:tcPr>
            <w:tcW w:w="3145" w:type="dxa"/>
          </w:tcPr>
          <w:p w:rsidR="00C50497" w:rsidRPr="00ED4CE5" w:rsidRDefault="00C50497" w:rsidP="00E2294D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C50497" w:rsidRDefault="00C50497" w:rsidP="00E2294D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C50497" w:rsidTr="00E2294D">
        <w:tc>
          <w:tcPr>
            <w:tcW w:w="3145" w:type="dxa"/>
          </w:tcPr>
          <w:p w:rsidR="00C50497" w:rsidRPr="00B443C2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C50497" w:rsidRPr="00A24ECB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 xml:space="preserve">Xoá thông tin </w:t>
            </w:r>
            <w:r>
              <w:rPr>
                <w:sz w:val="26"/>
                <w:szCs w:val="26"/>
              </w:rPr>
              <w:t xml:space="preserve">quyển </w:t>
            </w:r>
            <w:r w:rsidRPr="00A24ECB">
              <w:rPr>
                <w:sz w:val="26"/>
                <w:szCs w:val="26"/>
              </w:rPr>
              <w:t>sách</w:t>
            </w:r>
          </w:p>
        </w:tc>
      </w:tr>
      <w:tr w:rsidR="00C50497" w:rsidTr="00E2294D">
        <w:tc>
          <w:tcPr>
            <w:tcW w:w="3145" w:type="dxa"/>
          </w:tcPr>
          <w:p w:rsidR="00C50497" w:rsidRPr="00B443C2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C50497" w:rsidRPr="00A24ECB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Nhân viên quản lý</w:t>
            </w:r>
          </w:p>
        </w:tc>
      </w:tr>
      <w:tr w:rsidR="00C50497" w:rsidTr="00E2294D">
        <w:tc>
          <w:tcPr>
            <w:tcW w:w="3145" w:type="dxa"/>
          </w:tcPr>
          <w:p w:rsidR="00C50497" w:rsidRPr="00B443C2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-Case liên quan</w:t>
            </w:r>
          </w:p>
        </w:tc>
        <w:tc>
          <w:tcPr>
            <w:tcW w:w="6480" w:type="dxa"/>
          </w:tcPr>
          <w:p w:rsidR="00C50497" w:rsidRPr="00A24ECB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 xml:space="preserve">Tra cứu </w:t>
            </w:r>
            <w:r>
              <w:rPr>
                <w:sz w:val="26"/>
                <w:szCs w:val="26"/>
              </w:rPr>
              <w:t xml:space="preserve">quyển </w:t>
            </w:r>
            <w:r w:rsidRPr="00A24ECB">
              <w:rPr>
                <w:sz w:val="26"/>
                <w:szCs w:val="26"/>
              </w:rPr>
              <w:t>sách</w:t>
            </w:r>
          </w:p>
        </w:tc>
      </w:tr>
      <w:tr w:rsidR="00C50497" w:rsidTr="00E2294D">
        <w:tc>
          <w:tcPr>
            <w:tcW w:w="3145" w:type="dxa"/>
          </w:tcPr>
          <w:p w:rsidR="00C50497" w:rsidRPr="00B443C2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C50497" w:rsidRPr="00A24ECB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 xml:space="preserve">Nhân viên quản lí chọn chức năng Xoá thông tin </w:t>
            </w:r>
            <w:r>
              <w:rPr>
                <w:sz w:val="26"/>
                <w:szCs w:val="26"/>
              </w:rPr>
              <w:t xml:space="preserve">quyển </w:t>
            </w:r>
            <w:r w:rsidRPr="00A24ECB">
              <w:rPr>
                <w:sz w:val="26"/>
                <w:szCs w:val="26"/>
              </w:rPr>
              <w:t>sách</w:t>
            </w:r>
          </w:p>
        </w:tc>
      </w:tr>
      <w:tr w:rsidR="00C50497" w:rsidTr="00E2294D">
        <w:tc>
          <w:tcPr>
            <w:tcW w:w="3145" w:type="dxa"/>
          </w:tcPr>
          <w:p w:rsidR="00C50497" w:rsidRPr="00B443C2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C50497" w:rsidRPr="00A24ECB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Bộ nhớ của hệ thống đầy</w:t>
            </w:r>
          </w:p>
        </w:tc>
      </w:tr>
      <w:tr w:rsidR="00C50497" w:rsidTr="00E2294D">
        <w:tc>
          <w:tcPr>
            <w:tcW w:w="3145" w:type="dxa"/>
          </w:tcPr>
          <w:p w:rsidR="00C50497" w:rsidRPr="00B443C2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C50497" w:rsidRPr="00A24ECB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 xml:space="preserve">Xoá thông tin </w:t>
            </w:r>
            <w:r>
              <w:rPr>
                <w:sz w:val="26"/>
                <w:szCs w:val="26"/>
              </w:rPr>
              <w:t xml:space="preserve">quyển </w:t>
            </w:r>
            <w:r w:rsidRPr="00A24ECB">
              <w:rPr>
                <w:sz w:val="26"/>
                <w:szCs w:val="26"/>
              </w:rPr>
              <w:t>sách thành công</w:t>
            </w:r>
          </w:p>
        </w:tc>
      </w:tr>
      <w:tr w:rsidR="00C50497" w:rsidTr="00E2294D">
        <w:tc>
          <w:tcPr>
            <w:tcW w:w="3145" w:type="dxa"/>
          </w:tcPr>
          <w:p w:rsidR="00C50497" w:rsidRPr="00B443C2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C50497" w:rsidRPr="00A24ECB" w:rsidRDefault="00C50497" w:rsidP="008D2902">
            <w:pPr>
              <w:pStyle w:val="ListParagraph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 xml:space="preserve">Hệ thống hiển thị danh sách </w:t>
            </w:r>
            <w:r>
              <w:rPr>
                <w:sz w:val="26"/>
                <w:szCs w:val="26"/>
              </w:rPr>
              <w:t xml:space="preserve">quyển </w:t>
            </w:r>
            <w:r w:rsidRPr="00A24ECB">
              <w:rPr>
                <w:sz w:val="26"/>
                <w:szCs w:val="26"/>
              </w:rPr>
              <w:t>sách</w:t>
            </w:r>
          </w:p>
          <w:p w:rsidR="00C50497" w:rsidRPr="00A24ECB" w:rsidRDefault="00C50497" w:rsidP="008D2902">
            <w:pPr>
              <w:pStyle w:val="ListParagraph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 xml:space="preserve">Nhân viên quản lý chọn các </w:t>
            </w:r>
            <w:r>
              <w:rPr>
                <w:sz w:val="26"/>
                <w:szCs w:val="26"/>
              </w:rPr>
              <w:t xml:space="preserve">quyển </w:t>
            </w:r>
            <w:r w:rsidRPr="00A24ECB">
              <w:rPr>
                <w:sz w:val="26"/>
                <w:szCs w:val="26"/>
              </w:rPr>
              <w:t>sách cần xoá</w:t>
            </w:r>
          </w:p>
          <w:p w:rsidR="00C50497" w:rsidRPr="00A24ECB" w:rsidRDefault="00C50497" w:rsidP="008D2902">
            <w:pPr>
              <w:pStyle w:val="ListParagraph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 xml:space="preserve">Hệ thống hiển thị thông tin xoá </w:t>
            </w:r>
            <w:r>
              <w:rPr>
                <w:sz w:val="26"/>
                <w:szCs w:val="26"/>
              </w:rPr>
              <w:t xml:space="preserve">quyển </w:t>
            </w:r>
            <w:r w:rsidRPr="00A24ECB">
              <w:rPr>
                <w:sz w:val="26"/>
                <w:szCs w:val="26"/>
              </w:rPr>
              <w:t>sách thành công</w:t>
            </w:r>
          </w:p>
          <w:p w:rsidR="00C50497" w:rsidRPr="00A24ECB" w:rsidRDefault="00C50497" w:rsidP="008D2902">
            <w:pPr>
              <w:pStyle w:val="ListParagraph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Kết thúc Use-Case</w:t>
            </w:r>
          </w:p>
        </w:tc>
      </w:tr>
    </w:tbl>
    <w:p w:rsidR="00C50497" w:rsidRDefault="00C50497" w:rsidP="00C7571F">
      <w:pPr>
        <w:spacing w:before="240"/>
        <w:ind w:left="446"/>
        <w:rPr>
          <w:b/>
        </w:rPr>
      </w:pPr>
      <w:r w:rsidRPr="00C50497">
        <w:rPr>
          <w:b/>
        </w:rPr>
        <w:t>15. Cập nhật thông tin quyển sách: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C50497" w:rsidTr="00E2294D">
        <w:tc>
          <w:tcPr>
            <w:tcW w:w="3145" w:type="dxa"/>
          </w:tcPr>
          <w:p w:rsidR="00C50497" w:rsidRPr="00ED4CE5" w:rsidRDefault="00C50497" w:rsidP="00E2294D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C50497" w:rsidRDefault="00C50497" w:rsidP="00E2294D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C50497" w:rsidTr="00E2294D">
        <w:tc>
          <w:tcPr>
            <w:tcW w:w="3145" w:type="dxa"/>
          </w:tcPr>
          <w:p w:rsidR="00C50497" w:rsidRPr="00B443C2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C50497" w:rsidRPr="001C79D4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Cập nhật thông tin </w:t>
            </w:r>
            <w:r>
              <w:rPr>
                <w:sz w:val="26"/>
                <w:szCs w:val="26"/>
              </w:rPr>
              <w:t xml:space="preserve">quyển </w:t>
            </w:r>
            <w:r w:rsidRPr="001C79D4">
              <w:rPr>
                <w:sz w:val="26"/>
                <w:szCs w:val="26"/>
              </w:rPr>
              <w:t>sách</w:t>
            </w:r>
          </w:p>
        </w:tc>
      </w:tr>
      <w:tr w:rsidR="00C50497" w:rsidTr="00E2294D">
        <w:tc>
          <w:tcPr>
            <w:tcW w:w="3145" w:type="dxa"/>
          </w:tcPr>
          <w:p w:rsidR="00C50497" w:rsidRPr="00B443C2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C50497" w:rsidRPr="001C79D4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Nhân viên quản lý</w:t>
            </w:r>
          </w:p>
        </w:tc>
      </w:tr>
      <w:tr w:rsidR="00C50497" w:rsidTr="00E2294D">
        <w:tc>
          <w:tcPr>
            <w:tcW w:w="3145" w:type="dxa"/>
          </w:tcPr>
          <w:p w:rsidR="00C50497" w:rsidRPr="00B443C2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-Case liên quan</w:t>
            </w:r>
          </w:p>
        </w:tc>
        <w:tc>
          <w:tcPr>
            <w:tcW w:w="6480" w:type="dxa"/>
          </w:tcPr>
          <w:p w:rsidR="00C50497" w:rsidRPr="001C79D4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Tra cứu </w:t>
            </w:r>
            <w:r>
              <w:rPr>
                <w:sz w:val="26"/>
                <w:szCs w:val="26"/>
              </w:rPr>
              <w:t xml:space="preserve">quyển </w:t>
            </w:r>
            <w:r w:rsidRPr="001C79D4">
              <w:rPr>
                <w:sz w:val="26"/>
                <w:szCs w:val="26"/>
              </w:rPr>
              <w:t>sách</w:t>
            </w:r>
          </w:p>
        </w:tc>
      </w:tr>
      <w:tr w:rsidR="00C50497" w:rsidTr="00E2294D">
        <w:tc>
          <w:tcPr>
            <w:tcW w:w="3145" w:type="dxa"/>
          </w:tcPr>
          <w:p w:rsidR="00C50497" w:rsidRPr="00B443C2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C50497" w:rsidRPr="001C79D4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Khi Nhân viên quản lý chọn chức năng Cập nhật thông tin </w:t>
            </w:r>
            <w:r>
              <w:rPr>
                <w:sz w:val="26"/>
                <w:szCs w:val="26"/>
              </w:rPr>
              <w:t xml:space="preserve">quyển </w:t>
            </w:r>
            <w:r w:rsidRPr="001C79D4">
              <w:rPr>
                <w:sz w:val="26"/>
                <w:szCs w:val="26"/>
              </w:rPr>
              <w:t>sách</w:t>
            </w:r>
          </w:p>
        </w:tc>
      </w:tr>
      <w:tr w:rsidR="00C50497" w:rsidTr="00E2294D">
        <w:tc>
          <w:tcPr>
            <w:tcW w:w="3145" w:type="dxa"/>
          </w:tcPr>
          <w:p w:rsidR="00C50497" w:rsidRPr="00B443C2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C50497" w:rsidRPr="001C79D4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ển s</w:t>
            </w:r>
            <w:r w:rsidRPr="001C79D4">
              <w:rPr>
                <w:sz w:val="26"/>
                <w:szCs w:val="26"/>
              </w:rPr>
              <w:t>ách thiếu thông tin</w:t>
            </w:r>
          </w:p>
        </w:tc>
      </w:tr>
      <w:tr w:rsidR="00C50497" w:rsidTr="00E2294D">
        <w:tc>
          <w:tcPr>
            <w:tcW w:w="3145" w:type="dxa"/>
          </w:tcPr>
          <w:p w:rsidR="00C50497" w:rsidRPr="00B443C2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C50497" w:rsidRPr="001C79D4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Cập nhật thông tin </w:t>
            </w:r>
            <w:r>
              <w:rPr>
                <w:sz w:val="26"/>
                <w:szCs w:val="26"/>
              </w:rPr>
              <w:t xml:space="preserve">quyển </w:t>
            </w:r>
            <w:r w:rsidRPr="001C79D4">
              <w:rPr>
                <w:sz w:val="26"/>
                <w:szCs w:val="26"/>
              </w:rPr>
              <w:t>sách thành công</w:t>
            </w:r>
          </w:p>
        </w:tc>
      </w:tr>
      <w:tr w:rsidR="00C50497" w:rsidTr="00E2294D">
        <w:tc>
          <w:tcPr>
            <w:tcW w:w="3145" w:type="dxa"/>
          </w:tcPr>
          <w:p w:rsidR="00C50497" w:rsidRPr="00B443C2" w:rsidRDefault="00C50497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C50497" w:rsidRPr="001C79D4" w:rsidRDefault="00C50497" w:rsidP="008D2902">
            <w:pPr>
              <w:pStyle w:val="ListParagraph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Hiển thị màn hình chứa danh sách </w:t>
            </w:r>
            <w:r>
              <w:rPr>
                <w:sz w:val="26"/>
                <w:szCs w:val="26"/>
              </w:rPr>
              <w:t xml:space="preserve">quyển </w:t>
            </w:r>
            <w:r w:rsidRPr="001C79D4">
              <w:rPr>
                <w:sz w:val="26"/>
                <w:szCs w:val="26"/>
              </w:rPr>
              <w:t>sách</w:t>
            </w:r>
          </w:p>
          <w:p w:rsidR="00C50497" w:rsidRPr="001C79D4" w:rsidRDefault="00C50497" w:rsidP="008D2902">
            <w:pPr>
              <w:pStyle w:val="ListParagraph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Nhân viên quản lý chọn </w:t>
            </w:r>
            <w:r>
              <w:rPr>
                <w:sz w:val="26"/>
                <w:szCs w:val="26"/>
              </w:rPr>
              <w:t xml:space="preserve">quyển </w:t>
            </w:r>
            <w:r w:rsidRPr="001C79D4">
              <w:rPr>
                <w:sz w:val="26"/>
                <w:szCs w:val="26"/>
              </w:rPr>
              <w:t>sách cần cập nhật thông tin</w:t>
            </w:r>
          </w:p>
          <w:p w:rsidR="00C50497" w:rsidRPr="001C79D4" w:rsidRDefault="00C50497" w:rsidP="008D2902">
            <w:pPr>
              <w:pStyle w:val="ListParagraph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Nhân viên quản lý cập nhật thông tin cho </w:t>
            </w:r>
            <w:r>
              <w:rPr>
                <w:sz w:val="26"/>
                <w:szCs w:val="26"/>
              </w:rPr>
              <w:t xml:space="preserve">quyển </w:t>
            </w:r>
            <w:r w:rsidRPr="001C79D4">
              <w:rPr>
                <w:sz w:val="26"/>
                <w:szCs w:val="26"/>
              </w:rPr>
              <w:t>sách</w:t>
            </w:r>
          </w:p>
          <w:p w:rsidR="00C50497" w:rsidRPr="001C79D4" w:rsidRDefault="00C50497" w:rsidP="008D2902">
            <w:pPr>
              <w:pStyle w:val="ListParagraph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Hiển thị màn hình cập nhật thông tin </w:t>
            </w:r>
            <w:r>
              <w:rPr>
                <w:sz w:val="26"/>
                <w:szCs w:val="26"/>
              </w:rPr>
              <w:t xml:space="preserve">quyển </w:t>
            </w:r>
            <w:r w:rsidRPr="001C79D4">
              <w:rPr>
                <w:sz w:val="26"/>
                <w:szCs w:val="26"/>
              </w:rPr>
              <w:t>sách thành công</w:t>
            </w:r>
          </w:p>
          <w:p w:rsidR="00C50497" w:rsidRPr="001C79D4" w:rsidRDefault="00C50497" w:rsidP="008D2902">
            <w:pPr>
              <w:pStyle w:val="ListParagraph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Kết thúc Use-Case </w:t>
            </w:r>
          </w:p>
        </w:tc>
      </w:tr>
    </w:tbl>
    <w:p w:rsidR="00C50497" w:rsidRDefault="00E2294D" w:rsidP="00C7571F">
      <w:pPr>
        <w:spacing w:before="240"/>
        <w:ind w:left="446"/>
        <w:rPr>
          <w:b/>
        </w:rPr>
      </w:pPr>
      <w:bookmarkStart w:id="5" w:name="OLE_LINK23"/>
      <w:bookmarkStart w:id="6" w:name="OLE_LINK24"/>
      <w:r>
        <w:rPr>
          <w:b/>
        </w:rPr>
        <w:t>16. Thêm kệ sách: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E2294D" w:rsidTr="00E2294D">
        <w:tc>
          <w:tcPr>
            <w:tcW w:w="3145" w:type="dxa"/>
          </w:tcPr>
          <w:p w:rsidR="00E2294D" w:rsidRPr="00ED4CE5" w:rsidRDefault="00E2294D" w:rsidP="00E2294D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E2294D" w:rsidRDefault="00E2294D" w:rsidP="00E2294D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E2294D" w:rsidRPr="00C50497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C50497">
              <w:rPr>
                <w:sz w:val="26"/>
                <w:szCs w:val="26"/>
              </w:rPr>
              <w:t xml:space="preserve">Thêm </w:t>
            </w:r>
            <w:r>
              <w:rPr>
                <w:sz w:val="26"/>
                <w:szCs w:val="26"/>
              </w:rPr>
              <w:t xml:space="preserve">kệ </w:t>
            </w:r>
            <w:r w:rsidRPr="00C50497">
              <w:rPr>
                <w:sz w:val="26"/>
                <w:szCs w:val="26"/>
              </w:rPr>
              <w:t>sách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E2294D" w:rsidRPr="00C50497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C50497">
              <w:rPr>
                <w:sz w:val="26"/>
                <w:szCs w:val="26"/>
              </w:rPr>
              <w:t>Nhân viên quản lý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-Case liên quan</w:t>
            </w:r>
          </w:p>
        </w:tc>
        <w:tc>
          <w:tcPr>
            <w:tcW w:w="6480" w:type="dxa"/>
          </w:tcPr>
          <w:p w:rsidR="00E2294D" w:rsidRPr="00C50497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</w:t>
            </w:r>
            <w:r w:rsidRPr="00C50497">
              <w:rPr>
                <w:sz w:val="26"/>
                <w:szCs w:val="26"/>
              </w:rPr>
              <w:t xml:space="preserve"> cứu</w:t>
            </w:r>
            <w:r>
              <w:rPr>
                <w:sz w:val="26"/>
                <w:szCs w:val="26"/>
              </w:rPr>
              <w:t xml:space="preserve"> kệ</w:t>
            </w:r>
            <w:r w:rsidRPr="00C50497">
              <w:rPr>
                <w:sz w:val="26"/>
                <w:szCs w:val="26"/>
              </w:rPr>
              <w:t xml:space="preserve"> sách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E2294D" w:rsidRPr="0086081E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86081E">
              <w:rPr>
                <w:sz w:val="26"/>
                <w:szCs w:val="26"/>
              </w:rPr>
              <w:t>Nhân viên quản lý chọn chứ</w:t>
            </w:r>
            <w:r>
              <w:rPr>
                <w:sz w:val="26"/>
                <w:szCs w:val="26"/>
              </w:rPr>
              <w:t>c năng thêm kệ sách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E2294D" w:rsidRPr="0086081E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ệ sách</w:t>
            </w:r>
            <w:r w:rsidRPr="0086081E">
              <w:rPr>
                <w:sz w:val="26"/>
                <w:szCs w:val="26"/>
              </w:rPr>
              <w:t xml:space="preserve"> này chưa có trong hệ thống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E2294D" w:rsidRPr="0086081E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86081E">
              <w:rPr>
                <w:sz w:val="26"/>
                <w:szCs w:val="26"/>
              </w:rPr>
              <w:t xml:space="preserve">Thêm </w:t>
            </w:r>
            <w:r>
              <w:rPr>
                <w:sz w:val="26"/>
                <w:szCs w:val="26"/>
              </w:rPr>
              <w:t>kệ sách</w:t>
            </w:r>
            <w:r w:rsidRPr="0086081E">
              <w:rPr>
                <w:sz w:val="26"/>
                <w:szCs w:val="26"/>
              </w:rPr>
              <w:t xml:space="preserve"> thành công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E2294D" w:rsidRPr="00C50497" w:rsidRDefault="00E2294D" w:rsidP="008D2902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 w:rsidRPr="00C50497">
              <w:rPr>
                <w:sz w:val="26"/>
                <w:szCs w:val="26"/>
              </w:rPr>
              <w:t xml:space="preserve">Hệ thống hiển thị màn hình thêm </w:t>
            </w:r>
            <w:r>
              <w:rPr>
                <w:sz w:val="26"/>
                <w:szCs w:val="26"/>
              </w:rPr>
              <w:t>kệ</w:t>
            </w:r>
            <w:r w:rsidRPr="00C50497">
              <w:rPr>
                <w:sz w:val="26"/>
                <w:szCs w:val="26"/>
              </w:rPr>
              <w:t xml:space="preserve"> sách</w:t>
            </w:r>
          </w:p>
          <w:p w:rsidR="00E2294D" w:rsidRPr="00C50497" w:rsidRDefault="00E2294D" w:rsidP="008D2902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 w:rsidRPr="00C50497">
              <w:rPr>
                <w:sz w:val="26"/>
                <w:szCs w:val="26"/>
              </w:rPr>
              <w:t>Nhân viên quản lý nhậ</w:t>
            </w:r>
            <w:r>
              <w:rPr>
                <w:sz w:val="26"/>
                <w:szCs w:val="26"/>
              </w:rPr>
              <w:t>p thông tin kệ</w:t>
            </w:r>
            <w:r w:rsidRPr="00C50497">
              <w:rPr>
                <w:sz w:val="26"/>
                <w:szCs w:val="26"/>
              </w:rPr>
              <w:t xml:space="preserve"> sách</w:t>
            </w:r>
          </w:p>
          <w:p w:rsidR="00E2294D" w:rsidRPr="0086081E" w:rsidRDefault="00E2294D" w:rsidP="008D2902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 w:rsidRPr="0086081E">
              <w:rPr>
                <w:sz w:val="26"/>
                <w:szCs w:val="26"/>
              </w:rPr>
              <w:t>Hệ thống hiển thị thông báo thành công</w:t>
            </w:r>
          </w:p>
          <w:p w:rsidR="00E2294D" w:rsidRPr="0086081E" w:rsidRDefault="00E2294D" w:rsidP="008D2902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 w:rsidRPr="0086081E">
              <w:rPr>
                <w:sz w:val="26"/>
                <w:szCs w:val="26"/>
              </w:rPr>
              <w:t>Kết thúc Use-Case</w:t>
            </w:r>
          </w:p>
        </w:tc>
      </w:tr>
    </w:tbl>
    <w:p w:rsidR="00E2294D" w:rsidRDefault="00E2294D">
      <w:pPr>
        <w:rPr>
          <w:b/>
        </w:rPr>
      </w:pPr>
    </w:p>
    <w:p w:rsidR="00E2294D" w:rsidRDefault="00E2294D" w:rsidP="00C50497">
      <w:pPr>
        <w:ind w:left="450"/>
        <w:rPr>
          <w:b/>
        </w:rPr>
      </w:pPr>
      <w:r>
        <w:rPr>
          <w:b/>
        </w:rPr>
        <w:lastRenderedPageBreak/>
        <w:t>17. Tra cứu kệ sách: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E2294D" w:rsidTr="00E2294D">
        <w:tc>
          <w:tcPr>
            <w:tcW w:w="3145" w:type="dxa"/>
          </w:tcPr>
          <w:p w:rsidR="00E2294D" w:rsidRPr="00ED4CE5" w:rsidRDefault="00E2294D" w:rsidP="00E2294D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E2294D" w:rsidRPr="00ED4CE5" w:rsidRDefault="00E2294D" w:rsidP="00E2294D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E2294D" w:rsidRPr="00CC65B3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 xml:space="preserve">Tra cứu </w:t>
            </w:r>
            <w:r>
              <w:rPr>
                <w:sz w:val="26"/>
                <w:szCs w:val="26"/>
              </w:rPr>
              <w:t xml:space="preserve">kệ </w:t>
            </w:r>
            <w:r w:rsidRPr="00CC65B3">
              <w:rPr>
                <w:sz w:val="26"/>
                <w:szCs w:val="26"/>
              </w:rPr>
              <w:t>sách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E2294D" w:rsidRPr="00CC65B3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Nhân viên quả</w:t>
            </w:r>
            <w:r>
              <w:rPr>
                <w:sz w:val="26"/>
                <w:szCs w:val="26"/>
              </w:rPr>
              <w:t xml:space="preserve">n lí 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E2294D" w:rsidRPr="00CC65B3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Nhân viên quả</w:t>
            </w:r>
            <w:r>
              <w:rPr>
                <w:sz w:val="26"/>
                <w:szCs w:val="26"/>
              </w:rPr>
              <w:t>n lí</w:t>
            </w:r>
            <w:r w:rsidRPr="00CC65B3">
              <w:rPr>
                <w:sz w:val="26"/>
                <w:szCs w:val="26"/>
              </w:rPr>
              <w:t xml:space="preserve"> chọn chức năng tra cứ</w:t>
            </w:r>
            <w:r>
              <w:rPr>
                <w:sz w:val="26"/>
                <w:szCs w:val="26"/>
              </w:rPr>
              <w:t xml:space="preserve">u kệ </w:t>
            </w:r>
            <w:r w:rsidRPr="00CC65B3">
              <w:rPr>
                <w:sz w:val="26"/>
                <w:szCs w:val="26"/>
              </w:rPr>
              <w:t>sách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E2294D" w:rsidRPr="00CC65B3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Hệ thống phải lưu trữ thông tin</w:t>
            </w:r>
            <w:r>
              <w:rPr>
                <w:sz w:val="26"/>
                <w:szCs w:val="26"/>
              </w:rPr>
              <w:t xml:space="preserve"> kệ</w:t>
            </w:r>
            <w:r w:rsidRPr="00CC65B3">
              <w:rPr>
                <w:sz w:val="26"/>
                <w:szCs w:val="26"/>
              </w:rPr>
              <w:t xml:space="preserve"> sách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E2294D" w:rsidRPr="00CC65B3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Tra cứu</w:t>
            </w:r>
            <w:r>
              <w:rPr>
                <w:sz w:val="26"/>
                <w:szCs w:val="26"/>
              </w:rPr>
              <w:t xml:space="preserve"> kệ</w:t>
            </w:r>
            <w:r w:rsidRPr="00CC65B3">
              <w:rPr>
                <w:sz w:val="26"/>
                <w:szCs w:val="26"/>
              </w:rPr>
              <w:t xml:space="preserve"> sách thành công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E2294D" w:rsidRPr="00D80CBF" w:rsidRDefault="00E2294D" w:rsidP="008D2902">
            <w:pPr>
              <w:pStyle w:val="ListParagraph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D80CBF">
              <w:rPr>
                <w:sz w:val="26"/>
                <w:szCs w:val="26"/>
              </w:rPr>
              <w:t>Màn hình tìm kiếm hiển thị</w:t>
            </w:r>
          </w:p>
          <w:p w:rsidR="00E2294D" w:rsidRPr="00CC65B3" w:rsidRDefault="00E2294D" w:rsidP="008D2902">
            <w:pPr>
              <w:pStyle w:val="ListParagraph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Nhân viên</w:t>
            </w:r>
            <w:r>
              <w:rPr>
                <w:sz w:val="26"/>
                <w:szCs w:val="26"/>
              </w:rPr>
              <w:t xml:space="preserve"> quản lý</w:t>
            </w:r>
            <w:r w:rsidRPr="00CC65B3">
              <w:rPr>
                <w:sz w:val="26"/>
                <w:szCs w:val="26"/>
              </w:rPr>
              <w:t xml:space="preserve"> nhập thông tin</w:t>
            </w:r>
            <w:r>
              <w:rPr>
                <w:sz w:val="26"/>
                <w:szCs w:val="26"/>
              </w:rPr>
              <w:t xml:space="preserve"> kệ</w:t>
            </w:r>
            <w:r w:rsidRPr="00CC65B3">
              <w:rPr>
                <w:sz w:val="26"/>
                <w:szCs w:val="26"/>
              </w:rPr>
              <w:t xml:space="preserve"> sách cần tìm</w:t>
            </w:r>
          </w:p>
          <w:p w:rsidR="00E2294D" w:rsidRPr="00CC65B3" w:rsidRDefault="00E2294D" w:rsidP="008D2902">
            <w:pPr>
              <w:pStyle w:val="ListParagraph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 xml:space="preserve">Hệ thống hiển thị thông tin </w:t>
            </w:r>
            <w:r>
              <w:rPr>
                <w:sz w:val="26"/>
                <w:szCs w:val="26"/>
              </w:rPr>
              <w:t xml:space="preserve">kệ </w:t>
            </w:r>
            <w:r w:rsidRPr="00CC65B3">
              <w:rPr>
                <w:sz w:val="26"/>
                <w:szCs w:val="26"/>
              </w:rPr>
              <w:t>sách khi tìm kiếm thành công</w:t>
            </w:r>
          </w:p>
          <w:p w:rsidR="00E2294D" w:rsidRPr="00CC65B3" w:rsidRDefault="00E2294D" w:rsidP="008D2902">
            <w:pPr>
              <w:pStyle w:val="ListParagraph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Kết thúc Use-Case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ến thể</w:t>
            </w:r>
          </w:p>
        </w:tc>
        <w:tc>
          <w:tcPr>
            <w:tcW w:w="6480" w:type="dxa"/>
          </w:tcPr>
          <w:p w:rsidR="00E2294D" w:rsidRPr="00CC65B3" w:rsidRDefault="00E2294D" w:rsidP="00E2294D">
            <w:pPr>
              <w:rPr>
                <w:b/>
                <w:sz w:val="26"/>
                <w:szCs w:val="26"/>
              </w:rPr>
            </w:pPr>
            <w:r w:rsidRPr="00CC65B3">
              <w:rPr>
                <w:b/>
                <w:sz w:val="26"/>
                <w:szCs w:val="26"/>
              </w:rPr>
              <w:t xml:space="preserve">A- Hệ thống không tìm được thông tin </w:t>
            </w:r>
            <w:r>
              <w:rPr>
                <w:b/>
                <w:sz w:val="26"/>
                <w:szCs w:val="26"/>
              </w:rPr>
              <w:t xml:space="preserve">kệ </w:t>
            </w:r>
            <w:r w:rsidRPr="00CC65B3">
              <w:rPr>
                <w:b/>
                <w:sz w:val="26"/>
                <w:szCs w:val="26"/>
              </w:rPr>
              <w:t>sách</w:t>
            </w:r>
          </w:p>
          <w:p w:rsidR="00E2294D" w:rsidRPr="00D80CBF" w:rsidRDefault="00E2294D" w:rsidP="008D2902">
            <w:pPr>
              <w:pStyle w:val="ListParagraph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D80CBF">
              <w:rPr>
                <w:sz w:val="26"/>
                <w:szCs w:val="26"/>
              </w:rPr>
              <w:t>Hệ thống xuất thông báo không tìm thấy kệ sách</w:t>
            </w:r>
          </w:p>
          <w:p w:rsidR="00E2294D" w:rsidRPr="00C50497" w:rsidRDefault="00E2294D" w:rsidP="008D2902">
            <w:pPr>
              <w:pStyle w:val="ListParagraph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C50497">
              <w:rPr>
                <w:sz w:val="26"/>
                <w:szCs w:val="26"/>
              </w:rPr>
              <w:t>Kết thúc Use-Case</w:t>
            </w:r>
          </w:p>
        </w:tc>
      </w:tr>
    </w:tbl>
    <w:p w:rsidR="00E2294D" w:rsidRDefault="00E2294D" w:rsidP="00C7571F">
      <w:pPr>
        <w:spacing w:before="240"/>
        <w:ind w:left="446"/>
        <w:rPr>
          <w:b/>
        </w:rPr>
      </w:pPr>
      <w:r>
        <w:rPr>
          <w:b/>
        </w:rPr>
        <w:t>18. Xoá thông tin kệ sách: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E2294D" w:rsidTr="00E2294D">
        <w:tc>
          <w:tcPr>
            <w:tcW w:w="3145" w:type="dxa"/>
          </w:tcPr>
          <w:p w:rsidR="00E2294D" w:rsidRPr="00ED4CE5" w:rsidRDefault="00E2294D" w:rsidP="00E2294D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E2294D" w:rsidRDefault="00E2294D" w:rsidP="00E2294D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E2294D" w:rsidRPr="00A24ECB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 xml:space="preserve">Xoá thông tin </w:t>
            </w:r>
            <w:r>
              <w:rPr>
                <w:sz w:val="26"/>
                <w:szCs w:val="26"/>
              </w:rPr>
              <w:t xml:space="preserve">kệ </w:t>
            </w:r>
            <w:r w:rsidRPr="00A24ECB">
              <w:rPr>
                <w:sz w:val="26"/>
                <w:szCs w:val="26"/>
              </w:rPr>
              <w:t>sách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E2294D" w:rsidRPr="00A24ECB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Nhân viên quản lý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-Case liên quan</w:t>
            </w:r>
          </w:p>
        </w:tc>
        <w:tc>
          <w:tcPr>
            <w:tcW w:w="6480" w:type="dxa"/>
          </w:tcPr>
          <w:p w:rsidR="00E2294D" w:rsidRPr="00A24ECB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 xml:space="preserve">Tra cứu </w:t>
            </w:r>
            <w:r>
              <w:rPr>
                <w:sz w:val="26"/>
                <w:szCs w:val="26"/>
              </w:rPr>
              <w:t xml:space="preserve">kệ </w:t>
            </w:r>
            <w:r w:rsidRPr="00A24ECB">
              <w:rPr>
                <w:sz w:val="26"/>
                <w:szCs w:val="26"/>
              </w:rPr>
              <w:t>sách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E2294D" w:rsidRPr="00A24ECB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 xml:space="preserve">Nhân viên quản lí chọn chức năng Xoá thông tin </w:t>
            </w:r>
            <w:r>
              <w:rPr>
                <w:sz w:val="26"/>
                <w:szCs w:val="26"/>
              </w:rPr>
              <w:t xml:space="preserve">kệ </w:t>
            </w:r>
            <w:r w:rsidRPr="00A24ECB">
              <w:rPr>
                <w:sz w:val="26"/>
                <w:szCs w:val="26"/>
              </w:rPr>
              <w:t>sách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E2294D" w:rsidRPr="00A24ECB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Bộ nhớ của hệ thống đầy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E2294D" w:rsidRPr="00A24ECB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 xml:space="preserve">Xoá thông tin </w:t>
            </w:r>
            <w:r>
              <w:rPr>
                <w:sz w:val="26"/>
                <w:szCs w:val="26"/>
              </w:rPr>
              <w:t xml:space="preserve">kệ </w:t>
            </w:r>
            <w:r w:rsidRPr="00A24ECB">
              <w:rPr>
                <w:sz w:val="26"/>
                <w:szCs w:val="26"/>
              </w:rPr>
              <w:t>sách thành công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E2294D" w:rsidRPr="00A24ECB" w:rsidRDefault="00E2294D" w:rsidP="008D2902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 xml:space="preserve">Hệ thống hiển thị danh sách </w:t>
            </w:r>
            <w:r>
              <w:rPr>
                <w:sz w:val="26"/>
                <w:szCs w:val="26"/>
              </w:rPr>
              <w:t xml:space="preserve">kệ </w:t>
            </w:r>
            <w:r w:rsidRPr="00A24ECB">
              <w:rPr>
                <w:sz w:val="26"/>
                <w:szCs w:val="26"/>
              </w:rPr>
              <w:t>sách</w:t>
            </w:r>
          </w:p>
          <w:p w:rsidR="00E2294D" w:rsidRPr="00A24ECB" w:rsidRDefault="00E2294D" w:rsidP="008D2902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 xml:space="preserve">Nhân viên quản lý chọn các </w:t>
            </w:r>
            <w:r>
              <w:rPr>
                <w:sz w:val="26"/>
                <w:szCs w:val="26"/>
              </w:rPr>
              <w:t xml:space="preserve">kệ </w:t>
            </w:r>
            <w:r w:rsidRPr="00A24ECB">
              <w:rPr>
                <w:sz w:val="26"/>
                <w:szCs w:val="26"/>
              </w:rPr>
              <w:t>sách cần xoá</w:t>
            </w:r>
          </w:p>
          <w:p w:rsidR="00E2294D" w:rsidRPr="00A24ECB" w:rsidRDefault="00E2294D" w:rsidP="008D2902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 xml:space="preserve">Hệ thống hiển thị thông tin xoá </w:t>
            </w:r>
            <w:r>
              <w:rPr>
                <w:sz w:val="26"/>
                <w:szCs w:val="26"/>
              </w:rPr>
              <w:t xml:space="preserve">kệ </w:t>
            </w:r>
            <w:r w:rsidRPr="00A24ECB">
              <w:rPr>
                <w:sz w:val="26"/>
                <w:szCs w:val="26"/>
              </w:rPr>
              <w:t>sách thành công</w:t>
            </w:r>
          </w:p>
          <w:p w:rsidR="00E2294D" w:rsidRPr="00A24ECB" w:rsidRDefault="00E2294D" w:rsidP="008D2902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Kết thúc Use-Case</w:t>
            </w:r>
          </w:p>
        </w:tc>
      </w:tr>
    </w:tbl>
    <w:p w:rsidR="00E2294D" w:rsidRDefault="00E2294D" w:rsidP="00C7571F">
      <w:pPr>
        <w:spacing w:before="240"/>
        <w:ind w:left="446"/>
        <w:rPr>
          <w:b/>
        </w:rPr>
      </w:pPr>
      <w:r>
        <w:rPr>
          <w:b/>
        </w:rPr>
        <w:t>19. Cập nhật thông tin kệ sách: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E2294D" w:rsidTr="00E2294D">
        <w:tc>
          <w:tcPr>
            <w:tcW w:w="3145" w:type="dxa"/>
          </w:tcPr>
          <w:p w:rsidR="00E2294D" w:rsidRPr="00ED4CE5" w:rsidRDefault="00E2294D" w:rsidP="00E2294D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E2294D" w:rsidRDefault="00E2294D" w:rsidP="00E2294D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E2294D" w:rsidRPr="001C79D4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Cập nhật thông tin </w:t>
            </w:r>
            <w:r>
              <w:rPr>
                <w:sz w:val="26"/>
                <w:szCs w:val="26"/>
              </w:rPr>
              <w:t xml:space="preserve">kệ </w:t>
            </w:r>
            <w:r w:rsidRPr="001C79D4">
              <w:rPr>
                <w:sz w:val="26"/>
                <w:szCs w:val="26"/>
              </w:rPr>
              <w:t>sách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E2294D" w:rsidRPr="001C79D4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Nhân viên quản lý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-Case liên quan</w:t>
            </w:r>
          </w:p>
        </w:tc>
        <w:tc>
          <w:tcPr>
            <w:tcW w:w="6480" w:type="dxa"/>
          </w:tcPr>
          <w:p w:rsidR="00E2294D" w:rsidRPr="001C79D4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Tra cứu </w:t>
            </w:r>
            <w:r>
              <w:rPr>
                <w:sz w:val="26"/>
                <w:szCs w:val="26"/>
              </w:rPr>
              <w:t xml:space="preserve">kệ </w:t>
            </w:r>
            <w:r w:rsidRPr="001C79D4">
              <w:rPr>
                <w:sz w:val="26"/>
                <w:szCs w:val="26"/>
              </w:rPr>
              <w:t>sách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E2294D" w:rsidRPr="001C79D4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Khi Nhân viên quản lý chọn chức năng Cập nhật thông tin </w:t>
            </w:r>
            <w:r>
              <w:rPr>
                <w:sz w:val="26"/>
                <w:szCs w:val="26"/>
              </w:rPr>
              <w:t xml:space="preserve">kệ </w:t>
            </w:r>
            <w:r w:rsidRPr="001C79D4">
              <w:rPr>
                <w:sz w:val="26"/>
                <w:szCs w:val="26"/>
              </w:rPr>
              <w:t>sách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E2294D" w:rsidRPr="001C79D4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ệ s</w:t>
            </w:r>
            <w:r w:rsidRPr="001C79D4">
              <w:rPr>
                <w:sz w:val="26"/>
                <w:szCs w:val="26"/>
              </w:rPr>
              <w:t>ách thiếu thông tin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E2294D" w:rsidRPr="001C79D4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Cập nhật thông tin </w:t>
            </w:r>
            <w:r w:rsidR="00373182">
              <w:rPr>
                <w:sz w:val="26"/>
                <w:szCs w:val="26"/>
              </w:rPr>
              <w:t>kệ</w:t>
            </w:r>
            <w:r>
              <w:rPr>
                <w:sz w:val="26"/>
                <w:szCs w:val="26"/>
              </w:rPr>
              <w:t xml:space="preserve"> </w:t>
            </w:r>
            <w:r w:rsidRPr="001C79D4">
              <w:rPr>
                <w:sz w:val="26"/>
                <w:szCs w:val="26"/>
              </w:rPr>
              <w:t>sách thành công</w:t>
            </w:r>
          </w:p>
        </w:tc>
      </w:tr>
      <w:tr w:rsidR="00E2294D" w:rsidTr="00E2294D">
        <w:tc>
          <w:tcPr>
            <w:tcW w:w="3145" w:type="dxa"/>
          </w:tcPr>
          <w:p w:rsidR="00E2294D" w:rsidRPr="00B443C2" w:rsidRDefault="00E2294D" w:rsidP="00E2294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E2294D" w:rsidRPr="001C79D4" w:rsidRDefault="00E2294D" w:rsidP="008D2902">
            <w:pPr>
              <w:pStyle w:val="List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Hiển thị màn hình chứa danh sách </w:t>
            </w:r>
            <w:r w:rsidR="00373182">
              <w:rPr>
                <w:sz w:val="26"/>
                <w:szCs w:val="26"/>
              </w:rPr>
              <w:t>kệ</w:t>
            </w:r>
            <w:r>
              <w:rPr>
                <w:sz w:val="26"/>
                <w:szCs w:val="26"/>
              </w:rPr>
              <w:t xml:space="preserve"> </w:t>
            </w:r>
            <w:r w:rsidRPr="001C79D4">
              <w:rPr>
                <w:sz w:val="26"/>
                <w:szCs w:val="26"/>
              </w:rPr>
              <w:t>sách</w:t>
            </w:r>
          </w:p>
          <w:p w:rsidR="00E2294D" w:rsidRPr="001C79D4" w:rsidRDefault="00E2294D" w:rsidP="008D2902">
            <w:pPr>
              <w:pStyle w:val="List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Nhân viên quản lý chọn </w:t>
            </w:r>
            <w:r w:rsidR="00373182">
              <w:rPr>
                <w:sz w:val="26"/>
                <w:szCs w:val="26"/>
              </w:rPr>
              <w:t>kệ</w:t>
            </w:r>
            <w:r>
              <w:rPr>
                <w:sz w:val="26"/>
                <w:szCs w:val="26"/>
              </w:rPr>
              <w:t xml:space="preserve"> </w:t>
            </w:r>
            <w:r w:rsidRPr="001C79D4">
              <w:rPr>
                <w:sz w:val="26"/>
                <w:szCs w:val="26"/>
              </w:rPr>
              <w:t>sách cần cập nhậ</w:t>
            </w:r>
            <w:r w:rsidR="00373182">
              <w:rPr>
                <w:sz w:val="26"/>
                <w:szCs w:val="26"/>
              </w:rPr>
              <w:t>t</w:t>
            </w:r>
          </w:p>
          <w:p w:rsidR="00E2294D" w:rsidRPr="001C79D4" w:rsidRDefault="00E2294D" w:rsidP="008D2902">
            <w:pPr>
              <w:pStyle w:val="List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Nhân viên quản lý cập nhật thông tin cho </w:t>
            </w:r>
            <w:r w:rsidR="00373182">
              <w:rPr>
                <w:sz w:val="26"/>
                <w:szCs w:val="26"/>
              </w:rPr>
              <w:t>kệ</w:t>
            </w:r>
            <w:r>
              <w:rPr>
                <w:sz w:val="26"/>
                <w:szCs w:val="26"/>
              </w:rPr>
              <w:t xml:space="preserve"> </w:t>
            </w:r>
            <w:r w:rsidRPr="001C79D4">
              <w:rPr>
                <w:sz w:val="26"/>
                <w:szCs w:val="26"/>
              </w:rPr>
              <w:t>sách</w:t>
            </w:r>
          </w:p>
          <w:p w:rsidR="00E2294D" w:rsidRPr="001C79D4" w:rsidRDefault="00E2294D" w:rsidP="008D2902">
            <w:pPr>
              <w:pStyle w:val="List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Hiển thị màn hình cập nhật thông tin </w:t>
            </w:r>
            <w:r w:rsidR="00373182">
              <w:rPr>
                <w:sz w:val="26"/>
                <w:szCs w:val="26"/>
              </w:rPr>
              <w:t>kệ</w:t>
            </w:r>
            <w:r>
              <w:rPr>
                <w:sz w:val="26"/>
                <w:szCs w:val="26"/>
              </w:rPr>
              <w:t xml:space="preserve"> </w:t>
            </w:r>
            <w:r w:rsidRPr="001C79D4">
              <w:rPr>
                <w:sz w:val="26"/>
                <w:szCs w:val="26"/>
              </w:rPr>
              <w:t>sách thành công</w:t>
            </w:r>
          </w:p>
          <w:p w:rsidR="00E2294D" w:rsidRPr="001C79D4" w:rsidRDefault="00E2294D" w:rsidP="008D2902">
            <w:pPr>
              <w:pStyle w:val="List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Kết thúc Use-Case </w:t>
            </w:r>
          </w:p>
        </w:tc>
      </w:tr>
    </w:tbl>
    <w:p w:rsidR="00373182" w:rsidRDefault="00373182" w:rsidP="00C7571F">
      <w:pPr>
        <w:tabs>
          <w:tab w:val="left" w:pos="2490"/>
        </w:tabs>
        <w:ind w:left="450"/>
        <w:rPr>
          <w:b/>
        </w:rPr>
      </w:pPr>
      <w:r>
        <w:rPr>
          <w:b/>
        </w:rPr>
        <w:tab/>
      </w:r>
      <w:bookmarkEnd w:id="5"/>
      <w:bookmarkEnd w:id="6"/>
    </w:p>
    <w:p w:rsidR="00E2294D" w:rsidRDefault="00373182" w:rsidP="00373182">
      <w:pPr>
        <w:tabs>
          <w:tab w:val="left" w:pos="2490"/>
        </w:tabs>
        <w:ind w:left="450"/>
        <w:rPr>
          <w:b/>
        </w:rPr>
      </w:pPr>
      <w:r>
        <w:rPr>
          <w:b/>
        </w:rPr>
        <w:lastRenderedPageBreak/>
        <w:t>20. Lập phiếu nhập: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373182" w:rsidTr="00750AFF">
        <w:tc>
          <w:tcPr>
            <w:tcW w:w="3145" w:type="dxa"/>
          </w:tcPr>
          <w:p w:rsidR="00373182" w:rsidRPr="00ED4CE5" w:rsidRDefault="00373182" w:rsidP="00750AF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bookmarkStart w:id="7" w:name="OLE_LINK5"/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373182" w:rsidRDefault="00373182" w:rsidP="00750AF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373182" w:rsidTr="00750AFF">
        <w:tc>
          <w:tcPr>
            <w:tcW w:w="3145" w:type="dxa"/>
          </w:tcPr>
          <w:p w:rsidR="00373182" w:rsidRPr="00B443C2" w:rsidRDefault="00373182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373182" w:rsidRPr="001C79D4" w:rsidRDefault="00373182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ập phiếu nhập</w:t>
            </w:r>
          </w:p>
        </w:tc>
      </w:tr>
      <w:tr w:rsidR="00373182" w:rsidTr="00750AFF">
        <w:tc>
          <w:tcPr>
            <w:tcW w:w="3145" w:type="dxa"/>
          </w:tcPr>
          <w:p w:rsidR="00373182" w:rsidRPr="00B443C2" w:rsidRDefault="00373182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373182" w:rsidRPr="001C79D4" w:rsidRDefault="00373182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Nhân viên quản lý</w:t>
            </w:r>
            <w:r>
              <w:rPr>
                <w:sz w:val="26"/>
                <w:szCs w:val="26"/>
              </w:rPr>
              <w:t>, Máy in</w:t>
            </w:r>
          </w:p>
        </w:tc>
      </w:tr>
      <w:tr w:rsidR="00373182" w:rsidTr="00750AFF">
        <w:tc>
          <w:tcPr>
            <w:tcW w:w="3145" w:type="dxa"/>
          </w:tcPr>
          <w:p w:rsidR="00373182" w:rsidRPr="00B443C2" w:rsidRDefault="00373182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-Case liên quan</w:t>
            </w:r>
          </w:p>
        </w:tc>
        <w:tc>
          <w:tcPr>
            <w:tcW w:w="6480" w:type="dxa"/>
          </w:tcPr>
          <w:p w:rsidR="00373182" w:rsidRPr="001C79D4" w:rsidRDefault="00373182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Tra cứu sách</w:t>
            </w:r>
          </w:p>
        </w:tc>
      </w:tr>
      <w:tr w:rsidR="00373182" w:rsidTr="00750AFF">
        <w:tc>
          <w:tcPr>
            <w:tcW w:w="3145" w:type="dxa"/>
          </w:tcPr>
          <w:p w:rsidR="00373182" w:rsidRPr="00B443C2" w:rsidRDefault="00373182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373182" w:rsidRPr="001C79D4" w:rsidRDefault="00373182" w:rsidP="00373182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Khi Nhân viên quản lý chọn chức năng </w:t>
            </w:r>
            <w:r>
              <w:rPr>
                <w:sz w:val="26"/>
                <w:szCs w:val="26"/>
              </w:rPr>
              <w:t>Lập phiếu nhập</w:t>
            </w:r>
          </w:p>
        </w:tc>
      </w:tr>
      <w:tr w:rsidR="00373182" w:rsidTr="00750AFF">
        <w:tc>
          <w:tcPr>
            <w:tcW w:w="3145" w:type="dxa"/>
          </w:tcPr>
          <w:p w:rsidR="00373182" w:rsidRPr="00B443C2" w:rsidRDefault="00373182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373182" w:rsidRPr="001C79D4" w:rsidRDefault="00373182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ã xác định được các đầu sách cần nhập </w:t>
            </w:r>
          </w:p>
        </w:tc>
      </w:tr>
      <w:tr w:rsidR="00373182" w:rsidTr="00750AFF">
        <w:tc>
          <w:tcPr>
            <w:tcW w:w="3145" w:type="dxa"/>
          </w:tcPr>
          <w:p w:rsidR="00373182" w:rsidRPr="00B443C2" w:rsidRDefault="00373182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373182" w:rsidRPr="001C79D4" w:rsidRDefault="00373182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ập phiếu nhập</w:t>
            </w:r>
            <w:r w:rsidRPr="001C79D4">
              <w:rPr>
                <w:sz w:val="26"/>
                <w:szCs w:val="26"/>
              </w:rPr>
              <w:t xml:space="preserve"> thành công</w:t>
            </w:r>
          </w:p>
        </w:tc>
      </w:tr>
      <w:tr w:rsidR="00373182" w:rsidTr="00750AFF">
        <w:tc>
          <w:tcPr>
            <w:tcW w:w="3145" w:type="dxa"/>
          </w:tcPr>
          <w:p w:rsidR="00373182" w:rsidRPr="00B443C2" w:rsidRDefault="00373182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373182" w:rsidRPr="001C79D4" w:rsidRDefault="00373182" w:rsidP="008D2902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Hiển thị màn hình chứa danh sách sách</w:t>
            </w:r>
            <w:r w:rsidR="004D7CD2">
              <w:rPr>
                <w:sz w:val="26"/>
                <w:szCs w:val="26"/>
              </w:rPr>
              <w:t xml:space="preserve"> có số lượng tồn mà Nhân viên quản lý đã chọn ở chức năng Xác định đầu sách cần nhập</w:t>
            </w:r>
          </w:p>
          <w:p w:rsidR="00373182" w:rsidRDefault="00373182" w:rsidP="008D2902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4D7CD2">
              <w:rPr>
                <w:sz w:val="26"/>
                <w:szCs w:val="26"/>
              </w:rPr>
              <w:t xml:space="preserve">Nhân viên quản lý </w:t>
            </w:r>
            <w:r w:rsidR="004D7CD2">
              <w:rPr>
                <w:sz w:val="26"/>
                <w:szCs w:val="26"/>
              </w:rPr>
              <w:t>xác định số lượng sách nhập cũng như ngày lập phiếu</w:t>
            </w:r>
          </w:p>
          <w:p w:rsidR="0031339C" w:rsidRPr="004D7CD2" w:rsidRDefault="0031339C" w:rsidP="008D2902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hiển thị thông báo lập phiếu nhập thành công</w:t>
            </w:r>
          </w:p>
          <w:p w:rsidR="00373182" w:rsidRPr="001C79D4" w:rsidRDefault="004D7CD2" w:rsidP="008D2902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áy in in phiếu nhập vừa lập</w:t>
            </w:r>
          </w:p>
          <w:p w:rsidR="00373182" w:rsidRPr="001C79D4" w:rsidRDefault="00373182" w:rsidP="008D2902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Kết thúc Use-Case </w:t>
            </w:r>
          </w:p>
        </w:tc>
      </w:tr>
    </w:tbl>
    <w:bookmarkEnd w:id="7"/>
    <w:p w:rsidR="00373182" w:rsidRDefault="00373182" w:rsidP="00C7571F">
      <w:pPr>
        <w:tabs>
          <w:tab w:val="left" w:pos="2490"/>
        </w:tabs>
        <w:spacing w:before="240"/>
        <w:ind w:left="446"/>
        <w:rPr>
          <w:b/>
        </w:rPr>
      </w:pPr>
      <w:r>
        <w:rPr>
          <w:b/>
        </w:rPr>
        <w:t>21. Lập phiếu giao: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4D7CD2" w:rsidTr="00750AFF">
        <w:tc>
          <w:tcPr>
            <w:tcW w:w="3145" w:type="dxa"/>
          </w:tcPr>
          <w:p w:rsidR="004D7CD2" w:rsidRPr="00ED4CE5" w:rsidRDefault="004D7CD2" w:rsidP="00750AF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bookmarkStart w:id="8" w:name="OLE_LINK12"/>
            <w:bookmarkStart w:id="9" w:name="OLE_LINK13"/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4D7CD2" w:rsidRDefault="004D7CD2" w:rsidP="00750AF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4D7CD2" w:rsidTr="00750AFF">
        <w:tc>
          <w:tcPr>
            <w:tcW w:w="3145" w:type="dxa"/>
          </w:tcPr>
          <w:p w:rsidR="004D7CD2" w:rsidRPr="00B443C2" w:rsidRDefault="004D7CD2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4D7CD2" w:rsidRPr="001C79D4" w:rsidRDefault="004D7CD2" w:rsidP="004D7CD2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ập phiếu </w:t>
            </w:r>
            <w:r>
              <w:rPr>
                <w:sz w:val="26"/>
                <w:szCs w:val="26"/>
              </w:rPr>
              <w:t>giao</w:t>
            </w:r>
          </w:p>
        </w:tc>
      </w:tr>
      <w:tr w:rsidR="004D7CD2" w:rsidTr="00750AFF">
        <w:tc>
          <w:tcPr>
            <w:tcW w:w="3145" w:type="dxa"/>
          </w:tcPr>
          <w:p w:rsidR="004D7CD2" w:rsidRPr="00B443C2" w:rsidRDefault="004D7CD2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4D7CD2" w:rsidRPr="001C79D4" w:rsidRDefault="004D7CD2" w:rsidP="004D7CD2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Nhân viên quản lý</w:t>
            </w:r>
          </w:p>
        </w:tc>
      </w:tr>
      <w:tr w:rsidR="004D7CD2" w:rsidTr="00750AFF">
        <w:tc>
          <w:tcPr>
            <w:tcW w:w="3145" w:type="dxa"/>
          </w:tcPr>
          <w:p w:rsidR="004D7CD2" w:rsidRPr="00B443C2" w:rsidRDefault="004D7CD2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-Case liên quan</w:t>
            </w:r>
          </w:p>
        </w:tc>
        <w:tc>
          <w:tcPr>
            <w:tcW w:w="6480" w:type="dxa"/>
          </w:tcPr>
          <w:p w:rsidR="004D7CD2" w:rsidRPr="001C79D4" w:rsidRDefault="004D7CD2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phiếu nhập</w:t>
            </w:r>
          </w:p>
        </w:tc>
      </w:tr>
      <w:tr w:rsidR="004D7CD2" w:rsidTr="00750AFF">
        <w:tc>
          <w:tcPr>
            <w:tcW w:w="3145" w:type="dxa"/>
          </w:tcPr>
          <w:p w:rsidR="004D7CD2" w:rsidRPr="00B443C2" w:rsidRDefault="004D7CD2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4D7CD2" w:rsidRPr="001C79D4" w:rsidRDefault="004D7CD2" w:rsidP="004D7CD2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Khi Nhân viên quản lý chọn chức năng </w:t>
            </w:r>
            <w:r>
              <w:rPr>
                <w:sz w:val="26"/>
                <w:szCs w:val="26"/>
              </w:rPr>
              <w:t xml:space="preserve">Lập phiếu </w:t>
            </w:r>
            <w:r>
              <w:rPr>
                <w:sz w:val="26"/>
                <w:szCs w:val="26"/>
              </w:rPr>
              <w:t>giao</w:t>
            </w:r>
          </w:p>
        </w:tc>
      </w:tr>
      <w:tr w:rsidR="004D7CD2" w:rsidTr="00750AFF">
        <w:tc>
          <w:tcPr>
            <w:tcW w:w="3145" w:type="dxa"/>
          </w:tcPr>
          <w:p w:rsidR="004D7CD2" w:rsidRPr="00B443C2" w:rsidRDefault="004D7CD2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4D7CD2" w:rsidRPr="001C79D4" w:rsidRDefault="004D7CD2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lập phiếu nhập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D7CD2" w:rsidTr="00750AFF">
        <w:tc>
          <w:tcPr>
            <w:tcW w:w="3145" w:type="dxa"/>
          </w:tcPr>
          <w:p w:rsidR="004D7CD2" w:rsidRPr="00B443C2" w:rsidRDefault="004D7CD2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4D7CD2" w:rsidRPr="001C79D4" w:rsidRDefault="004D7CD2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ập phiếu giao thành công</w:t>
            </w:r>
          </w:p>
        </w:tc>
      </w:tr>
      <w:tr w:rsidR="004D7CD2" w:rsidTr="00750AFF">
        <w:tc>
          <w:tcPr>
            <w:tcW w:w="3145" w:type="dxa"/>
          </w:tcPr>
          <w:p w:rsidR="004D7CD2" w:rsidRPr="00B443C2" w:rsidRDefault="004D7CD2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4D7CD2" w:rsidRPr="001C79D4" w:rsidRDefault="004D7CD2" w:rsidP="008D2902">
            <w:pPr>
              <w:pStyle w:val="ListParagraph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màn hình lập phiếu giao</w:t>
            </w:r>
          </w:p>
          <w:p w:rsidR="004D7CD2" w:rsidRPr="004D7CD2" w:rsidRDefault="004D7CD2" w:rsidP="008D2902">
            <w:pPr>
              <w:pStyle w:val="ListParagraph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4D7CD2">
              <w:rPr>
                <w:sz w:val="26"/>
                <w:szCs w:val="26"/>
              </w:rPr>
              <w:t xml:space="preserve">Nhân viên quản lý </w:t>
            </w:r>
            <w:r>
              <w:rPr>
                <w:sz w:val="26"/>
                <w:szCs w:val="26"/>
              </w:rPr>
              <w:t>xác nhận thông tin phiếu giao sau khi đã kiểm tra phiếu nhập</w:t>
            </w:r>
          </w:p>
          <w:p w:rsidR="004D7CD2" w:rsidRPr="001C79D4" w:rsidRDefault="0031339C" w:rsidP="008D2902">
            <w:pPr>
              <w:pStyle w:val="ListParagraph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hiển thị thông báo lập phiếu giao thành công</w:t>
            </w:r>
          </w:p>
          <w:p w:rsidR="004D7CD2" w:rsidRPr="001C79D4" w:rsidRDefault="004D7CD2" w:rsidP="008D2902">
            <w:pPr>
              <w:pStyle w:val="ListParagraph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Kết thúc Use-Case </w:t>
            </w:r>
          </w:p>
        </w:tc>
      </w:tr>
      <w:bookmarkEnd w:id="8"/>
      <w:bookmarkEnd w:id="9"/>
    </w:tbl>
    <w:p w:rsidR="00F000AD" w:rsidRDefault="00F000AD" w:rsidP="00373182">
      <w:pPr>
        <w:tabs>
          <w:tab w:val="left" w:pos="2490"/>
        </w:tabs>
        <w:ind w:left="450"/>
        <w:rPr>
          <w:b/>
        </w:rPr>
      </w:pPr>
    </w:p>
    <w:p w:rsidR="00F000AD" w:rsidRDefault="00F000AD">
      <w:pPr>
        <w:rPr>
          <w:b/>
        </w:rPr>
      </w:pPr>
      <w:r>
        <w:rPr>
          <w:b/>
        </w:rPr>
        <w:br w:type="page"/>
      </w:r>
    </w:p>
    <w:p w:rsidR="004D7CD2" w:rsidRDefault="0031339C" w:rsidP="00373182">
      <w:pPr>
        <w:tabs>
          <w:tab w:val="left" w:pos="2490"/>
        </w:tabs>
        <w:ind w:left="450"/>
        <w:rPr>
          <w:b/>
        </w:rPr>
      </w:pPr>
      <w:r>
        <w:rPr>
          <w:b/>
        </w:rPr>
        <w:lastRenderedPageBreak/>
        <w:t>22. Kiểm tra phiếu nhập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31339C" w:rsidTr="00B2538D">
        <w:tc>
          <w:tcPr>
            <w:tcW w:w="3145" w:type="dxa"/>
          </w:tcPr>
          <w:p w:rsidR="0031339C" w:rsidRPr="00ED4CE5" w:rsidRDefault="0031339C" w:rsidP="00750AF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bookmarkStart w:id="10" w:name="OLE_LINK3"/>
            <w:bookmarkStart w:id="11" w:name="OLE_LINK4"/>
            <w:bookmarkStart w:id="12" w:name="OLE_LINK14"/>
            <w:bookmarkStart w:id="13" w:name="OLE_LINK15"/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31339C" w:rsidRDefault="0031339C" w:rsidP="00750AF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31339C" w:rsidTr="00B2538D">
        <w:tc>
          <w:tcPr>
            <w:tcW w:w="3145" w:type="dxa"/>
          </w:tcPr>
          <w:p w:rsidR="0031339C" w:rsidRPr="00B443C2" w:rsidRDefault="0031339C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31339C" w:rsidRPr="001C79D4" w:rsidRDefault="0031339C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phiếu nhập</w:t>
            </w:r>
          </w:p>
        </w:tc>
      </w:tr>
      <w:tr w:rsidR="0031339C" w:rsidTr="00B2538D">
        <w:tc>
          <w:tcPr>
            <w:tcW w:w="3145" w:type="dxa"/>
          </w:tcPr>
          <w:p w:rsidR="0031339C" w:rsidRPr="00B443C2" w:rsidRDefault="0031339C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31339C" w:rsidRPr="001C79D4" w:rsidRDefault="0031339C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Nhân viên quản lý</w:t>
            </w:r>
          </w:p>
        </w:tc>
      </w:tr>
      <w:tr w:rsidR="0031339C" w:rsidTr="00B2538D">
        <w:tc>
          <w:tcPr>
            <w:tcW w:w="3145" w:type="dxa"/>
          </w:tcPr>
          <w:p w:rsidR="0031339C" w:rsidRPr="00B443C2" w:rsidRDefault="0031339C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31339C" w:rsidRPr="001C79D4" w:rsidRDefault="0031339C" w:rsidP="008665DF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Khi Nhân viên quản lý chọn chức năng </w:t>
            </w:r>
            <w:r w:rsidR="008665DF">
              <w:rPr>
                <w:sz w:val="26"/>
                <w:szCs w:val="26"/>
              </w:rPr>
              <w:t>Kiểm tra phiếu nhập</w:t>
            </w:r>
          </w:p>
        </w:tc>
      </w:tr>
      <w:tr w:rsidR="0031339C" w:rsidTr="00B2538D">
        <w:tc>
          <w:tcPr>
            <w:tcW w:w="3145" w:type="dxa"/>
          </w:tcPr>
          <w:p w:rsidR="0031339C" w:rsidRPr="00B443C2" w:rsidRDefault="0031339C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31339C" w:rsidRPr="001C79D4" w:rsidRDefault="0031339C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ã lập phiếu nhập </w:t>
            </w:r>
          </w:p>
        </w:tc>
      </w:tr>
      <w:tr w:rsidR="0031339C" w:rsidTr="00B2538D">
        <w:tc>
          <w:tcPr>
            <w:tcW w:w="3145" w:type="dxa"/>
          </w:tcPr>
          <w:p w:rsidR="0031339C" w:rsidRPr="00B443C2" w:rsidRDefault="0031339C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31339C" w:rsidRPr="001C79D4" w:rsidRDefault="0031339C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iếu nhập khớp với phiếu giao</w:t>
            </w:r>
          </w:p>
        </w:tc>
      </w:tr>
      <w:tr w:rsidR="0031339C" w:rsidTr="00B2538D">
        <w:tc>
          <w:tcPr>
            <w:tcW w:w="3145" w:type="dxa"/>
          </w:tcPr>
          <w:p w:rsidR="0031339C" w:rsidRPr="00B443C2" w:rsidRDefault="0031339C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45569F" w:rsidRDefault="0045569F" w:rsidP="008D2902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 quả</w:t>
            </w:r>
            <w:r w:rsidR="0071562E">
              <w:rPr>
                <w:sz w:val="26"/>
                <w:szCs w:val="26"/>
              </w:rPr>
              <w:t>n lý</w:t>
            </w:r>
            <w:r>
              <w:rPr>
                <w:sz w:val="26"/>
                <w:szCs w:val="26"/>
              </w:rPr>
              <w:t xml:space="preserve"> chọn phiếu nhập tương ứng với phiếu giao.</w:t>
            </w:r>
          </w:p>
          <w:p w:rsidR="0045569F" w:rsidRDefault="0045569F" w:rsidP="008D2902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àn hình hiển thị thông tin hai phiếu vừa chọn</w:t>
            </w:r>
          </w:p>
          <w:p w:rsidR="0031339C" w:rsidRDefault="0031339C" w:rsidP="008D2902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4D7CD2">
              <w:rPr>
                <w:sz w:val="26"/>
                <w:szCs w:val="26"/>
              </w:rPr>
              <w:t xml:space="preserve">Nhân viên quản lý </w:t>
            </w:r>
            <w:r>
              <w:rPr>
                <w:sz w:val="26"/>
                <w:szCs w:val="26"/>
              </w:rPr>
              <w:t>so sánh thông tin giữa hai phiếu</w:t>
            </w:r>
          </w:p>
          <w:p w:rsidR="0045569F" w:rsidRDefault="0045569F" w:rsidP="008D2902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ân viên </w:t>
            </w:r>
            <w:r w:rsidR="00B2538D">
              <w:rPr>
                <w:sz w:val="26"/>
                <w:szCs w:val="26"/>
              </w:rPr>
              <w:t xml:space="preserve">quản lý </w:t>
            </w:r>
            <w:r>
              <w:rPr>
                <w:sz w:val="26"/>
                <w:szCs w:val="26"/>
              </w:rPr>
              <w:t>xác nhận 2 phiếu trùng khớp với nhau</w:t>
            </w:r>
            <w:r w:rsidR="00F000AD">
              <w:rPr>
                <w:sz w:val="26"/>
                <w:szCs w:val="26"/>
              </w:rPr>
              <w:t xml:space="preserve"> </w:t>
            </w:r>
          </w:p>
          <w:p w:rsidR="00F000AD" w:rsidRPr="0045569F" w:rsidRDefault="00F000AD" w:rsidP="008D2902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hiển thị thông báo trùng khớp</w:t>
            </w:r>
          </w:p>
          <w:p w:rsidR="0031339C" w:rsidRPr="001C79D4" w:rsidRDefault="0031339C" w:rsidP="008D2902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Kết thúc Use-Case </w:t>
            </w:r>
          </w:p>
        </w:tc>
      </w:tr>
      <w:tr w:rsidR="00F000AD" w:rsidTr="00B2538D">
        <w:tc>
          <w:tcPr>
            <w:tcW w:w="3145" w:type="dxa"/>
          </w:tcPr>
          <w:p w:rsidR="00F000AD" w:rsidRPr="00B443C2" w:rsidRDefault="00F000AD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ến thể</w:t>
            </w:r>
          </w:p>
        </w:tc>
        <w:tc>
          <w:tcPr>
            <w:tcW w:w="6480" w:type="dxa"/>
          </w:tcPr>
          <w:p w:rsidR="00F000AD" w:rsidRPr="00D80CBF" w:rsidRDefault="00F000AD" w:rsidP="00F000AD">
            <w:pPr>
              <w:rPr>
                <w:b/>
                <w:sz w:val="26"/>
                <w:szCs w:val="26"/>
              </w:rPr>
            </w:pPr>
            <w:r w:rsidRPr="00D80CBF">
              <w:rPr>
                <w:b/>
                <w:sz w:val="26"/>
                <w:szCs w:val="26"/>
              </w:rPr>
              <w:t>A-Phiếu nhập không trùng phiếu giao:</w:t>
            </w:r>
          </w:p>
          <w:p w:rsidR="00F000AD" w:rsidRDefault="00F000AD" w:rsidP="008D2902">
            <w:pPr>
              <w:pStyle w:val="ListParagraph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 quản lý xác nhận không trùng khớp giữa 2 phiếu</w:t>
            </w:r>
          </w:p>
          <w:p w:rsidR="00F000AD" w:rsidRDefault="00F000AD" w:rsidP="008D2902">
            <w:pPr>
              <w:pStyle w:val="ListParagraph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hiển thị thông báo không trùng khớp</w:t>
            </w:r>
          </w:p>
          <w:p w:rsidR="00F000AD" w:rsidRPr="00F000AD" w:rsidRDefault="00F000AD" w:rsidP="008D2902">
            <w:pPr>
              <w:pStyle w:val="ListParagraph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ết thúc Use-Case</w:t>
            </w:r>
          </w:p>
        </w:tc>
      </w:tr>
    </w:tbl>
    <w:bookmarkEnd w:id="10"/>
    <w:bookmarkEnd w:id="11"/>
    <w:bookmarkEnd w:id="12"/>
    <w:bookmarkEnd w:id="13"/>
    <w:p w:rsidR="0031339C" w:rsidRDefault="00F000AD" w:rsidP="00C7571F">
      <w:pPr>
        <w:tabs>
          <w:tab w:val="left" w:pos="2490"/>
        </w:tabs>
        <w:spacing w:before="240"/>
        <w:ind w:left="446"/>
        <w:rPr>
          <w:b/>
        </w:rPr>
      </w:pPr>
      <w:r>
        <w:rPr>
          <w:b/>
        </w:rPr>
        <w:t>23. Lập phiếu mượn sách: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F000AD" w:rsidTr="00750AFF">
        <w:tc>
          <w:tcPr>
            <w:tcW w:w="3145" w:type="dxa"/>
          </w:tcPr>
          <w:p w:rsidR="00F000AD" w:rsidRPr="00ED4CE5" w:rsidRDefault="00F000AD" w:rsidP="00750AF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bookmarkStart w:id="14" w:name="OLE_LINK10"/>
            <w:bookmarkStart w:id="15" w:name="OLE_LINK11"/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F000AD" w:rsidRDefault="00F000AD" w:rsidP="00750AF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F000AD" w:rsidTr="00750AFF">
        <w:tc>
          <w:tcPr>
            <w:tcW w:w="3145" w:type="dxa"/>
          </w:tcPr>
          <w:p w:rsidR="00F000AD" w:rsidRPr="00B443C2" w:rsidRDefault="00F000AD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F000AD" w:rsidRPr="001C79D4" w:rsidRDefault="00F000AD" w:rsidP="00F000AD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ập phiếu </w:t>
            </w:r>
            <w:r>
              <w:rPr>
                <w:sz w:val="26"/>
                <w:szCs w:val="26"/>
              </w:rPr>
              <w:t>mượn sách</w:t>
            </w:r>
          </w:p>
        </w:tc>
      </w:tr>
      <w:tr w:rsidR="00F000AD" w:rsidTr="00750AFF">
        <w:tc>
          <w:tcPr>
            <w:tcW w:w="3145" w:type="dxa"/>
          </w:tcPr>
          <w:p w:rsidR="00F000AD" w:rsidRPr="00B443C2" w:rsidRDefault="00F000AD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F000AD" w:rsidRPr="001C79D4" w:rsidRDefault="00F000AD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hư</w:t>
            </w:r>
          </w:p>
        </w:tc>
      </w:tr>
      <w:tr w:rsidR="00F000AD" w:rsidTr="00750AFF">
        <w:tc>
          <w:tcPr>
            <w:tcW w:w="3145" w:type="dxa"/>
          </w:tcPr>
          <w:p w:rsidR="00F000AD" w:rsidRPr="00B443C2" w:rsidRDefault="00F000AD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-Case liên quan</w:t>
            </w:r>
          </w:p>
        </w:tc>
        <w:tc>
          <w:tcPr>
            <w:tcW w:w="6480" w:type="dxa"/>
          </w:tcPr>
          <w:p w:rsidR="00F000AD" w:rsidRPr="001C79D4" w:rsidRDefault="00F000AD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 in</w:t>
            </w:r>
          </w:p>
        </w:tc>
      </w:tr>
      <w:tr w:rsidR="00F000AD" w:rsidTr="00750AFF">
        <w:tc>
          <w:tcPr>
            <w:tcW w:w="3145" w:type="dxa"/>
          </w:tcPr>
          <w:p w:rsidR="00F000AD" w:rsidRPr="00B443C2" w:rsidRDefault="00F000AD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F000AD" w:rsidRPr="001C79D4" w:rsidRDefault="00F000AD" w:rsidP="00F000AD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Khi </w:t>
            </w:r>
            <w:r>
              <w:rPr>
                <w:sz w:val="26"/>
                <w:szCs w:val="26"/>
              </w:rPr>
              <w:t>Thủ thư</w:t>
            </w:r>
            <w:r w:rsidRPr="001C79D4">
              <w:rPr>
                <w:sz w:val="26"/>
                <w:szCs w:val="26"/>
              </w:rPr>
              <w:t xml:space="preserve"> chọn chức năng </w:t>
            </w:r>
            <w:r>
              <w:rPr>
                <w:sz w:val="26"/>
                <w:szCs w:val="26"/>
              </w:rPr>
              <w:t>Lập phiế</w:t>
            </w:r>
            <w:r>
              <w:rPr>
                <w:sz w:val="26"/>
                <w:szCs w:val="26"/>
              </w:rPr>
              <w:t>u mượn sách</w:t>
            </w:r>
          </w:p>
        </w:tc>
      </w:tr>
      <w:tr w:rsidR="00F000AD" w:rsidTr="00750AFF">
        <w:tc>
          <w:tcPr>
            <w:tcW w:w="3145" w:type="dxa"/>
          </w:tcPr>
          <w:p w:rsidR="00F000AD" w:rsidRPr="00B443C2" w:rsidRDefault="00F000AD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F000AD" w:rsidRPr="001C79D4" w:rsidRDefault="0071562E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ch cần mượn có trong hệ thống</w:t>
            </w:r>
          </w:p>
        </w:tc>
      </w:tr>
      <w:tr w:rsidR="00F000AD" w:rsidTr="00750AFF">
        <w:tc>
          <w:tcPr>
            <w:tcW w:w="3145" w:type="dxa"/>
          </w:tcPr>
          <w:p w:rsidR="00F000AD" w:rsidRPr="00B443C2" w:rsidRDefault="00F000AD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F000AD" w:rsidRPr="001C79D4" w:rsidRDefault="00F000AD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ập phiế</w:t>
            </w:r>
            <w:r w:rsidR="0071562E">
              <w:rPr>
                <w:sz w:val="26"/>
                <w:szCs w:val="26"/>
              </w:rPr>
              <w:t>u mượn sách</w:t>
            </w:r>
            <w:r w:rsidRPr="001C79D4">
              <w:rPr>
                <w:sz w:val="26"/>
                <w:szCs w:val="26"/>
              </w:rPr>
              <w:t xml:space="preserve"> thành công</w:t>
            </w:r>
          </w:p>
        </w:tc>
      </w:tr>
      <w:tr w:rsidR="00F000AD" w:rsidTr="00750AFF">
        <w:tc>
          <w:tcPr>
            <w:tcW w:w="3145" w:type="dxa"/>
          </w:tcPr>
          <w:p w:rsidR="00F000AD" w:rsidRPr="00B443C2" w:rsidRDefault="00F000AD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F000AD" w:rsidRPr="001C79D4" w:rsidRDefault="00F000AD" w:rsidP="008D2902">
            <w:pPr>
              <w:pStyle w:val="ListParagraph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Hiển thị màn hình </w:t>
            </w:r>
            <w:r w:rsidR="0071562E">
              <w:rPr>
                <w:sz w:val="26"/>
                <w:szCs w:val="26"/>
              </w:rPr>
              <w:t>lập phiếu mượn sách</w:t>
            </w:r>
          </w:p>
          <w:p w:rsidR="00F000AD" w:rsidRDefault="0071562E" w:rsidP="008D2902">
            <w:pPr>
              <w:pStyle w:val="ListParagraph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hư điền thông tin của độc giả cần mượn</w:t>
            </w:r>
          </w:p>
          <w:p w:rsidR="00F000AD" w:rsidRPr="004D7CD2" w:rsidRDefault="00F000AD" w:rsidP="008D2902">
            <w:pPr>
              <w:pStyle w:val="ListParagraph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ệ thống hiển thị thông báo lập phiếu </w:t>
            </w:r>
            <w:r w:rsidR="0071562E">
              <w:rPr>
                <w:sz w:val="26"/>
                <w:szCs w:val="26"/>
              </w:rPr>
              <w:t xml:space="preserve">mượn sách </w:t>
            </w:r>
            <w:r>
              <w:rPr>
                <w:sz w:val="26"/>
                <w:szCs w:val="26"/>
              </w:rPr>
              <w:t xml:space="preserve"> thành công</w:t>
            </w:r>
          </w:p>
          <w:p w:rsidR="00F000AD" w:rsidRPr="001C79D4" w:rsidRDefault="00F000AD" w:rsidP="008D2902">
            <w:pPr>
              <w:pStyle w:val="ListParagraph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Kết thúc Use-Case </w:t>
            </w:r>
          </w:p>
        </w:tc>
      </w:tr>
      <w:bookmarkEnd w:id="14"/>
      <w:bookmarkEnd w:id="15"/>
    </w:tbl>
    <w:p w:rsidR="0071562E" w:rsidRDefault="0071562E" w:rsidP="00373182">
      <w:pPr>
        <w:tabs>
          <w:tab w:val="left" w:pos="2490"/>
        </w:tabs>
        <w:ind w:left="450"/>
        <w:rPr>
          <w:b/>
        </w:rPr>
      </w:pPr>
    </w:p>
    <w:p w:rsidR="0071562E" w:rsidRDefault="0071562E">
      <w:pPr>
        <w:rPr>
          <w:b/>
        </w:rPr>
      </w:pPr>
      <w:r>
        <w:rPr>
          <w:b/>
        </w:rPr>
        <w:br w:type="page"/>
      </w:r>
    </w:p>
    <w:p w:rsidR="00F000AD" w:rsidRDefault="0071562E" w:rsidP="00373182">
      <w:pPr>
        <w:tabs>
          <w:tab w:val="left" w:pos="2490"/>
        </w:tabs>
        <w:ind w:left="450"/>
        <w:rPr>
          <w:b/>
        </w:rPr>
      </w:pPr>
      <w:r>
        <w:rPr>
          <w:b/>
        </w:rPr>
        <w:lastRenderedPageBreak/>
        <w:t>24. Lập phiếu trả sách: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71562E" w:rsidTr="00750AFF">
        <w:tc>
          <w:tcPr>
            <w:tcW w:w="3145" w:type="dxa"/>
          </w:tcPr>
          <w:p w:rsidR="0071562E" w:rsidRPr="00ED4CE5" w:rsidRDefault="0071562E" w:rsidP="00750AF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71562E" w:rsidRDefault="0071562E" w:rsidP="00750AF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71562E" w:rsidTr="00750AFF">
        <w:tc>
          <w:tcPr>
            <w:tcW w:w="3145" w:type="dxa"/>
          </w:tcPr>
          <w:p w:rsidR="0071562E" w:rsidRPr="00B443C2" w:rsidRDefault="0071562E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71562E" w:rsidRPr="001C79D4" w:rsidRDefault="0071562E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ập phiếu </w:t>
            </w:r>
            <w:r>
              <w:rPr>
                <w:sz w:val="26"/>
                <w:szCs w:val="26"/>
              </w:rPr>
              <w:t>trả sách</w:t>
            </w:r>
          </w:p>
        </w:tc>
      </w:tr>
      <w:tr w:rsidR="0071562E" w:rsidTr="00750AFF">
        <w:tc>
          <w:tcPr>
            <w:tcW w:w="3145" w:type="dxa"/>
          </w:tcPr>
          <w:p w:rsidR="0071562E" w:rsidRPr="00B443C2" w:rsidRDefault="0071562E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71562E" w:rsidRPr="001C79D4" w:rsidRDefault="0071562E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hư</w:t>
            </w:r>
          </w:p>
        </w:tc>
      </w:tr>
      <w:tr w:rsidR="0071562E" w:rsidTr="00750AFF">
        <w:tc>
          <w:tcPr>
            <w:tcW w:w="3145" w:type="dxa"/>
          </w:tcPr>
          <w:p w:rsidR="0071562E" w:rsidRPr="00B443C2" w:rsidRDefault="0071562E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-Case liên quan</w:t>
            </w:r>
          </w:p>
        </w:tc>
        <w:tc>
          <w:tcPr>
            <w:tcW w:w="6480" w:type="dxa"/>
          </w:tcPr>
          <w:p w:rsidR="0071562E" w:rsidRPr="001C79D4" w:rsidRDefault="0071562E" w:rsidP="00B2538D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iểm tra phiếu </w:t>
            </w:r>
            <w:r w:rsidR="00B2538D">
              <w:rPr>
                <w:sz w:val="26"/>
                <w:szCs w:val="26"/>
              </w:rPr>
              <w:t>mượn</w:t>
            </w:r>
            <w:r>
              <w:rPr>
                <w:sz w:val="26"/>
                <w:szCs w:val="26"/>
              </w:rPr>
              <w:t xml:space="preserve"> sách</w:t>
            </w:r>
          </w:p>
        </w:tc>
      </w:tr>
      <w:tr w:rsidR="0071562E" w:rsidTr="00750AFF">
        <w:tc>
          <w:tcPr>
            <w:tcW w:w="3145" w:type="dxa"/>
          </w:tcPr>
          <w:p w:rsidR="0071562E" w:rsidRPr="00B443C2" w:rsidRDefault="0071562E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71562E" w:rsidRPr="001C79D4" w:rsidRDefault="0071562E" w:rsidP="0071562E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Khi Nhân viên quản lý chọn chức năng </w:t>
            </w:r>
            <w:r>
              <w:rPr>
                <w:sz w:val="26"/>
                <w:szCs w:val="26"/>
              </w:rPr>
              <w:t xml:space="preserve">Lập phiếu </w:t>
            </w:r>
            <w:r>
              <w:rPr>
                <w:sz w:val="26"/>
                <w:szCs w:val="26"/>
              </w:rPr>
              <w:t>trả sách</w:t>
            </w:r>
          </w:p>
        </w:tc>
      </w:tr>
      <w:tr w:rsidR="0071562E" w:rsidTr="00750AFF">
        <w:tc>
          <w:tcPr>
            <w:tcW w:w="3145" w:type="dxa"/>
          </w:tcPr>
          <w:p w:rsidR="0071562E" w:rsidRPr="00B443C2" w:rsidRDefault="0071562E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71562E" w:rsidRPr="001C79D4" w:rsidRDefault="0071562E" w:rsidP="0071562E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ã lập phiếu </w:t>
            </w:r>
            <w:r>
              <w:rPr>
                <w:sz w:val="26"/>
                <w:szCs w:val="26"/>
              </w:rPr>
              <w:t>mượn sách</w:t>
            </w:r>
          </w:p>
        </w:tc>
      </w:tr>
      <w:tr w:rsidR="0071562E" w:rsidTr="00750AFF">
        <w:tc>
          <w:tcPr>
            <w:tcW w:w="3145" w:type="dxa"/>
          </w:tcPr>
          <w:p w:rsidR="0071562E" w:rsidRPr="00B443C2" w:rsidRDefault="0071562E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71562E" w:rsidRPr="001C79D4" w:rsidRDefault="0071562E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ập phiế</w:t>
            </w:r>
            <w:r>
              <w:rPr>
                <w:sz w:val="26"/>
                <w:szCs w:val="26"/>
              </w:rPr>
              <w:t>u trả sách</w:t>
            </w:r>
            <w:r>
              <w:rPr>
                <w:sz w:val="26"/>
                <w:szCs w:val="26"/>
              </w:rPr>
              <w:t xml:space="preserve"> thành công</w:t>
            </w:r>
          </w:p>
        </w:tc>
      </w:tr>
      <w:tr w:rsidR="0071562E" w:rsidTr="00750AFF">
        <w:tc>
          <w:tcPr>
            <w:tcW w:w="3145" w:type="dxa"/>
          </w:tcPr>
          <w:p w:rsidR="0071562E" w:rsidRPr="00B443C2" w:rsidRDefault="0071562E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71562E" w:rsidRPr="001C79D4" w:rsidRDefault="0071562E" w:rsidP="008D2902">
            <w:pPr>
              <w:pStyle w:val="ListParagraph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ển thị màn hình lập phiếu </w:t>
            </w:r>
            <w:r>
              <w:rPr>
                <w:sz w:val="26"/>
                <w:szCs w:val="26"/>
              </w:rPr>
              <w:t>trả sách</w:t>
            </w:r>
          </w:p>
          <w:p w:rsidR="0071562E" w:rsidRPr="004D7CD2" w:rsidRDefault="0071562E" w:rsidP="008D2902">
            <w:pPr>
              <w:pStyle w:val="ListParagraph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hư</w:t>
            </w:r>
            <w:r w:rsidRPr="004D7C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xác nhận thông tin phiếu </w:t>
            </w:r>
            <w:r>
              <w:rPr>
                <w:sz w:val="26"/>
                <w:szCs w:val="26"/>
              </w:rPr>
              <w:t>trả sách</w:t>
            </w:r>
            <w:r>
              <w:rPr>
                <w:sz w:val="26"/>
                <w:szCs w:val="26"/>
              </w:rPr>
              <w:t xml:space="preserve"> sau khi đã kiểm tra phiếu </w:t>
            </w:r>
            <w:r w:rsidR="004D2954">
              <w:rPr>
                <w:sz w:val="26"/>
                <w:szCs w:val="26"/>
              </w:rPr>
              <w:t>mượn sách</w:t>
            </w:r>
          </w:p>
          <w:p w:rsidR="0071562E" w:rsidRPr="001C79D4" w:rsidRDefault="0071562E" w:rsidP="008D2902">
            <w:pPr>
              <w:pStyle w:val="ListParagraph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hiển thị thông báo lập phiếu giao thành công</w:t>
            </w:r>
          </w:p>
          <w:p w:rsidR="0071562E" w:rsidRPr="001C79D4" w:rsidRDefault="0071562E" w:rsidP="008D2902">
            <w:pPr>
              <w:pStyle w:val="ListParagraph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Kết thúc Use-Case </w:t>
            </w:r>
          </w:p>
        </w:tc>
      </w:tr>
    </w:tbl>
    <w:p w:rsidR="0071562E" w:rsidRDefault="00B2538D" w:rsidP="00C7571F">
      <w:pPr>
        <w:tabs>
          <w:tab w:val="left" w:pos="2490"/>
        </w:tabs>
        <w:spacing w:before="240"/>
        <w:ind w:left="446"/>
        <w:rPr>
          <w:b/>
        </w:rPr>
      </w:pPr>
      <w:r>
        <w:rPr>
          <w:b/>
        </w:rPr>
        <w:t>25. Kiểm tra phiếu mượn sách:</w:t>
      </w:r>
    </w:p>
    <w:tbl>
      <w:tblPr>
        <w:tblStyle w:val="TableGrid"/>
        <w:tblW w:w="9630" w:type="dxa"/>
        <w:tblInd w:w="715" w:type="dxa"/>
        <w:tblLook w:val="04A0" w:firstRow="1" w:lastRow="0" w:firstColumn="1" w:lastColumn="0" w:noHBand="0" w:noVBand="1"/>
      </w:tblPr>
      <w:tblGrid>
        <w:gridCol w:w="3150"/>
        <w:gridCol w:w="6480"/>
      </w:tblGrid>
      <w:tr w:rsidR="00B2538D" w:rsidTr="00B2538D">
        <w:tc>
          <w:tcPr>
            <w:tcW w:w="3150" w:type="dxa"/>
          </w:tcPr>
          <w:p w:rsidR="00B2538D" w:rsidRPr="00ED4CE5" w:rsidRDefault="00B2538D" w:rsidP="00B2538D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B2538D" w:rsidRDefault="00B2538D" w:rsidP="00B2538D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B2538D" w:rsidTr="00B2538D">
        <w:tc>
          <w:tcPr>
            <w:tcW w:w="3150" w:type="dxa"/>
          </w:tcPr>
          <w:p w:rsidR="00B2538D" w:rsidRPr="00B443C2" w:rsidRDefault="00B2538D" w:rsidP="00B2538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B2538D" w:rsidRPr="001C79D4" w:rsidRDefault="00B2538D" w:rsidP="00B2538D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phiếu mượn sách</w:t>
            </w:r>
          </w:p>
        </w:tc>
      </w:tr>
      <w:tr w:rsidR="00B2538D" w:rsidTr="00B2538D">
        <w:tc>
          <w:tcPr>
            <w:tcW w:w="3150" w:type="dxa"/>
          </w:tcPr>
          <w:p w:rsidR="00B2538D" w:rsidRPr="00B443C2" w:rsidRDefault="00B2538D" w:rsidP="00B2538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B2538D" w:rsidRPr="001C79D4" w:rsidRDefault="00B2538D" w:rsidP="00B2538D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hư</w:t>
            </w:r>
          </w:p>
        </w:tc>
      </w:tr>
      <w:tr w:rsidR="00B2538D" w:rsidTr="00B2538D">
        <w:tc>
          <w:tcPr>
            <w:tcW w:w="3150" w:type="dxa"/>
          </w:tcPr>
          <w:p w:rsidR="00B2538D" w:rsidRPr="00B443C2" w:rsidRDefault="00B2538D" w:rsidP="00B2538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B2538D" w:rsidRPr="001C79D4" w:rsidRDefault="00B2538D" w:rsidP="00B2538D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Khi </w:t>
            </w:r>
            <w:r>
              <w:rPr>
                <w:sz w:val="26"/>
                <w:szCs w:val="26"/>
              </w:rPr>
              <w:t>Thủ thư</w:t>
            </w:r>
            <w:r w:rsidRPr="001C79D4">
              <w:rPr>
                <w:sz w:val="26"/>
                <w:szCs w:val="26"/>
              </w:rPr>
              <w:t xml:space="preserve"> chọn chức năng </w:t>
            </w:r>
            <w:r>
              <w:rPr>
                <w:sz w:val="26"/>
                <w:szCs w:val="26"/>
              </w:rPr>
              <w:t>Kiểm tra phiếu mượn sách</w:t>
            </w:r>
          </w:p>
        </w:tc>
      </w:tr>
      <w:tr w:rsidR="00B2538D" w:rsidTr="00B2538D">
        <w:tc>
          <w:tcPr>
            <w:tcW w:w="3150" w:type="dxa"/>
          </w:tcPr>
          <w:p w:rsidR="00B2538D" w:rsidRPr="00B443C2" w:rsidRDefault="00B2538D" w:rsidP="00B2538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B2538D" w:rsidRPr="001C79D4" w:rsidRDefault="00B2538D" w:rsidP="00B2538D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ã lập phiếu </w:t>
            </w:r>
            <w:r>
              <w:rPr>
                <w:sz w:val="26"/>
                <w:szCs w:val="26"/>
              </w:rPr>
              <w:t>mượn sách</w:t>
            </w:r>
          </w:p>
        </w:tc>
      </w:tr>
      <w:tr w:rsidR="00B2538D" w:rsidTr="00B2538D">
        <w:tc>
          <w:tcPr>
            <w:tcW w:w="3150" w:type="dxa"/>
          </w:tcPr>
          <w:p w:rsidR="00B2538D" w:rsidRPr="00B443C2" w:rsidRDefault="00B2538D" w:rsidP="00B2538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B2538D" w:rsidRPr="001C79D4" w:rsidRDefault="00B2538D" w:rsidP="00B2538D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trả của phiếu mượn khớp với phiếu trả</w:t>
            </w:r>
          </w:p>
        </w:tc>
      </w:tr>
      <w:tr w:rsidR="00B2538D" w:rsidTr="00B2538D">
        <w:tc>
          <w:tcPr>
            <w:tcW w:w="3150" w:type="dxa"/>
          </w:tcPr>
          <w:p w:rsidR="00B2538D" w:rsidRPr="00B443C2" w:rsidRDefault="00B2538D" w:rsidP="00B2538D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B2538D" w:rsidRPr="00B2538D" w:rsidRDefault="00B2538D" w:rsidP="008D2902">
            <w:pPr>
              <w:pStyle w:val="ListParagraph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hư</w:t>
            </w:r>
            <w:r w:rsidRPr="00B2538D">
              <w:rPr>
                <w:sz w:val="26"/>
                <w:szCs w:val="26"/>
              </w:rPr>
              <w:t xml:space="preserve"> chọn phiế</w:t>
            </w:r>
            <w:r>
              <w:rPr>
                <w:sz w:val="26"/>
                <w:szCs w:val="26"/>
              </w:rPr>
              <w:t xml:space="preserve">u mượn sách </w:t>
            </w:r>
            <w:r w:rsidRPr="00B2538D">
              <w:rPr>
                <w:sz w:val="26"/>
                <w:szCs w:val="26"/>
              </w:rPr>
              <w:t xml:space="preserve"> tương ứng với phiế</w:t>
            </w:r>
            <w:r>
              <w:rPr>
                <w:sz w:val="26"/>
                <w:szCs w:val="26"/>
              </w:rPr>
              <w:t>u trả sách</w:t>
            </w:r>
            <w:r w:rsidRPr="00B2538D">
              <w:rPr>
                <w:sz w:val="26"/>
                <w:szCs w:val="26"/>
              </w:rPr>
              <w:t>.</w:t>
            </w:r>
          </w:p>
          <w:p w:rsidR="00B2538D" w:rsidRPr="00B2538D" w:rsidRDefault="00B2538D" w:rsidP="008D2902">
            <w:pPr>
              <w:pStyle w:val="ListParagraph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B2538D">
              <w:rPr>
                <w:sz w:val="26"/>
                <w:szCs w:val="26"/>
              </w:rPr>
              <w:t>Màn hình hiển thị thông tin hai phiếu vừa chọn</w:t>
            </w:r>
          </w:p>
          <w:p w:rsidR="00B2538D" w:rsidRDefault="00B2538D" w:rsidP="008D2902">
            <w:pPr>
              <w:pStyle w:val="ListParagraph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 thư</w:t>
            </w:r>
            <w:r w:rsidRPr="004D7C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o sánh thông tin giữa hai phiếu</w:t>
            </w:r>
          </w:p>
          <w:p w:rsidR="00B2538D" w:rsidRDefault="00B2538D" w:rsidP="008D2902">
            <w:pPr>
              <w:pStyle w:val="ListParagraph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ủ thư xác nhận 2 phiếu trùng khớp với nhau </w:t>
            </w:r>
          </w:p>
          <w:p w:rsidR="00B2538D" w:rsidRPr="0045569F" w:rsidRDefault="00B2538D" w:rsidP="008D2902">
            <w:pPr>
              <w:pStyle w:val="ListParagraph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hiển thị thông báo trùng khớp</w:t>
            </w:r>
          </w:p>
          <w:p w:rsidR="00B2538D" w:rsidRPr="001C79D4" w:rsidRDefault="00B2538D" w:rsidP="008D2902">
            <w:pPr>
              <w:pStyle w:val="ListParagraph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Kết thúc Use-Case </w:t>
            </w:r>
          </w:p>
        </w:tc>
      </w:tr>
      <w:tr w:rsidR="00B2538D" w:rsidTr="00B2538D">
        <w:tc>
          <w:tcPr>
            <w:tcW w:w="3150" w:type="dxa"/>
          </w:tcPr>
          <w:p w:rsidR="00B2538D" w:rsidRPr="00B443C2" w:rsidRDefault="00B2538D" w:rsidP="00B2538D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ến thể</w:t>
            </w:r>
          </w:p>
        </w:tc>
        <w:tc>
          <w:tcPr>
            <w:tcW w:w="6480" w:type="dxa"/>
          </w:tcPr>
          <w:p w:rsidR="00B2538D" w:rsidRPr="00D80CBF" w:rsidRDefault="00B2538D" w:rsidP="00B2538D">
            <w:pPr>
              <w:rPr>
                <w:b/>
                <w:sz w:val="26"/>
                <w:szCs w:val="26"/>
              </w:rPr>
            </w:pPr>
            <w:r w:rsidRPr="00D80CBF">
              <w:rPr>
                <w:b/>
                <w:sz w:val="26"/>
                <w:szCs w:val="26"/>
              </w:rPr>
              <w:t>A-Phiếu nhập không trùng phiếu giao:</w:t>
            </w:r>
          </w:p>
          <w:p w:rsidR="00B2538D" w:rsidRPr="00D80CBF" w:rsidRDefault="00D80CBF" w:rsidP="008D2902">
            <w:pPr>
              <w:pStyle w:val="ListParagraph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D80CBF">
              <w:rPr>
                <w:sz w:val="26"/>
                <w:szCs w:val="26"/>
              </w:rPr>
              <w:t>Thủ thư</w:t>
            </w:r>
            <w:r w:rsidR="00B2538D" w:rsidRPr="00D80CBF">
              <w:rPr>
                <w:sz w:val="26"/>
                <w:szCs w:val="26"/>
              </w:rPr>
              <w:t xml:space="preserve"> xác nhận không trùng khớp giữa 2 phiếu</w:t>
            </w:r>
          </w:p>
          <w:p w:rsidR="00B2538D" w:rsidRPr="00D80CBF" w:rsidRDefault="00B2538D" w:rsidP="008D2902">
            <w:pPr>
              <w:pStyle w:val="ListParagraph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D80CBF">
              <w:rPr>
                <w:sz w:val="26"/>
                <w:szCs w:val="26"/>
              </w:rPr>
              <w:t>Hệ thống hiển thị thông báo không trùng khớp</w:t>
            </w:r>
          </w:p>
          <w:p w:rsidR="00B2538D" w:rsidRPr="00F000AD" w:rsidRDefault="00B2538D" w:rsidP="008D2902">
            <w:pPr>
              <w:pStyle w:val="ListParagraph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ết thúc Use-Case</w:t>
            </w:r>
          </w:p>
        </w:tc>
      </w:tr>
    </w:tbl>
    <w:p w:rsidR="00D80CBF" w:rsidRDefault="00D80CBF" w:rsidP="00B2538D">
      <w:pPr>
        <w:tabs>
          <w:tab w:val="left" w:pos="2490"/>
        </w:tabs>
        <w:rPr>
          <w:b/>
        </w:rPr>
      </w:pPr>
    </w:p>
    <w:p w:rsidR="00D80CBF" w:rsidRDefault="00D80CBF">
      <w:pPr>
        <w:rPr>
          <w:b/>
        </w:rPr>
      </w:pPr>
      <w:r>
        <w:rPr>
          <w:b/>
        </w:rPr>
        <w:br w:type="page"/>
      </w:r>
    </w:p>
    <w:p w:rsidR="00D80CBF" w:rsidRDefault="00D80CBF" w:rsidP="00D80CBF">
      <w:pPr>
        <w:ind w:left="450"/>
        <w:rPr>
          <w:b/>
        </w:rPr>
      </w:pPr>
      <w:r>
        <w:rPr>
          <w:b/>
        </w:rPr>
        <w:lastRenderedPageBreak/>
        <w:t>26. Thêm độc giả</w:t>
      </w:r>
      <w:r>
        <w:rPr>
          <w:b/>
        </w:rPr>
        <w:t>: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D80CBF" w:rsidTr="00750AFF">
        <w:tc>
          <w:tcPr>
            <w:tcW w:w="3145" w:type="dxa"/>
          </w:tcPr>
          <w:p w:rsidR="00D80CBF" w:rsidRPr="00ED4CE5" w:rsidRDefault="00D80CBF" w:rsidP="00750AF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D80CBF" w:rsidRDefault="00D80CBF" w:rsidP="00750AF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D80CBF" w:rsidTr="00750AFF">
        <w:tc>
          <w:tcPr>
            <w:tcW w:w="3145" w:type="dxa"/>
          </w:tcPr>
          <w:p w:rsidR="00D80CBF" w:rsidRPr="00B443C2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D80CBF" w:rsidRPr="00C50497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C50497">
              <w:rPr>
                <w:sz w:val="26"/>
                <w:szCs w:val="26"/>
              </w:rPr>
              <w:t xml:space="preserve">Thêm </w:t>
            </w:r>
            <w:r>
              <w:rPr>
                <w:sz w:val="26"/>
                <w:szCs w:val="26"/>
              </w:rPr>
              <w:t>độc giả</w:t>
            </w:r>
          </w:p>
        </w:tc>
      </w:tr>
      <w:tr w:rsidR="00D80CBF" w:rsidTr="00750AFF">
        <w:tc>
          <w:tcPr>
            <w:tcW w:w="3145" w:type="dxa"/>
          </w:tcPr>
          <w:p w:rsidR="00D80CBF" w:rsidRPr="00B443C2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D80CBF" w:rsidRPr="00C50497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C50497">
              <w:rPr>
                <w:sz w:val="26"/>
                <w:szCs w:val="26"/>
              </w:rPr>
              <w:t>Nhân viên quản lý</w:t>
            </w:r>
          </w:p>
        </w:tc>
      </w:tr>
      <w:tr w:rsidR="00D80CBF" w:rsidTr="00750AFF">
        <w:tc>
          <w:tcPr>
            <w:tcW w:w="3145" w:type="dxa"/>
          </w:tcPr>
          <w:p w:rsidR="00D80CBF" w:rsidRPr="00B443C2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-Case liên quan</w:t>
            </w:r>
          </w:p>
        </w:tc>
        <w:tc>
          <w:tcPr>
            <w:tcW w:w="6480" w:type="dxa"/>
          </w:tcPr>
          <w:p w:rsidR="00D80CBF" w:rsidRPr="00C50497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</w:t>
            </w:r>
            <w:r w:rsidRPr="00C50497">
              <w:rPr>
                <w:sz w:val="26"/>
                <w:szCs w:val="26"/>
              </w:rPr>
              <w:t xml:space="preserve"> cứu</w:t>
            </w:r>
            <w:r>
              <w:rPr>
                <w:sz w:val="26"/>
                <w:szCs w:val="26"/>
              </w:rPr>
              <w:t xml:space="preserve"> độc giả</w:t>
            </w:r>
          </w:p>
        </w:tc>
      </w:tr>
      <w:tr w:rsidR="00D80CBF" w:rsidTr="00750AFF">
        <w:tc>
          <w:tcPr>
            <w:tcW w:w="3145" w:type="dxa"/>
          </w:tcPr>
          <w:p w:rsidR="00D80CBF" w:rsidRPr="00B443C2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D80CBF" w:rsidRPr="0086081E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86081E">
              <w:rPr>
                <w:sz w:val="26"/>
                <w:szCs w:val="26"/>
              </w:rPr>
              <w:t>Nhân viên quản lý chọn chứ</w:t>
            </w:r>
            <w:r>
              <w:rPr>
                <w:sz w:val="26"/>
                <w:szCs w:val="26"/>
              </w:rPr>
              <w:t>c năng thêm độc giả</w:t>
            </w:r>
          </w:p>
        </w:tc>
      </w:tr>
      <w:tr w:rsidR="00D80CBF" w:rsidTr="00750AFF">
        <w:tc>
          <w:tcPr>
            <w:tcW w:w="3145" w:type="dxa"/>
          </w:tcPr>
          <w:p w:rsidR="00D80CBF" w:rsidRPr="00B443C2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D80CBF" w:rsidRPr="0086081E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c giả</w:t>
            </w:r>
            <w:r w:rsidRPr="0086081E">
              <w:rPr>
                <w:sz w:val="26"/>
                <w:szCs w:val="26"/>
              </w:rPr>
              <w:t xml:space="preserve"> chưa có trong hệ thống</w:t>
            </w:r>
          </w:p>
        </w:tc>
      </w:tr>
      <w:tr w:rsidR="00D80CBF" w:rsidTr="00750AFF">
        <w:tc>
          <w:tcPr>
            <w:tcW w:w="3145" w:type="dxa"/>
          </w:tcPr>
          <w:p w:rsidR="00D80CBF" w:rsidRPr="00B443C2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D80CBF" w:rsidRPr="0086081E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86081E">
              <w:rPr>
                <w:sz w:val="26"/>
                <w:szCs w:val="26"/>
              </w:rPr>
              <w:t xml:space="preserve">Thêm </w:t>
            </w:r>
            <w:r>
              <w:rPr>
                <w:sz w:val="26"/>
                <w:szCs w:val="26"/>
              </w:rPr>
              <w:t>độc giả</w:t>
            </w:r>
            <w:r w:rsidRPr="0086081E">
              <w:rPr>
                <w:sz w:val="26"/>
                <w:szCs w:val="26"/>
              </w:rPr>
              <w:t xml:space="preserve"> thành công</w:t>
            </w:r>
          </w:p>
        </w:tc>
      </w:tr>
      <w:tr w:rsidR="00D80CBF" w:rsidTr="00750AFF">
        <w:tc>
          <w:tcPr>
            <w:tcW w:w="3145" w:type="dxa"/>
          </w:tcPr>
          <w:p w:rsidR="00D80CBF" w:rsidRPr="00B443C2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D80CBF" w:rsidRPr="00D80CBF" w:rsidRDefault="00D80CBF" w:rsidP="008D2902">
            <w:pPr>
              <w:pStyle w:val="ListParagraph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D80CBF">
              <w:rPr>
                <w:sz w:val="26"/>
                <w:szCs w:val="26"/>
              </w:rPr>
              <w:t xml:space="preserve">Hệ thống hiển thị màn hình thêm </w:t>
            </w:r>
            <w:r>
              <w:rPr>
                <w:sz w:val="26"/>
                <w:szCs w:val="26"/>
              </w:rPr>
              <w:t>độc giả</w:t>
            </w:r>
          </w:p>
          <w:p w:rsidR="00D80CBF" w:rsidRPr="00C50497" w:rsidRDefault="00D80CBF" w:rsidP="008D2902">
            <w:pPr>
              <w:pStyle w:val="ListParagraph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C50497">
              <w:rPr>
                <w:sz w:val="26"/>
                <w:szCs w:val="26"/>
              </w:rPr>
              <w:t>Nhân viên quản lý nhậ</w:t>
            </w:r>
            <w:r>
              <w:rPr>
                <w:sz w:val="26"/>
                <w:szCs w:val="26"/>
              </w:rPr>
              <w:t>p thông tin độc giả</w:t>
            </w:r>
          </w:p>
          <w:p w:rsidR="00D80CBF" w:rsidRPr="0086081E" w:rsidRDefault="00D80CBF" w:rsidP="008D2902">
            <w:pPr>
              <w:pStyle w:val="ListParagraph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86081E">
              <w:rPr>
                <w:sz w:val="26"/>
                <w:szCs w:val="26"/>
              </w:rPr>
              <w:t>Hệ thống hiển thị thông báo thành công</w:t>
            </w:r>
          </w:p>
          <w:p w:rsidR="00D80CBF" w:rsidRPr="0086081E" w:rsidRDefault="00D80CBF" w:rsidP="008D2902">
            <w:pPr>
              <w:pStyle w:val="ListParagraph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86081E">
              <w:rPr>
                <w:sz w:val="26"/>
                <w:szCs w:val="26"/>
              </w:rPr>
              <w:t>Kết thúc Use-Case</w:t>
            </w:r>
          </w:p>
        </w:tc>
      </w:tr>
    </w:tbl>
    <w:p w:rsidR="00D80CBF" w:rsidRDefault="00E8393D" w:rsidP="00C7571F">
      <w:pPr>
        <w:spacing w:before="240"/>
        <w:ind w:left="446"/>
        <w:rPr>
          <w:b/>
        </w:rPr>
      </w:pPr>
      <w:r>
        <w:rPr>
          <w:b/>
        </w:rPr>
        <w:t>2</w:t>
      </w:r>
      <w:r w:rsidR="00D80CBF">
        <w:rPr>
          <w:b/>
        </w:rPr>
        <w:t xml:space="preserve">7. Tra cứu </w:t>
      </w:r>
      <w:r w:rsidR="00D80CBF">
        <w:rPr>
          <w:b/>
        </w:rPr>
        <w:t>độc giả</w:t>
      </w:r>
      <w:r w:rsidR="00D80CBF">
        <w:rPr>
          <w:b/>
        </w:rPr>
        <w:t>: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D80CBF" w:rsidTr="00750AFF">
        <w:tc>
          <w:tcPr>
            <w:tcW w:w="3145" w:type="dxa"/>
          </w:tcPr>
          <w:p w:rsidR="00D80CBF" w:rsidRPr="00ED4CE5" w:rsidRDefault="00D80CBF" w:rsidP="00750AF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D80CBF" w:rsidRPr="00ED4CE5" w:rsidRDefault="00D80CBF" w:rsidP="00750AF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D80CBF" w:rsidTr="00750AFF">
        <w:tc>
          <w:tcPr>
            <w:tcW w:w="3145" w:type="dxa"/>
          </w:tcPr>
          <w:p w:rsidR="00D80CBF" w:rsidRPr="00B443C2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D80CBF" w:rsidRPr="00CC65B3" w:rsidRDefault="00D80CBF" w:rsidP="00E8393D">
            <w:pPr>
              <w:pStyle w:val="ListParagraph"/>
              <w:ind w:left="0"/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 xml:space="preserve">Tra cứu </w:t>
            </w:r>
            <w:r w:rsidR="00E8393D">
              <w:rPr>
                <w:sz w:val="26"/>
                <w:szCs w:val="26"/>
              </w:rPr>
              <w:t>độc giả</w:t>
            </w:r>
          </w:p>
        </w:tc>
      </w:tr>
      <w:tr w:rsidR="00D80CBF" w:rsidTr="00750AFF">
        <w:tc>
          <w:tcPr>
            <w:tcW w:w="3145" w:type="dxa"/>
          </w:tcPr>
          <w:p w:rsidR="00D80CBF" w:rsidRPr="00B443C2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D80CBF" w:rsidRPr="00CC65B3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Nhân viên quả</w:t>
            </w:r>
            <w:r>
              <w:rPr>
                <w:sz w:val="26"/>
                <w:szCs w:val="26"/>
              </w:rPr>
              <w:t xml:space="preserve">n lí </w:t>
            </w:r>
          </w:p>
        </w:tc>
      </w:tr>
      <w:tr w:rsidR="00D80CBF" w:rsidTr="00750AFF">
        <w:tc>
          <w:tcPr>
            <w:tcW w:w="3145" w:type="dxa"/>
          </w:tcPr>
          <w:p w:rsidR="00D80CBF" w:rsidRPr="00B443C2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D80CBF" w:rsidRPr="00CC65B3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Nhân viên quả</w:t>
            </w:r>
            <w:r>
              <w:rPr>
                <w:sz w:val="26"/>
                <w:szCs w:val="26"/>
              </w:rPr>
              <w:t>n lí</w:t>
            </w:r>
            <w:r w:rsidRPr="00CC65B3">
              <w:rPr>
                <w:sz w:val="26"/>
                <w:szCs w:val="26"/>
              </w:rPr>
              <w:t xml:space="preserve"> chọn chức năng tra cứ</w:t>
            </w:r>
            <w:r w:rsidR="00E8393D">
              <w:rPr>
                <w:sz w:val="26"/>
                <w:szCs w:val="26"/>
              </w:rPr>
              <w:t>u độc giả</w:t>
            </w:r>
          </w:p>
        </w:tc>
      </w:tr>
      <w:tr w:rsidR="00D80CBF" w:rsidTr="00750AFF">
        <w:tc>
          <w:tcPr>
            <w:tcW w:w="3145" w:type="dxa"/>
          </w:tcPr>
          <w:p w:rsidR="00D80CBF" w:rsidRPr="00B443C2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D80CBF" w:rsidRPr="00CC65B3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Hệ thống phải lưu trữ thông tin</w:t>
            </w:r>
            <w:r w:rsidR="00E8393D">
              <w:rPr>
                <w:sz w:val="26"/>
                <w:szCs w:val="26"/>
              </w:rPr>
              <w:t xml:space="preserve"> độc giả</w:t>
            </w:r>
          </w:p>
        </w:tc>
      </w:tr>
      <w:tr w:rsidR="00D80CBF" w:rsidTr="00750AFF">
        <w:tc>
          <w:tcPr>
            <w:tcW w:w="3145" w:type="dxa"/>
          </w:tcPr>
          <w:p w:rsidR="00D80CBF" w:rsidRPr="00B443C2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D80CBF" w:rsidRPr="00CC65B3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Tra cứu</w:t>
            </w:r>
            <w:r w:rsidR="00E8393D">
              <w:rPr>
                <w:sz w:val="26"/>
                <w:szCs w:val="26"/>
              </w:rPr>
              <w:t xml:space="preserve"> độc giả</w:t>
            </w:r>
            <w:r w:rsidRPr="00CC65B3">
              <w:rPr>
                <w:sz w:val="26"/>
                <w:szCs w:val="26"/>
              </w:rPr>
              <w:t xml:space="preserve"> thành công</w:t>
            </w:r>
          </w:p>
        </w:tc>
      </w:tr>
      <w:tr w:rsidR="00D80CBF" w:rsidTr="00750AFF">
        <w:tc>
          <w:tcPr>
            <w:tcW w:w="3145" w:type="dxa"/>
          </w:tcPr>
          <w:p w:rsidR="00D80CBF" w:rsidRPr="00B443C2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D80CBF" w:rsidRPr="00C50497" w:rsidRDefault="00D80CBF" w:rsidP="008D2902">
            <w:pPr>
              <w:pStyle w:val="ListParagraph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C50497">
              <w:rPr>
                <w:sz w:val="26"/>
                <w:szCs w:val="26"/>
              </w:rPr>
              <w:t>Màn hình tìm kiếm hiển thị</w:t>
            </w:r>
          </w:p>
          <w:p w:rsidR="00D80CBF" w:rsidRPr="00CC65B3" w:rsidRDefault="00D80CBF" w:rsidP="008D2902">
            <w:pPr>
              <w:pStyle w:val="ListParagraph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Nhân viên</w:t>
            </w:r>
            <w:r>
              <w:rPr>
                <w:sz w:val="26"/>
                <w:szCs w:val="26"/>
              </w:rPr>
              <w:t xml:space="preserve"> quản lý</w:t>
            </w:r>
            <w:r w:rsidRPr="00CC65B3">
              <w:rPr>
                <w:sz w:val="26"/>
                <w:szCs w:val="26"/>
              </w:rPr>
              <w:t xml:space="preserve"> nhập thông tin</w:t>
            </w:r>
            <w:r w:rsidR="00E8393D">
              <w:rPr>
                <w:sz w:val="26"/>
                <w:szCs w:val="26"/>
              </w:rPr>
              <w:t xml:space="preserve"> độc giả</w:t>
            </w:r>
            <w:r w:rsidRPr="00CC65B3">
              <w:rPr>
                <w:sz w:val="26"/>
                <w:szCs w:val="26"/>
              </w:rPr>
              <w:t xml:space="preserve"> cần tìm</w:t>
            </w:r>
          </w:p>
          <w:p w:rsidR="00D80CBF" w:rsidRPr="00CC65B3" w:rsidRDefault="00D80CBF" w:rsidP="008D2902">
            <w:pPr>
              <w:pStyle w:val="ListParagraph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 xml:space="preserve">Hệ thống hiển thị thông tin </w:t>
            </w:r>
            <w:r w:rsidR="00E8393D">
              <w:rPr>
                <w:sz w:val="26"/>
                <w:szCs w:val="26"/>
              </w:rPr>
              <w:t>độc giả</w:t>
            </w:r>
            <w:r w:rsidRPr="00CC65B3">
              <w:rPr>
                <w:sz w:val="26"/>
                <w:szCs w:val="26"/>
              </w:rPr>
              <w:t xml:space="preserve"> khi tìm kiếm thành công</w:t>
            </w:r>
          </w:p>
          <w:p w:rsidR="00D80CBF" w:rsidRPr="00CC65B3" w:rsidRDefault="00D80CBF" w:rsidP="008D2902">
            <w:pPr>
              <w:pStyle w:val="ListParagraph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CC65B3">
              <w:rPr>
                <w:sz w:val="26"/>
                <w:szCs w:val="26"/>
              </w:rPr>
              <w:t>Kết thúc Use-Case</w:t>
            </w:r>
          </w:p>
        </w:tc>
      </w:tr>
      <w:tr w:rsidR="00D80CBF" w:rsidTr="00750AFF">
        <w:tc>
          <w:tcPr>
            <w:tcW w:w="3145" w:type="dxa"/>
          </w:tcPr>
          <w:p w:rsidR="00D80CBF" w:rsidRPr="00B443C2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ến thể</w:t>
            </w:r>
          </w:p>
        </w:tc>
        <w:tc>
          <w:tcPr>
            <w:tcW w:w="6480" w:type="dxa"/>
          </w:tcPr>
          <w:p w:rsidR="00D80CBF" w:rsidRPr="00CC65B3" w:rsidRDefault="00D80CBF" w:rsidP="00750AFF">
            <w:pPr>
              <w:rPr>
                <w:b/>
                <w:sz w:val="26"/>
                <w:szCs w:val="26"/>
              </w:rPr>
            </w:pPr>
            <w:r w:rsidRPr="00CC65B3">
              <w:rPr>
                <w:b/>
                <w:sz w:val="26"/>
                <w:szCs w:val="26"/>
              </w:rPr>
              <w:t>A- Hệ thống không tìm đượ</w:t>
            </w:r>
            <w:r w:rsidR="00E8393D">
              <w:rPr>
                <w:b/>
                <w:sz w:val="26"/>
                <w:szCs w:val="26"/>
              </w:rPr>
              <w:t>c thông tin độc giả</w:t>
            </w:r>
          </w:p>
          <w:p w:rsidR="00D80CBF" w:rsidRPr="00E8393D" w:rsidRDefault="00D80CBF" w:rsidP="008D2902">
            <w:pPr>
              <w:pStyle w:val="ListParagraph"/>
              <w:numPr>
                <w:ilvl w:val="0"/>
                <w:numId w:val="40"/>
              </w:numPr>
              <w:rPr>
                <w:sz w:val="26"/>
                <w:szCs w:val="26"/>
              </w:rPr>
            </w:pPr>
            <w:r w:rsidRPr="00E8393D">
              <w:rPr>
                <w:sz w:val="26"/>
                <w:szCs w:val="26"/>
              </w:rPr>
              <w:t>Hệ thống xuất thông báo không tìm thấy</w:t>
            </w:r>
          </w:p>
          <w:p w:rsidR="00D80CBF" w:rsidRPr="00C50497" w:rsidRDefault="00D80CBF" w:rsidP="008D2902">
            <w:pPr>
              <w:pStyle w:val="ListParagraph"/>
              <w:numPr>
                <w:ilvl w:val="0"/>
                <w:numId w:val="40"/>
              </w:numPr>
              <w:rPr>
                <w:sz w:val="26"/>
                <w:szCs w:val="26"/>
              </w:rPr>
            </w:pPr>
            <w:r w:rsidRPr="00C50497">
              <w:rPr>
                <w:sz w:val="26"/>
                <w:szCs w:val="26"/>
              </w:rPr>
              <w:t>Kết thúc Use-Case</w:t>
            </w:r>
          </w:p>
        </w:tc>
      </w:tr>
    </w:tbl>
    <w:p w:rsidR="00E8393D" w:rsidRDefault="00E8393D" w:rsidP="00C7571F">
      <w:pPr>
        <w:spacing w:before="240"/>
        <w:ind w:left="446"/>
        <w:rPr>
          <w:b/>
        </w:rPr>
      </w:pPr>
      <w:bookmarkStart w:id="16" w:name="_GoBack"/>
      <w:bookmarkEnd w:id="16"/>
      <w:r>
        <w:rPr>
          <w:b/>
        </w:rPr>
        <w:t>28. Xoá thông tin độc giả</w:t>
      </w:r>
      <w:r>
        <w:rPr>
          <w:b/>
        </w:rPr>
        <w:t>: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E8393D" w:rsidTr="00750AFF">
        <w:tc>
          <w:tcPr>
            <w:tcW w:w="3145" w:type="dxa"/>
          </w:tcPr>
          <w:p w:rsidR="00E8393D" w:rsidRPr="00ED4CE5" w:rsidRDefault="00E8393D" w:rsidP="00750AF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E8393D" w:rsidRDefault="00E8393D" w:rsidP="00750AF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E8393D" w:rsidTr="00750AFF">
        <w:tc>
          <w:tcPr>
            <w:tcW w:w="3145" w:type="dxa"/>
          </w:tcPr>
          <w:p w:rsidR="00E8393D" w:rsidRPr="00B443C2" w:rsidRDefault="00E8393D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E8393D" w:rsidRPr="00A24ECB" w:rsidRDefault="00E8393D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 xml:space="preserve">Xoá thông tin </w:t>
            </w:r>
            <w:r>
              <w:rPr>
                <w:sz w:val="26"/>
                <w:szCs w:val="26"/>
              </w:rPr>
              <w:t>độc giả</w:t>
            </w:r>
          </w:p>
        </w:tc>
      </w:tr>
      <w:tr w:rsidR="00E8393D" w:rsidTr="00750AFF">
        <w:tc>
          <w:tcPr>
            <w:tcW w:w="3145" w:type="dxa"/>
          </w:tcPr>
          <w:p w:rsidR="00E8393D" w:rsidRPr="00B443C2" w:rsidRDefault="00E8393D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E8393D" w:rsidRPr="00A24ECB" w:rsidRDefault="00E8393D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Nhân viên quản lý</w:t>
            </w:r>
          </w:p>
        </w:tc>
      </w:tr>
      <w:tr w:rsidR="00E8393D" w:rsidTr="00750AFF">
        <w:tc>
          <w:tcPr>
            <w:tcW w:w="3145" w:type="dxa"/>
          </w:tcPr>
          <w:p w:rsidR="00E8393D" w:rsidRPr="00B443C2" w:rsidRDefault="00E8393D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-Case liên quan</w:t>
            </w:r>
          </w:p>
        </w:tc>
        <w:tc>
          <w:tcPr>
            <w:tcW w:w="6480" w:type="dxa"/>
          </w:tcPr>
          <w:p w:rsidR="00E8393D" w:rsidRPr="00A24ECB" w:rsidRDefault="00E8393D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Tra cứ</w:t>
            </w:r>
            <w:r>
              <w:rPr>
                <w:sz w:val="26"/>
                <w:szCs w:val="26"/>
              </w:rPr>
              <w:t>u độc giả</w:t>
            </w:r>
          </w:p>
        </w:tc>
      </w:tr>
      <w:tr w:rsidR="00E8393D" w:rsidTr="00750AFF">
        <w:tc>
          <w:tcPr>
            <w:tcW w:w="3145" w:type="dxa"/>
          </w:tcPr>
          <w:p w:rsidR="00E8393D" w:rsidRPr="00B443C2" w:rsidRDefault="00E8393D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E8393D" w:rsidRPr="00A24ECB" w:rsidRDefault="00E8393D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Nhân viên quản lí chọn chứ</w:t>
            </w:r>
            <w:r>
              <w:rPr>
                <w:sz w:val="26"/>
                <w:szCs w:val="26"/>
              </w:rPr>
              <w:t>c năng Xoá thông tin độc giả</w:t>
            </w:r>
          </w:p>
        </w:tc>
      </w:tr>
      <w:tr w:rsidR="00E8393D" w:rsidTr="00750AFF">
        <w:tc>
          <w:tcPr>
            <w:tcW w:w="3145" w:type="dxa"/>
          </w:tcPr>
          <w:p w:rsidR="00E8393D" w:rsidRPr="00B443C2" w:rsidRDefault="00E8393D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E8393D" w:rsidRPr="00A24ECB" w:rsidRDefault="00E8393D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Bộ nhớ của hệ thống đầy</w:t>
            </w:r>
          </w:p>
        </w:tc>
      </w:tr>
      <w:tr w:rsidR="00E8393D" w:rsidTr="00750AFF">
        <w:tc>
          <w:tcPr>
            <w:tcW w:w="3145" w:type="dxa"/>
          </w:tcPr>
          <w:p w:rsidR="00E8393D" w:rsidRPr="00B443C2" w:rsidRDefault="00E8393D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E8393D" w:rsidRPr="00A24ECB" w:rsidRDefault="00E8393D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 xml:space="preserve">Xoá thông tin </w:t>
            </w:r>
            <w:r>
              <w:rPr>
                <w:sz w:val="26"/>
                <w:szCs w:val="26"/>
              </w:rPr>
              <w:t>độc giả</w:t>
            </w:r>
            <w:r w:rsidRPr="00A24ECB">
              <w:rPr>
                <w:sz w:val="26"/>
                <w:szCs w:val="26"/>
              </w:rPr>
              <w:t xml:space="preserve"> thành công</w:t>
            </w:r>
          </w:p>
        </w:tc>
      </w:tr>
      <w:tr w:rsidR="00E8393D" w:rsidTr="00750AFF">
        <w:tc>
          <w:tcPr>
            <w:tcW w:w="3145" w:type="dxa"/>
          </w:tcPr>
          <w:p w:rsidR="00E8393D" w:rsidRPr="00B443C2" w:rsidRDefault="00E8393D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E8393D" w:rsidRPr="00E8393D" w:rsidRDefault="00E8393D" w:rsidP="008D2902">
            <w:pPr>
              <w:pStyle w:val="ListParagraph"/>
              <w:numPr>
                <w:ilvl w:val="0"/>
                <w:numId w:val="41"/>
              </w:numPr>
              <w:rPr>
                <w:sz w:val="26"/>
                <w:szCs w:val="26"/>
              </w:rPr>
            </w:pPr>
            <w:r w:rsidRPr="00E8393D">
              <w:rPr>
                <w:sz w:val="26"/>
                <w:szCs w:val="26"/>
              </w:rPr>
              <w:t xml:space="preserve">Hệ thống hiển thị danh sách </w:t>
            </w:r>
            <w:r>
              <w:rPr>
                <w:sz w:val="26"/>
                <w:szCs w:val="26"/>
              </w:rPr>
              <w:t>độc giả</w:t>
            </w:r>
          </w:p>
          <w:p w:rsidR="00E8393D" w:rsidRPr="00A24ECB" w:rsidRDefault="00E8393D" w:rsidP="008D2902">
            <w:pPr>
              <w:pStyle w:val="ListParagraph"/>
              <w:numPr>
                <w:ilvl w:val="0"/>
                <w:numId w:val="41"/>
              </w:numPr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Nhân viên quản lý chọn</w:t>
            </w:r>
            <w:r>
              <w:rPr>
                <w:sz w:val="26"/>
                <w:szCs w:val="26"/>
              </w:rPr>
              <w:t xml:space="preserve"> độc giả</w:t>
            </w:r>
            <w:r w:rsidRPr="00A24ECB">
              <w:rPr>
                <w:sz w:val="26"/>
                <w:szCs w:val="26"/>
              </w:rPr>
              <w:t xml:space="preserve"> cần xoá</w:t>
            </w:r>
          </w:p>
          <w:p w:rsidR="00E8393D" w:rsidRPr="00A24ECB" w:rsidRDefault="00E8393D" w:rsidP="008D2902">
            <w:pPr>
              <w:pStyle w:val="ListParagraph"/>
              <w:numPr>
                <w:ilvl w:val="0"/>
                <w:numId w:val="41"/>
              </w:numPr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Hệ thống hiển thị thông tin xoá thành công</w:t>
            </w:r>
          </w:p>
          <w:p w:rsidR="00E8393D" w:rsidRPr="00A24ECB" w:rsidRDefault="00E8393D" w:rsidP="008D2902">
            <w:pPr>
              <w:pStyle w:val="ListParagraph"/>
              <w:numPr>
                <w:ilvl w:val="0"/>
                <w:numId w:val="41"/>
              </w:numPr>
              <w:rPr>
                <w:sz w:val="26"/>
                <w:szCs w:val="26"/>
              </w:rPr>
            </w:pPr>
            <w:r w:rsidRPr="00A24ECB">
              <w:rPr>
                <w:sz w:val="26"/>
                <w:szCs w:val="26"/>
              </w:rPr>
              <w:t>Kết thúc Use-Case</w:t>
            </w:r>
          </w:p>
        </w:tc>
      </w:tr>
    </w:tbl>
    <w:p w:rsidR="00D80CBF" w:rsidRDefault="00D80CBF" w:rsidP="00D80CBF">
      <w:pPr>
        <w:rPr>
          <w:b/>
        </w:rPr>
      </w:pPr>
      <w:r>
        <w:rPr>
          <w:b/>
        </w:rPr>
        <w:br w:type="page"/>
      </w:r>
    </w:p>
    <w:p w:rsidR="00D80CBF" w:rsidRDefault="00E8393D" w:rsidP="00D80CBF">
      <w:pPr>
        <w:ind w:left="450"/>
        <w:rPr>
          <w:b/>
        </w:rPr>
      </w:pPr>
      <w:r>
        <w:rPr>
          <w:b/>
        </w:rPr>
        <w:lastRenderedPageBreak/>
        <w:t>2</w:t>
      </w:r>
      <w:r w:rsidR="00D80CBF">
        <w:rPr>
          <w:b/>
        </w:rPr>
        <w:t>9. Cập nhậ</w:t>
      </w:r>
      <w:r>
        <w:rPr>
          <w:b/>
        </w:rPr>
        <w:t>t thông tin độc giả</w:t>
      </w:r>
      <w:r w:rsidR="00D80CBF">
        <w:rPr>
          <w:b/>
        </w:rPr>
        <w:t>: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3145"/>
        <w:gridCol w:w="6480"/>
      </w:tblGrid>
      <w:tr w:rsidR="00D80CBF" w:rsidTr="00750AFF">
        <w:tc>
          <w:tcPr>
            <w:tcW w:w="3145" w:type="dxa"/>
          </w:tcPr>
          <w:p w:rsidR="00D80CBF" w:rsidRPr="00ED4CE5" w:rsidRDefault="00D80CBF" w:rsidP="00750AF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bookmarkStart w:id="17" w:name="OLE_LINK27"/>
            <w:bookmarkStart w:id="18" w:name="OLE_LINK28"/>
            <w:r w:rsidRPr="00ED4CE5">
              <w:rPr>
                <w:sz w:val="26"/>
                <w:szCs w:val="26"/>
              </w:rPr>
              <w:t>Use-Case</w:t>
            </w:r>
          </w:p>
        </w:tc>
        <w:tc>
          <w:tcPr>
            <w:tcW w:w="6480" w:type="dxa"/>
          </w:tcPr>
          <w:p w:rsidR="00D80CBF" w:rsidRDefault="00D80CBF" w:rsidP="00750AF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ED4CE5">
              <w:rPr>
                <w:sz w:val="26"/>
                <w:szCs w:val="26"/>
              </w:rPr>
              <w:t>Nội dung</w:t>
            </w:r>
          </w:p>
        </w:tc>
      </w:tr>
      <w:tr w:rsidR="00D80CBF" w:rsidTr="00750AFF">
        <w:tc>
          <w:tcPr>
            <w:tcW w:w="3145" w:type="dxa"/>
          </w:tcPr>
          <w:p w:rsidR="00D80CBF" w:rsidRPr="00B443C2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ên Use-Case</w:t>
            </w:r>
          </w:p>
        </w:tc>
        <w:tc>
          <w:tcPr>
            <w:tcW w:w="6480" w:type="dxa"/>
          </w:tcPr>
          <w:p w:rsidR="00D80CBF" w:rsidRPr="001C79D4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Cập nhật thông tin </w:t>
            </w:r>
            <w:r w:rsidR="00E8393D">
              <w:rPr>
                <w:sz w:val="26"/>
                <w:szCs w:val="26"/>
              </w:rPr>
              <w:t>độc giả</w:t>
            </w:r>
          </w:p>
        </w:tc>
      </w:tr>
      <w:tr w:rsidR="00D80CBF" w:rsidTr="00750AFF">
        <w:tc>
          <w:tcPr>
            <w:tcW w:w="3145" w:type="dxa"/>
          </w:tcPr>
          <w:p w:rsidR="00D80CBF" w:rsidRPr="00B443C2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Actor</w:t>
            </w:r>
          </w:p>
        </w:tc>
        <w:tc>
          <w:tcPr>
            <w:tcW w:w="6480" w:type="dxa"/>
          </w:tcPr>
          <w:p w:rsidR="00D80CBF" w:rsidRPr="001C79D4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Nhân viên quản lý</w:t>
            </w:r>
          </w:p>
        </w:tc>
      </w:tr>
      <w:tr w:rsidR="00D80CBF" w:rsidTr="00750AFF">
        <w:tc>
          <w:tcPr>
            <w:tcW w:w="3145" w:type="dxa"/>
          </w:tcPr>
          <w:p w:rsidR="00D80CBF" w:rsidRPr="00B443C2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-Case liên quan</w:t>
            </w:r>
          </w:p>
        </w:tc>
        <w:tc>
          <w:tcPr>
            <w:tcW w:w="6480" w:type="dxa"/>
          </w:tcPr>
          <w:p w:rsidR="00D80CBF" w:rsidRPr="001C79D4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Tra cứu </w:t>
            </w:r>
            <w:r w:rsidR="00E8393D">
              <w:rPr>
                <w:sz w:val="26"/>
                <w:szCs w:val="26"/>
              </w:rPr>
              <w:t>độc giả</w:t>
            </w:r>
          </w:p>
        </w:tc>
      </w:tr>
      <w:tr w:rsidR="00D80CBF" w:rsidTr="00750AFF">
        <w:tc>
          <w:tcPr>
            <w:tcW w:w="3145" w:type="dxa"/>
          </w:tcPr>
          <w:p w:rsidR="00D80CBF" w:rsidRPr="00B443C2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Sự kiện kích hoạt</w:t>
            </w:r>
          </w:p>
        </w:tc>
        <w:tc>
          <w:tcPr>
            <w:tcW w:w="6480" w:type="dxa"/>
          </w:tcPr>
          <w:p w:rsidR="00D80CBF" w:rsidRPr="001C79D4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Khi Nhân viên quản lý chọn chức năng Cập nhật thông tin </w:t>
            </w:r>
            <w:r w:rsidR="00E8393D">
              <w:rPr>
                <w:sz w:val="26"/>
                <w:szCs w:val="26"/>
              </w:rPr>
              <w:t>độc giả</w:t>
            </w:r>
          </w:p>
        </w:tc>
      </w:tr>
      <w:tr w:rsidR="00D80CBF" w:rsidTr="00750AFF">
        <w:tc>
          <w:tcPr>
            <w:tcW w:w="3145" w:type="dxa"/>
          </w:tcPr>
          <w:p w:rsidR="00D80CBF" w:rsidRPr="00B443C2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Tiền điều kiện</w:t>
            </w:r>
          </w:p>
        </w:tc>
        <w:tc>
          <w:tcPr>
            <w:tcW w:w="6480" w:type="dxa"/>
          </w:tcPr>
          <w:p w:rsidR="00D80CBF" w:rsidRPr="001C79D4" w:rsidRDefault="00E8393D" w:rsidP="00750AF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c giả</w:t>
            </w:r>
            <w:r w:rsidR="00D80CBF" w:rsidRPr="001C79D4">
              <w:rPr>
                <w:sz w:val="26"/>
                <w:szCs w:val="26"/>
              </w:rPr>
              <w:t xml:space="preserve"> thiếu thông tin</w:t>
            </w:r>
          </w:p>
        </w:tc>
      </w:tr>
      <w:tr w:rsidR="00D80CBF" w:rsidTr="00750AFF">
        <w:tc>
          <w:tcPr>
            <w:tcW w:w="3145" w:type="dxa"/>
          </w:tcPr>
          <w:p w:rsidR="00D80CBF" w:rsidRPr="00B443C2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Hậu điều kiện</w:t>
            </w:r>
          </w:p>
        </w:tc>
        <w:tc>
          <w:tcPr>
            <w:tcW w:w="6480" w:type="dxa"/>
          </w:tcPr>
          <w:p w:rsidR="00D80CBF" w:rsidRPr="001C79D4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Cập nhật thông tin </w:t>
            </w:r>
            <w:r w:rsidR="00E8393D">
              <w:rPr>
                <w:sz w:val="26"/>
                <w:szCs w:val="26"/>
              </w:rPr>
              <w:t>độc giả</w:t>
            </w:r>
            <w:r w:rsidRPr="001C79D4">
              <w:rPr>
                <w:sz w:val="26"/>
                <w:szCs w:val="26"/>
              </w:rPr>
              <w:t xml:space="preserve"> thành công</w:t>
            </w:r>
          </w:p>
        </w:tc>
      </w:tr>
      <w:tr w:rsidR="00D80CBF" w:rsidTr="00750AFF">
        <w:tc>
          <w:tcPr>
            <w:tcW w:w="3145" w:type="dxa"/>
          </w:tcPr>
          <w:p w:rsidR="00D80CBF" w:rsidRPr="00B443C2" w:rsidRDefault="00D80CBF" w:rsidP="00750AFF">
            <w:pPr>
              <w:pStyle w:val="ListParagraph"/>
              <w:ind w:left="0"/>
              <w:rPr>
                <w:sz w:val="26"/>
                <w:szCs w:val="26"/>
              </w:rPr>
            </w:pPr>
            <w:r w:rsidRPr="00B443C2">
              <w:rPr>
                <w:sz w:val="26"/>
                <w:szCs w:val="26"/>
              </w:rPr>
              <w:t>Luồng sự kiện chính</w:t>
            </w:r>
          </w:p>
        </w:tc>
        <w:tc>
          <w:tcPr>
            <w:tcW w:w="6480" w:type="dxa"/>
          </w:tcPr>
          <w:p w:rsidR="00D80CBF" w:rsidRPr="00E8393D" w:rsidRDefault="00D80CBF" w:rsidP="008D2902">
            <w:pPr>
              <w:pStyle w:val="ListParagraph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E8393D">
              <w:rPr>
                <w:sz w:val="26"/>
                <w:szCs w:val="26"/>
              </w:rPr>
              <w:t xml:space="preserve">Hiển thị màn hình chứa danh sách </w:t>
            </w:r>
            <w:r w:rsidR="00E8393D">
              <w:rPr>
                <w:sz w:val="26"/>
                <w:szCs w:val="26"/>
              </w:rPr>
              <w:t>độc giả</w:t>
            </w:r>
          </w:p>
          <w:p w:rsidR="00D80CBF" w:rsidRPr="00E8393D" w:rsidRDefault="00D80CBF" w:rsidP="008D2902">
            <w:pPr>
              <w:pStyle w:val="ListParagraph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E8393D">
              <w:rPr>
                <w:sz w:val="26"/>
                <w:szCs w:val="26"/>
              </w:rPr>
              <w:t xml:space="preserve">Nhân viên quản lý chọn </w:t>
            </w:r>
            <w:r w:rsidR="00E8393D">
              <w:rPr>
                <w:sz w:val="26"/>
                <w:szCs w:val="26"/>
              </w:rPr>
              <w:t>độc giả</w:t>
            </w:r>
            <w:r w:rsidRPr="00E8393D">
              <w:rPr>
                <w:sz w:val="26"/>
                <w:szCs w:val="26"/>
              </w:rPr>
              <w:t xml:space="preserve"> cần cập nhật</w:t>
            </w:r>
          </w:p>
          <w:p w:rsidR="00D80CBF" w:rsidRPr="001C79D4" w:rsidRDefault="00D80CBF" w:rsidP="008D2902">
            <w:pPr>
              <w:pStyle w:val="ListParagraph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Nhân viên quản lý cập nhật thông tin cho </w:t>
            </w:r>
            <w:r w:rsidR="00E8393D">
              <w:rPr>
                <w:sz w:val="26"/>
                <w:szCs w:val="26"/>
              </w:rPr>
              <w:t>độc giả</w:t>
            </w:r>
          </w:p>
          <w:p w:rsidR="00D80CBF" w:rsidRPr="001C79D4" w:rsidRDefault="00D80CBF" w:rsidP="008D2902">
            <w:pPr>
              <w:pStyle w:val="ListParagraph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>Hiển thị màn hình cập nhậ</w:t>
            </w:r>
            <w:r w:rsidR="00E8393D">
              <w:rPr>
                <w:sz w:val="26"/>
                <w:szCs w:val="26"/>
              </w:rPr>
              <w:t>t thông tin độc giả</w:t>
            </w:r>
            <w:r w:rsidRPr="001C79D4">
              <w:rPr>
                <w:sz w:val="26"/>
                <w:szCs w:val="26"/>
              </w:rPr>
              <w:t xml:space="preserve"> thành công</w:t>
            </w:r>
          </w:p>
          <w:p w:rsidR="00D80CBF" w:rsidRPr="001C79D4" w:rsidRDefault="00D80CBF" w:rsidP="008D2902">
            <w:pPr>
              <w:pStyle w:val="ListParagraph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1C79D4">
              <w:rPr>
                <w:sz w:val="26"/>
                <w:szCs w:val="26"/>
              </w:rPr>
              <w:t xml:space="preserve">Kết thúc Use-Case </w:t>
            </w:r>
          </w:p>
        </w:tc>
      </w:tr>
    </w:tbl>
    <w:bookmarkEnd w:id="17"/>
    <w:bookmarkEnd w:id="18"/>
    <w:p w:rsidR="00D80CBF" w:rsidRDefault="00D80CBF" w:rsidP="00D80CBF">
      <w:pPr>
        <w:tabs>
          <w:tab w:val="left" w:pos="2490"/>
        </w:tabs>
        <w:ind w:left="450"/>
        <w:rPr>
          <w:b/>
        </w:rPr>
      </w:pPr>
      <w:r>
        <w:rPr>
          <w:b/>
        </w:rPr>
        <w:tab/>
      </w:r>
    </w:p>
    <w:p w:rsidR="00B2538D" w:rsidRDefault="00D80CBF" w:rsidP="00B2538D">
      <w:pPr>
        <w:tabs>
          <w:tab w:val="left" w:pos="2490"/>
        </w:tabs>
        <w:rPr>
          <w:b/>
        </w:rPr>
      </w:pPr>
      <w:r>
        <w:rPr>
          <w:b/>
        </w:rPr>
        <w:t xml:space="preserve"> </w:t>
      </w:r>
      <w:r w:rsidR="00B2538D">
        <w:rPr>
          <w:b/>
        </w:rPr>
        <w:tab/>
      </w:r>
    </w:p>
    <w:p w:rsidR="00373182" w:rsidRDefault="00373182" w:rsidP="00373182">
      <w:pPr>
        <w:tabs>
          <w:tab w:val="left" w:pos="2490"/>
        </w:tabs>
        <w:ind w:left="450"/>
        <w:rPr>
          <w:b/>
        </w:rPr>
      </w:pPr>
    </w:p>
    <w:p w:rsidR="00E2294D" w:rsidRPr="00C50497" w:rsidRDefault="00E2294D" w:rsidP="00C50497">
      <w:pPr>
        <w:ind w:left="450"/>
        <w:rPr>
          <w:b/>
        </w:rPr>
      </w:pPr>
    </w:p>
    <w:sectPr w:rsidR="00E2294D" w:rsidRPr="00C50497" w:rsidSect="00373182">
      <w:footerReference w:type="default" r:id="rId9"/>
      <w:pgSz w:w="12240" w:h="15840"/>
      <w:pgMar w:top="540" w:right="630" w:bottom="450" w:left="54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902" w:rsidRDefault="008D2902" w:rsidP="00373182">
      <w:pPr>
        <w:spacing w:after="0" w:line="240" w:lineRule="auto"/>
      </w:pPr>
      <w:r>
        <w:separator/>
      </w:r>
    </w:p>
  </w:endnote>
  <w:endnote w:type="continuationSeparator" w:id="0">
    <w:p w:rsidR="008D2902" w:rsidRDefault="008D2902" w:rsidP="0037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574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3182" w:rsidRDefault="003731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71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73182" w:rsidRDefault="00373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902" w:rsidRDefault="008D2902" w:rsidP="00373182">
      <w:pPr>
        <w:spacing w:after="0" w:line="240" w:lineRule="auto"/>
      </w:pPr>
      <w:r>
        <w:separator/>
      </w:r>
    </w:p>
  </w:footnote>
  <w:footnote w:type="continuationSeparator" w:id="0">
    <w:p w:rsidR="008D2902" w:rsidRDefault="008D2902" w:rsidP="00373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02A9"/>
    <w:multiLevelType w:val="hybridMultilevel"/>
    <w:tmpl w:val="913C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66F4"/>
    <w:multiLevelType w:val="hybridMultilevel"/>
    <w:tmpl w:val="913C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0DFB"/>
    <w:multiLevelType w:val="hybridMultilevel"/>
    <w:tmpl w:val="D27C619C"/>
    <w:lvl w:ilvl="0" w:tplc="3D1245A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544C4"/>
    <w:multiLevelType w:val="hybridMultilevel"/>
    <w:tmpl w:val="27C2A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D0E79"/>
    <w:multiLevelType w:val="hybridMultilevel"/>
    <w:tmpl w:val="1A82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050F5"/>
    <w:multiLevelType w:val="hybridMultilevel"/>
    <w:tmpl w:val="C598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1258E"/>
    <w:multiLevelType w:val="hybridMultilevel"/>
    <w:tmpl w:val="BB146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F70EF"/>
    <w:multiLevelType w:val="hybridMultilevel"/>
    <w:tmpl w:val="F8D0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06002"/>
    <w:multiLevelType w:val="hybridMultilevel"/>
    <w:tmpl w:val="913C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57074"/>
    <w:multiLevelType w:val="hybridMultilevel"/>
    <w:tmpl w:val="A99E9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A52E4"/>
    <w:multiLevelType w:val="hybridMultilevel"/>
    <w:tmpl w:val="F2FE7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E4ADA"/>
    <w:multiLevelType w:val="hybridMultilevel"/>
    <w:tmpl w:val="7250D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E1C32"/>
    <w:multiLevelType w:val="hybridMultilevel"/>
    <w:tmpl w:val="5194EEF8"/>
    <w:lvl w:ilvl="0" w:tplc="9A46D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B23BBC"/>
    <w:multiLevelType w:val="hybridMultilevel"/>
    <w:tmpl w:val="1946F074"/>
    <w:lvl w:ilvl="0" w:tplc="99EA163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293087"/>
    <w:multiLevelType w:val="hybridMultilevel"/>
    <w:tmpl w:val="8A84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E49B9"/>
    <w:multiLevelType w:val="hybridMultilevel"/>
    <w:tmpl w:val="DD0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537B5"/>
    <w:multiLevelType w:val="hybridMultilevel"/>
    <w:tmpl w:val="1B2A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A00BB"/>
    <w:multiLevelType w:val="hybridMultilevel"/>
    <w:tmpl w:val="DD0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23B53"/>
    <w:multiLevelType w:val="hybridMultilevel"/>
    <w:tmpl w:val="9970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C53A6"/>
    <w:multiLevelType w:val="hybridMultilevel"/>
    <w:tmpl w:val="B69CFEE6"/>
    <w:lvl w:ilvl="0" w:tplc="56348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20BC6"/>
    <w:multiLevelType w:val="hybridMultilevel"/>
    <w:tmpl w:val="BA9C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1474C"/>
    <w:multiLevelType w:val="hybridMultilevel"/>
    <w:tmpl w:val="DD0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9048A"/>
    <w:multiLevelType w:val="hybridMultilevel"/>
    <w:tmpl w:val="913C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E3B39"/>
    <w:multiLevelType w:val="hybridMultilevel"/>
    <w:tmpl w:val="DD02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85161"/>
    <w:multiLevelType w:val="hybridMultilevel"/>
    <w:tmpl w:val="56D0C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A3BB6"/>
    <w:multiLevelType w:val="hybridMultilevel"/>
    <w:tmpl w:val="FBCA2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1130AB"/>
    <w:multiLevelType w:val="hybridMultilevel"/>
    <w:tmpl w:val="8A84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80CAA"/>
    <w:multiLevelType w:val="hybridMultilevel"/>
    <w:tmpl w:val="913C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25332"/>
    <w:multiLevelType w:val="hybridMultilevel"/>
    <w:tmpl w:val="C61C94E2"/>
    <w:lvl w:ilvl="0" w:tplc="07360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425D8"/>
    <w:multiLevelType w:val="hybridMultilevel"/>
    <w:tmpl w:val="C4C2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D303A"/>
    <w:multiLevelType w:val="hybridMultilevel"/>
    <w:tmpl w:val="C4C2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86EC5"/>
    <w:multiLevelType w:val="hybridMultilevel"/>
    <w:tmpl w:val="B9E2B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60F24"/>
    <w:multiLevelType w:val="hybridMultilevel"/>
    <w:tmpl w:val="29C48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759FD"/>
    <w:multiLevelType w:val="hybridMultilevel"/>
    <w:tmpl w:val="913C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52016"/>
    <w:multiLevelType w:val="hybridMultilevel"/>
    <w:tmpl w:val="C04E11B4"/>
    <w:lvl w:ilvl="0" w:tplc="A49CA39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D51EC2"/>
    <w:multiLevelType w:val="hybridMultilevel"/>
    <w:tmpl w:val="913C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774BE"/>
    <w:multiLevelType w:val="hybridMultilevel"/>
    <w:tmpl w:val="84448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E7A4F"/>
    <w:multiLevelType w:val="hybridMultilevel"/>
    <w:tmpl w:val="D85C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E237E"/>
    <w:multiLevelType w:val="hybridMultilevel"/>
    <w:tmpl w:val="1D14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87F10"/>
    <w:multiLevelType w:val="hybridMultilevel"/>
    <w:tmpl w:val="913C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15E8F"/>
    <w:multiLevelType w:val="hybridMultilevel"/>
    <w:tmpl w:val="913C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D55BA"/>
    <w:multiLevelType w:val="hybridMultilevel"/>
    <w:tmpl w:val="D098F308"/>
    <w:lvl w:ilvl="0" w:tplc="366C4E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9"/>
  </w:num>
  <w:num w:numId="4">
    <w:abstractNumId w:val="25"/>
  </w:num>
  <w:num w:numId="5">
    <w:abstractNumId w:val="3"/>
  </w:num>
  <w:num w:numId="6">
    <w:abstractNumId w:val="31"/>
  </w:num>
  <w:num w:numId="7">
    <w:abstractNumId w:val="12"/>
  </w:num>
  <w:num w:numId="8">
    <w:abstractNumId w:val="2"/>
  </w:num>
  <w:num w:numId="9">
    <w:abstractNumId w:val="32"/>
  </w:num>
  <w:num w:numId="10">
    <w:abstractNumId w:val="13"/>
  </w:num>
  <w:num w:numId="11">
    <w:abstractNumId w:val="36"/>
  </w:num>
  <w:num w:numId="12">
    <w:abstractNumId w:val="10"/>
  </w:num>
  <w:num w:numId="13">
    <w:abstractNumId w:val="20"/>
  </w:num>
  <w:num w:numId="14">
    <w:abstractNumId w:val="23"/>
  </w:num>
  <w:num w:numId="15">
    <w:abstractNumId w:val="33"/>
  </w:num>
  <w:num w:numId="16">
    <w:abstractNumId w:val="37"/>
  </w:num>
  <w:num w:numId="17">
    <w:abstractNumId w:val="28"/>
  </w:num>
  <w:num w:numId="18">
    <w:abstractNumId w:val="19"/>
  </w:num>
  <w:num w:numId="19">
    <w:abstractNumId w:val="17"/>
  </w:num>
  <w:num w:numId="20">
    <w:abstractNumId w:val="22"/>
  </w:num>
  <w:num w:numId="21">
    <w:abstractNumId w:val="15"/>
  </w:num>
  <w:num w:numId="22">
    <w:abstractNumId w:val="14"/>
  </w:num>
  <w:num w:numId="23">
    <w:abstractNumId w:val="16"/>
  </w:num>
  <w:num w:numId="24">
    <w:abstractNumId w:val="11"/>
  </w:num>
  <w:num w:numId="25">
    <w:abstractNumId w:val="0"/>
  </w:num>
  <w:num w:numId="26">
    <w:abstractNumId w:val="26"/>
  </w:num>
  <w:num w:numId="27">
    <w:abstractNumId w:val="21"/>
  </w:num>
  <w:num w:numId="28">
    <w:abstractNumId w:val="35"/>
  </w:num>
  <w:num w:numId="29">
    <w:abstractNumId w:val="40"/>
  </w:num>
  <w:num w:numId="30">
    <w:abstractNumId w:val="8"/>
  </w:num>
  <w:num w:numId="31">
    <w:abstractNumId w:val="27"/>
  </w:num>
  <w:num w:numId="32">
    <w:abstractNumId w:val="6"/>
  </w:num>
  <w:num w:numId="33">
    <w:abstractNumId w:val="1"/>
  </w:num>
  <w:num w:numId="34">
    <w:abstractNumId w:val="39"/>
  </w:num>
  <w:num w:numId="35">
    <w:abstractNumId w:val="18"/>
  </w:num>
  <w:num w:numId="36">
    <w:abstractNumId w:val="7"/>
  </w:num>
  <w:num w:numId="37">
    <w:abstractNumId w:val="24"/>
  </w:num>
  <w:num w:numId="38">
    <w:abstractNumId w:val="30"/>
  </w:num>
  <w:num w:numId="39">
    <w:abstractNumId w:val="29"/>
  </w:num>
  <w:num w:numId="40">
    <w:abstractNumId w:val="4"/>
  </w:num>
  <w:num w:numId="41">
    <w:abstractNumId w:val="5"/>
  </w:num>
  <w:num w:numId="42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8A"/>
    <w:rsid w:val="00142975"/>
    <w:rsid w:val="001C5075"/>
    <w:rsid w:val="001C79D4"/>
    <w:rsid w:val="00274842"/>
    <w:rsid w:val="002A06FD"/>
    <w:rsid w:val="002D27F3"/>
    <w:rsid w:val="002F1BF4"/>
    <w:rsid w:val="00310088"/>
    <w:rsid w:val="0031339C"/>
    <w:rsid w:val="00373182"/>
    <w:rsid w:val="003E046A"/>
    <w:rsid w:val="0045569F"/>
    <w:rsid w:val="004D2954"/>
    <w:rsid w:val="004D3C86"/>
    <w:rsid w:val="004D7CD2"/>
    <w:rsid w:val="005650EC"/>
    <w:rsid w:val="005731B2"/>
    <w:rsid w:val="006C1474"/>
    <w:rsid w:val="0071562E"/>
    <w:rsid w:val="00852BD0"/>
    <w:rsid w:val="0086081E"/>
    <w:rsid w:val="008665DF"/>
    <w:rsid w:val="008D2902"/>
    <w:rsid w:val="009D02E6"/>
    <w:rsid w:val="00A2491B"/>
    <w:rsid w:val="00A24ECB"/>
    <w:rsid w:val="00A569EE"/>
    <w:rsid w:val="00A90FB8"/>
    <w:rsid w:val="00AE5DEA"/>
    <w:rsid w:val="00B2538D"/>
    <w:rsid w:val="00B443C2"/>
    <w:rsid w:val="00C50497"/>
    <w:rsid w:val="00C7571F"/>
    <w:rsid w:val="00CC2D95"/>
    <w:rsid w:val="00CC3CDE"/>
    <w:rsid w:val="00CC65B3"/>
    <w:rsid w:val="00D61D4A"/>
    <w:rsid w:val="00D66E91"/>
    <w:rsid w:val="00D80CBF"/>
    <w:rsid w:val="00E2294D"/>
    <w:rsid w:val="00E8393D"/>
    <w:rsid w:val="00ED4CE5"/>
    <w:rsid w:val="00F000AD"/>
    <w:rsid w:val="00F86F8A"/>
    <w:rsid w:val="00FA272B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7AF743-7542-4329-8990-9FF4D521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F8A"/>
    <w:pPr>
      <w:ind w:left="720"/>
      <w:contextualSpacing/>
    </w:pPr>
  </w:style>
  <w:style w:type="table" w:styleId="TableGrid">
    <w:name w:val="Table Grid"/>
    <w:basedOn w:val="TableNormal"/>
    <w:uiPriority w:val="39"/>
    <w:rsid w:val="00B4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3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182"/>
  </w:style>
  <w:style w:type="paragraph" w:styleId="Footer">
    <w:name w:val="footer"/>
    <w:basedOn w:val="Normal"/>
    <w:link w:val="FooterChar"/>
    <w:uiPriority w:val="99"/>
    <w:unhideWhenUsed/>
    <w:rsid w:val="00373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A0E1-073D-42F0-B067-CC1E42AB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4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Yen</dc:creator>
  <cp:keywords/>
  <dc:description/>
  <cp:lastModifiedBy>Hoang Yen</cp:lastModifiedBy>
  <cp:revision>16</cp:revision>
  <dcterms:created xsi:type="dcterms:W3CDTF">2015-10-23T14:44:00Z</dcterms:created>
  <dcterms:modified xsi:type="dcterms:W3CDTF">2015-10-24T14:17:00Z</dcterms:modified>
</cp:coreProperties>
</file>